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B30" w:rsidRPr="008D1FC9" w:rsidRDefault="00832B30" w:rsidP="008C0F61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D1FC9">
        <w:rPr>
          <w:rFonts w:ascii="Times New Roman" w:hAnsi="Times New Roman"/>
          <w:b/>
          <w:sz w:val="28"/>
          <w:szCs w:val="28"/>
        </w:rPr>
        <w:t>Zápisnica z</w:t>
      </w:r>
      <w:r w:rsidR="00627468">
        <w:rPr>
          <w:rFonts w:ascii="Times New Roman" w:hAnsi="Times New Roman"/>
          <w:b/>
          <w:sz w:val="28"/>
          <w:szCs w:val="28"/>
        </w:rPr>
        <w:t xml:space="preserve"> rokovania poslancov OcZ dňa </w:t>
      </w:r>
      <w:r w:rsidR="002F2134">
        <w:rPr>
          <w:rFonts w:ascii="Times New Roman" w:hAnsi="Times New Roman"/>
          <w:b/>
          <w:sz w:val="28"/>
          <w:szCs w:val="28"/>
        </w:rPr>
        <w:t>15.</w:t>
      </w:r>
      <w:r w:rsidR="00861055">
        <w:rPr>
          <w:rFonts w:ascii="Times New Roman" w:hAnsi="Times New Roman"/>
          <w:b/>
          <w:sz w:val="28"/>
          <w:szCs w:val="28"/>
        </w:rPr>
        <w:t>8</w:t>
      </w:r>
      <w:r w:rsidR="00627468">
        <w:rPr>
          <w:rFonts w:ascii="Times New Roman" w:hAnsi="Times New Roman"/>
          <w:b/>
          <w:sz w:val="28"/>
          <w:szCs w:val="28"/>
        </w:rPr>
        <w:t>.201</w:t>
      </w:r>
      <w:r w:rsidR="00DF67B1">
        <w:rPr>
          <w:rFonts w:ascii="Times New Roman" w:hAnsi="Times New Roman"/>
          <w:b/>
          <w:sz w:val="28"/>
          <w:szCs w:val="28"/>
        </w:rPr>
        <w:t>8</w:t>
      </w:r>
    </w:p>
    <w:p w:rsidR="00832B30" w:rsidRPr="008D1FC9" w:rsidRDefault="00832B30">
      <w:pPr>
        <w:rPr>
          <w:rFonts w:ascii="Times New Roman" w:hAnsi="Times New Roman"/>
          <w:b/>
        </w:rPr>
      </w:pPr>
    </w:p>
    <w:p w:rsidR="00832B30" w:rsidRPr="00FC2389" w:rsidRDefault="00832B30" w:rsidP="008C0F61">
      <w:pPr>
        <w:outlineLvl w:val="0"/>
        <w:rPr>
          <w:rFonts w:ascii="Times New Roman" w:hAnsi="Times New Roman"/>
          <w:sz w:val="24"/>
          <w:szCs w:val="24"/>
        </w:rPr>
      </w:pPr>
      <w:r w:rsidRPr="00FC2389">
        <w:rPr>
          <w:rFonts w:ascii="Times New Roman" w:hAnsi="Times New Roman"/>
          <w:b/>
          <w:sz w:val="24"/>
          <w:szCs w:val="24"/>
        </w:rPr>
        <w:t xml:space="preserve">Prítomní : </w:t>
      </w:r>
      <w:r w:rsidRPr="00FC2389">
        <w:rPr>
          <w:rFonts w:ascii="Times New Roman" w:hAnsi="Times New Roman"/>
          <w:sz w:val="24"/>
          <w:szCs w:val="24"/>
        </w:rPr>
        <w:t>Podľa prezenčnej listiny</w:t>
      </w:r>
    </w:p>
    <w:p w:rsidR="00832B30" w:rsidRDefault="00832B30" w:rsidP="008C0F61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FC2389">
        <w:rPr>
          <w:rFonts w:ascii="Times New Roman" w:hAnsi="Times New Roman"/>
          <w:b/>
          <w:sz w:val="24"/>
          <w:szCs w:val="24"/>
        </w:rPr>
        <w:t xml:space="preserve">Program : </w:t>
      </w:r>
    </w:p>
    <w:p w:rsidR="00832B30" w:rsidRPr="00FC2389" w:rsidRDefault="00832B30" w:rsidP="008D1FC9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FC2389">
        <w:rPr>
          <w:rFonts w:ascii="Times New Roman" w:hAnsi="Times New Roman"/>
          <w:b/>
          <w:sz w:val="24"/>
          <w:szCs w:val="24"/>
        </w:rPr>
        <w:t>1. Otvore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B60B8">
        <w:rPr>
          <w:rFonts w:ascii="Times New Roman" w:hAnsi="Times New Roman"/>
          <w:b/>
          <w:sz w:val="24"/>
          <w:szCs w:val="24"/>
        </w:rPr>
        <w:t>zasadnutia</w:t>
      </w:r>
    </w:p>
    <w:p w:rsidR="00F63234" w:rsidRDefault="00821A1D" w:rsidP="008D1FC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F63234">
        <w:rPr>
          <w:rFonts w:ascii="Times New Roman" w:hAnsi="Times New Roman"/>
          <w:b/>
          <w:sz w:val="24"/>
          <w:szCs w:val="24"/>
        </w:rPr>
        <w:t>Určenie zapisovateľa overovateľov zápisnice</w:t>
      </w:r>
    </w:p>
    <w:p w:rsidR="00F63234" w:rsidRDefault="00F63234" w:rsidP="008D1FC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32B30" w:rsidRPr="00FC238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Voľba návrhovej komisie</w:t>
      </w:r>
    </w:p>
    <w:p w:rsidR="00E2607A" w:rsidRDefault="00DB43B3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E556ED">
        <w:rPr>
          <w:rFonts w:ascii="Times New Roman" w:hAnsi="Times New Roman"/>
          <w:b/>
          <w:sz w:val="24"/>
          <w:szCs w:val="24"/>
        </w:rPr>
        <w:t xml:space="preserve">. </w:t>
      </w:r>
      <w:r w:rsidR="00937E67">
        <w:rPr>
          <w:rFonts w:ascii="Times New Roman" w:hAnsi="Times New Roman"/>
          <w:b/>
          <w:sz w:val="24"/>
          <w:szCs w:val="24"/>
        </w:rPr>
        <w:t>Kontrola uznesení</w:t>
      </w:r>
    </w:p>
    <w:p w:rsidR="00E86E48" w:rsidRDefault="00DB43B3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B2483">
        <w:rPr>
          <w:rFonts w:ascii="Times New Roman" w:hAnsi="Times New Roman"/>
          <w:b/>
          <w:sz w:val="24"/>
          <w:szCs w:val="24"/>
        </w:rPr>
        <w:t xml:space="preserve">. </w:t>
      </w:r>
      <w:r w:rsidR="002F2134">
        <w:rPr>
          <w:rFonts w:ascii="Times New Roman" w:hAnsi="Times New Roman"/>
          <w:b/>
          <w:sz w:val="24"/>
          <w:szCs w:val="24"/>
        </w:rPr>
        <w:t>UPD obce –Zmeny a doplnky č. 2</w:t>
      </w:r>
    </w:p>
    <w:p w:rsidR="00F63234" w:rsidRDefault="00E86E48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B43B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F2134">
        <w:rPr>
          <w:rFonts w:ascii="Times New Roman" w:hAnsi="Times New Roman"/>
          <w:b/>
          <w:sz w:val="24"/>
          <w:szCs w:val="24"/>
        </w:rPr>
        <w:t>Informácia o postupe výstavby kanalizácie</w:t>
      </w:r>
      <w:r w:rsidR="00937E67">
        <w:rPr>
          <w:rFonts w:ascii="Times New Roman" w:hAnsi="Times New Roman"/>
          <w:b/>
          <w:sz w:val="24"/>
          <w:szCs w:val="24"/>
        </w:rPr>
        <w:t xml:space="preserve"> </w:t>
      </w:r>
    </w:p>
    <w:p w:rsidR="00A254F8" w:rsidRDefault="00DB43B3" w:rsidP="00A254F8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2607A">
        <w:rPr>
          <w:rFonts w:ascii="Times New Roman" w:hAnsi="Times New Roman"/>
          <w:b/>
          <w:sz w:val="24"/>
          <w:szCs w:val="24"/>
        </w:rPr>
        <w:t xml:space="preserve">. </w:t>
      </w:r>
      <w:r w:rsidR="002F2134">
        <w:rPr>
          <w:rFonts w:ascii="Times New Roman" w:hAnsi="Times New Roman"/>
          <w:b/>
          <w:sz w:val="24"/>
          <w:szCs w:val="24"/>
        </w:rPr>
        <w:t>Určenie podmienok pre voľby do orgánov samosprávy obce</w:t>
      </w:r>
    </w:p>
    <w:p w:rsidR="00F31685" w:rsidRDefault="00DB43B3" w:rsidP="00A254F8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31685">
        <w:rPr>
          <w:rFonts w:ascii="Times New Roman" w:hAnsi="Times New Roman"/>
          <w:b/>
          <w:sz w:val="24"/>
          <w:szCs w:val="24"/>
        </w:rPr>
        <w:t xml:space="preserve">. </w:t>
      </w:r>
      <w:r w:rsidR="002F2134">
        <w:rPr>
          <w:rFonts w:ascii="Times New Roman" w:hAnsi="Times New Roman"/>
          <w:b/>
          <w:sz w:val="24"/>
          <w:szCs w:val="24"/>
        </w:rPr>
        <w:t>Rôzne - Diskusia</w:t>
      </w:r>
    </w:p>
    <w:p w:rsidR="00DB43B3" w:rsidRDefault="00DB43B3" w:rsidP="00A7788D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A7788D">
        <w:rPr>
          <w:rFonts w:ascii="Times New Roman" w:hAnsi="Times New Roman"/>
          <w:b/>
          <w:sz w:val="24"/>
          <w:szCs w:val="24"/>
        </w:rPr>
        <w:t xml:space="preserve">. </w:t>
      </w:r>
      <w:r w:rsidR="002F2134">
        <w:rPr>
          <w:rFonts w:ascii="Times New Roman" w:hAnsi="Times New Roman"/>
          <w:b/>
          <w:sz w:val="24"/>
          <w:szCs w:val="24"/>
        </w:rPr>
        <w:t>Schválenie uznesenia</w:t>
      </w:r>
    </w:p>
    <w:p w:rsidR="002F2134" w:rsidRDefault="002F2134" w:rsidP="00A7788D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Ukončenie rokovania</w:t>
      </w:r>
    </w:p>
    <w:p w:rsidR="00CB2483" w:rsidRDefault="00CB2483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4161E0" w:rsidRDefault="00A47ED9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FC2389">
        <w:rPr>
          <w:rFonts w:ascii="Times New Roman" w:hAnsi="Times New Roman"/>
          <w:b/>
          <w:sz w:val="24"/>
          <w:szCs w:val="24"/>
        </w:rPr>
        <w:t xml:space="preserve"> bodu 1. </w:t>
      </w:r>
      <w:r w:rsidR="00627468" w:rsidRPr="00627468">
        <w:rPr>
          <w:rFonts w:ascii="Times New Roman" w:hAnsi="Times New Roman"/>
          <w:sz w:val="24"/>
          <w:szCs w:val="24"/>
        </w:rPr>
        <w:t xml:space="preserve">Rokovanie poslancov OcZ </w:t>
      </w:r>
      <w:r w:rsidR="00627468">
        <w:rPr>
          <w:rFonts w:ascii="Times New Roman" w:hAnsi="Times New Roman"/>
          <w:sz w:val="24"/>
          <w:szCs w:val="24"/>
        </w:rPr>
        <w:t>otvoril starosta obce. Privítal prítomných poslancov a oboznámil ich s programom rokovania.</w:t>
      </w:r>
      <w:r w:rsidR="00893F8B">
        <w:rPr>
          <w:rFonts w:ascii="Times New Roman" w:hAnsi="Times New Roman"/>
          <w:sz w:val="24"/>
          <w:szCs w:val="24"/>
        </w:rPr>
        <w:t xml:space="preserve"> </w:t>
      </w:r>
      <w:r w:rsidR="006B4A1D">
        <w:rPr>
          <w:rFonts w:ascii="Times New Roman" w:hAnsi="Times New Roman"/>
          <w:sz w:val="24"/>
          <w:szCs w:val="24"/>
        </w:rPr>
        <w:t xml:space="preserve"> </w:t>
      </w:r>
      <w:r w:rsidR="00465981">
        <w:rPr>
          <w:rFonts w:ascii="Times New Roman" w:hAnsi="Times New Roman"/>
          <w:sz w:val="24"/>
          <w:szCs w:val="24"/>
        </w:rPr>
        <w:t>Starosta obce k</w:t>
      </w:r>
      <w:r w:rsidR="000620C0">
        <w:rPr>
          <w:rFonts w:ascii="Times New Roman" w:hAnsi="Times New Roman"/>
          <w:sz w:val="24"/>
          <w:szCs w:val="24"/>
        </w:rPr>
        <w:t xml:space="preserve">onštatoval, že je prítomných </w:t>
      </w:r>
      <w:r w:rsidR="000F5A0D">
        <w:rPr>
          <w:rFonts w:ascii="Times New Roman" w:hAnsi="Times New Roman"/>
          <w:sz w:val="24"/>
          <w:szCs w:val="24"/>
        </w:rPr>
        <w:t>7</w:t>
      </w:r>
      <w:r w:rsidR="000620C0">
        <w:rPr>
          <w:rFonts w:ascii="Times New Roman" w:hAnsi="Times New Roman"/>
          <w:sz w:val="24"/>
          <w:szCs w:val="24"/>
        </w:rPr>
        <w:t xml:space="preserve"> poslancov</w:t>
      </w:r>
      <w:r w:rsidR="0047101B" w:rsidRPr="0047101B">
        <w:rPr>
          <w:rFonts w:ascii="Times New Roman" w:hAnsi="Times New Roman"/>
          <w:sz w:val="24"/>
          <w:szCs w:val="24"/>
        </w:rPr>
        <w:t xml:space="preserve"> </w:t>
      </w:r>
      <w:r w:rsidR="0047101B">
        <w:rPr>
          <w:rFonts w:ascii="Times New Roman" w:hAnsi="Times New Roman"/>
          <w:sz w:val="24"/>
          <w:szCs w:val="24"/>
        </w:rPr>
        <w:t>a zasadnutie OcZ je uznášaniaschopné</w:t>
      </w:r>
      <w:r w:rsidR="000620C0">
        <w:rPr>
          <w:rFonts w:ascii="Times New Roman" w:hAnsi="Times New Roman"/>
          <w:sz w:val="24"/>
          <w:szCs w:val="24"/>
        </w:rPr>
        <w:t>.</w:t>
      </w:r>
      <w:r w:rsidR="004161E0">
        <w:rPr>
          <w:rFonts w:ascii="Times New Roman" w:hAnsi="Times New Roman"/>
          <w:sz w:val="24"/>
          <w:szCs w:val="24"/>
        </w:rPr>
        <w:t xml:space="preserve"> </w:t>
      </w:r>
    </w:p>
    <w:p w:rsidR="0047101B" w:rsidRDefault="004161E0" w:rsidP="0047101B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tomní : </w:t>
      </w:r>
      <w:r w:rsidR="0047101B">
        <w:rPr>
          <w:rFonts w:ascii="Times New Roman" w:hAnsi="Times New Roman"/>
          <w:sz w:val="24"/>
          <w:szCs w:val="24"/>
        </w:rPr>
        <w:t>Mgr. Ľudmila Húsková, , Ing. Dana Kolláriková, Ing. Jaroslav Popelka,  RNDr. Ladislav Pecho, Ján Brindza, Vladimír Medňanský,</w:t>
      </w:r>
      <w:r w:rsidR="0047101B" w:rsidRPr="00B81ACF">
        <w:rPr>
          <w:rFonts w:ascii="Times New Roman" w:hAnsi="Times New Roman"/>
          <w:sz w:val="24"/>
          <w:szCs w:val="24"/>
        </w:rPr>
        <w:t xml:space="preserve"> </w:t>
      </w:r>
      <w:r w:rsidR="0047101B">
        <w:rPr>
          <w:rFonts w:ascii="Times New Roman" w:hAnsi="Times New Roman"/>
          <w:sz w:val="24"/>
          <w:szCs w:val="24"/>
        </w:rPr>
        <w:t>Štefan Beňadik.</w:t>
      </w:r>
    </w:p>
    <w:p w:rsidR="0047101B" w:rsidRDefault="0047101B" w:rsidP="0047101B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4C3AE2" w:rsidRDefault="000620C0" w:rsidP="0047101B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E5EFC">
        <w:rPr>
          <w:rFonts w:ascii="Times New Roman" w:hAnsi="Times New Roman"/>
          <w:sz w:val="24"/>
          <w:szCs w:val="24"/>
        </w:rPr>
        <w:t>Kontrolór</w:t>
      </w:r>
      <w:r w:rsidR="000F5A0D">
        <w:rPr>
          <w:rFonts w:ascii="Times New Roman" w:hAnsi="Times New Roman"/>
          <w:sz w:val="24"/>
          <w:szCs w:val="24"/>
        </w:rPr>
        <w:t>ka</w:t>
      </w:r>
      <w:r w:rsidR="007E5EFC">
        <w:rPr>
          <w:rFonts w:ascii="Times New Roman" w:hAnsi="Times New Roman"/>
          <w:sz w:val="24"/>
          <w:szCs w:val="24"/>
        </w:rPr>
        <w:t xml:space="preserve"> obce </w:t>
      </w:r>
      <w:r w:rsidR="000F5A0D">
        <w:rPr>
          <w:rFonts w:ascii="Times New Roman" w:hAnsi="Times New Roman"/>
          <w:sz w:val="24"/>
          <w:szCs w:val="24"/>
        </w:rPr>
        <w:t>Ing. Kamila Topo</w:t>
      </w:r>
      <w:r w:rsidR="00BD3C45">
        <w:rPr>
          <w:rFonts w:ascii="Times New Roman" w:hAnsi="Times New Roman"/>
          <w:sz w:val="24"/>
          <w:szCs w:val="24"/>
        </w:rPr>
        <w:t>ľ</w:t>
      </w:r>
      <w:r w:rsidR="000F5A0D">
        <w:rPr>
          <w:rFonts w:ascii="Times New Roman" w:hAnsi="Times New Roman"/>
          <w:sz w:val="24"/>
          <w:szCs w:val="24"/>
        </w:rPr>
        <w:t>ská</w:t>
      </w:r>
      <w:r w:rsidR="007E5EFC">
        <w:rPr>
          <w:rFonts w:ascii="Times New Roman" w:hAnsi="Times New Roman"/>
          <w:sz w:val="24"/>
          <w:szCs w:val="24"/>
        </w:rPr>
        <w:t>.</w:t>
      </w:r>
    </w:p>
    <w:p w:rsidR="007E5EFC" w:rsidRDefault="007E5EFC" w:rsidP="00964CF1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964CF1" w:rsidRDefault="00964CF1" w:rsidP="00964CF1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627468">
        <w:rPr>
          <w:rFonts w:ascii="Times New Roman" w:hAnsi="Times New Roman"/>
          <w:b/>
          <w:sz w:val="24"/>
          <w:szCs w:val="24"/>
        </w:rPr>
        <w:t>K bodu 2.</w:t>
      </w:r>
      <w:r>
        <w:rPr>
          <w:rFonts w:ascii="Times New Roman" w:hAnsi="Times New Roman"/>
          <w:b/>
          <w:sz w:val="24"/>
          <w:szCs w:val="24"/>
        </w:rPr>
        <w:t xml:space="preserve"> Určenie zapisovateľa overovateľov zápisnice</w:t>
      </w:r>
    </w:p>
    <w:p w:rsidR="00964CF1" w:rsidRDefault="00964CF1" w:rsidP="00964CF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zapisovateľku bola určená  Eva Mjartanová</w:t>
      </w:r>
    </w:p>
    <w:p w:rsidR="00E86E48" w:rsidRDefault="00964CF1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overovateľov zápisnice   – </w:t>
      </w:r>
      <w:r w:rsidR="008C1324">
        <w:rPr>
          <w:rFonts w:ascii="Times New Roman" w:hAnsi="Times New Roman"/>
          <w:sz w:val="24"/>
          <w:szCs w:val="24"/>
        </w:rPr>
        <w:t>RNDr. L</w:t>
      </w:r>
      <w:r w:rsidR="0047101B">
        <w:rPr>
          <w:rFonts w:ascii="Times New Roman" w:hAnsi="Times New Roman"/>
          <w:sz w:val="24"/>
          <w:szCs w:val="24"/>
        </w:rPr>
        <w:t>adislav</w:t>
      </w:r>
      <w:r w:rsidR="008C1324">
        <w:rPr>
          <w:rFonts w:ascii="Times New Roman" w:hAnsi="Times New Roman"/>
          <w:sz w:val="24"/>
          <w:szCs w:val="24"/>
        </w:rPr>
        <w:t xml:space="preserve"> Pecho</w:t>
      </w:r>
    </w:p>
    <w:p w:rsidR="000F5A0D" w:rsidRDefault="007E5EFC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64CF1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E86E48">
        <w:rPr>
          <w:rFonts w:ascii="Times New Roman" w:hAnsi="Times New Roman"/>
          <w:sz w:val="24"/>
          <w:szCs w:val="24"/>
        </w:rPr>
        <w:t xml:space="preserve"> </w:t>
      </w:r>
      <w:r w:rsidR="008C1324">
        <w:rPr>
          <w:rFonts w:ascii="Times New Roman" w:hAnsi="Times New Roman"/>
          <w:sz w:val="24"/>
          <w:szCs w:val="24"/>
        </w:rPr>
        <w:t xml:space="preserve">Ing. </w:t>
      </w:r>
      <w:r w:rsidR="0047101B">
        <w:rPr>
          <w:rFonts w:ascii="Times New Roman" w:hAnsi="Times New Roman"/>
          <w:sz w:val="24"/>
          <w:szCs w:val="24"/>
        </w:rPr>
        <w:t xml:space="preserve">Dana </w:t>
      </w:r>
      <w:r w:rsidR="008C1324">
        <w:rPr>
          <w:rFonts w:ascii="Times New Roman" w:hAnsi="Times New Roman"/>
          <w:sz w:val="24"/>
          <w:szCs w:val="24"/>
        </w:rPr>
        <w:t>Kolláriková</w:t>
      </w:r>
    </w:p>
    <w:p w:rsidR="00691F7B" w:rsidRDefault="00691F7B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5C7D35" w:rsidRDefault="00893F8B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893F8B">
        <w:rPr>
          <w:rFonts w:ascii="Times New Roman" w:hAnsi="Times New Roman"/>
          <w:b/>
          <w:sz w:val="24"/>
          <w:szCs w:val="24"/>
        </w:rPr>
        <w:t xml:space="preserve">K bodu 3. </w:t>
      </w:r>
      <w:r w:rsidR="007E5EFC">
        <w:rPr>
          <w:rFonts w:ascii="Times New Roman" w:hAnsi="Times New Roman"/>
          <w:b/>
          <w:sz w:val="24"/>
          <w:szCs w:val="24"/>
        </w:rPr>
        <w:t>Voľba návrhovej komisie</w:t>
      </w:r>
    </w:p>
    <w:p w:rsidR="00B11105" w:rsidRDefault="00902F84" w:rsidP="00902F84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predseda : </w:t>
      </w:r>
      <w:r w:rsidR="008C1324">
        <w:rPr>
          <w:rFonts w:ascii="Times New Roman" w:hAnsi="Times New Roman"/>
          <w:sz w:val="24"/>
          <w:szCs w:val="24"/>
        </w:rPr>
        <w:t>V. Medňanský</w:t>
      </w:r>
    </w:p>
    <w:p w:rsidR="00902F84" w:rsidRDefault="00B11105" w:rsidP="00902F84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2F84">
        <w:rPr>
          <w:rFonts w:ascii="Times New Roman" w:hAnsi="Times New Roman"/>
          <w:sz w:val="24"/>
          <w:szCs w:val="24"/>
        </w:rPr>
        <w:t xml:space="preserve">         člen :         </w:t>
      </w:r>
      <w:r w:rsidR="008C1324">
        <w:rPr>
          <w:rFonts w:ascii="Times New Roman" w:hAnsi="Times New Roman"/>
          <w:sz w:val="24"/>
          <w:szCs w:val="24"/>
        </w:rPr>
        <w:t>Mgr. Ľ. Húsková</w:t>
      </w:r>
    </w:p>
    <w:p w:rsidR="00902F84" w:rsidRPr="005C7D35" w:rsidRDefault="00902F84" w:rsidP="00902F84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člen :         </w:t>
      </w:r>
      <w:r w:rsidR="008C1324">
        <w:rPr>
          <w:rFonts w:ascii="Times New Roman" w:hAnsi="Times New Roman"/>
          <w:sz w:val="24"/>
          <w:szCs w:val="24"/>
        </w:rPr>
        <w:t>Ing. J. Popelka</w:t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902F84" w:rsidRPr="00893F8B" w:rsidRDefault="00902F84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893F8B" w:rsidRPr="00082BD3" w:rsidRDefault="00AB00A6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5EFC" w:rsidRPr="00AB00A6">
        <w:rPr>
          <w:rFonts w:ascii="Times New Roman" w:hAnsi="Times New Roman"/>
          <w:b/>
          <w:sz w:val="24"/>
          <w:szCs w:val="24"/>
        </w:rPr>
        <w:t>Bolo prijaté uznesenie  1/</w:t>
      </w:r>
      <w:r w:rsidR="008C1324">
        <w:rPr>
          <w:rFonts w:ascii="Times New Roman" w:hAnsi="Times New Roman"/>
          <w:b/>
          <w:sz w:val="24"/>
          <w:szCs w:val="24"/>
        </w:rPr>
        <w:t>8</w:t>
      </w:r>
      <w:r w:rsidR="007E5EFC" w:rsidRPr="00AB00A6">
        <w:rPr>
          <w:rFonts w:ascii="Times New Roman" w:hAnsi="Times New Roman"/>
          <w:b/>
          <w:sz w:val="24"/>
          <w:szCs w:val="24"/>
        </w:rPr>
        <w:t>/201</w:t>
      </w:r>
      <w:r w:rsidR="00465981">
        <w:rPr>
          <w:rFonts w:ascii="Times New Roman" w:hAnsi="Times New Roman"/>
          <w:b/>
          <w:sz w:val="24"/>
          <w:szCs w:val="24"/>
        </w:rPr>
        <w:t>8</w:t>
      </w:r>
      <w:r w:rsidR="007E5EFC" w:rsidRPr="00AB00A6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5C7D35">
        <w:rPr>
          <w:rFonts w:ascii="Times New Roman" w:hAnsi="Times New Roman"/>
          <w:b/>
          <w:sz w:val="24"/>
          <w:szCs w:val="24"/>
        </w:rPr>
        <w:t>7</w:t>
      </w:r>
      <w:r w:rsidR="007E5EFC" w:rsidRPr="00AB00A6">
        <w:rPr>
          <w:rFonts w:ascii="Times New Roman" w:hAnsi="Times New Roman"/>
          <w:b/>
          <w:sz w:val="24"/>
          <w:szCs w:val="24"/>
        </w:rPr>
        <w:t>/0/0</w:t>
      </w:r>
    </w:p>
    <w:p w:rsidR="00AE7617" w:rsidRDefault="00AE7617" w:rsidP="00AE7617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4000CD" w:rsidRDefault="004000CD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FC2389">
        <w:rPr>
          <w:rFonts w:ascii="Times New Roman" w:hAnsi="Times New Roman"/>
          <w:b/>
          <w:sz w:val="24"/>
          <w:szCs w:val="24"/>
        </w:rPr>
        <w:t xml:space="preserve">K bodu </w:t>
      </w:r>
      <w:r w:rsidR="00AB00A6">
        <w:rPr>
          <w:rFonts w:ascii="Times New Roman" w:hAnsi="Times New Roman"/>
          <w:b/>
          <w:sz w:val="24"/>
          <w:szCs w:val="24"/>
        </w:rPr>
        <w:t>4</w:t>
      </w:r>
      <w:r w:rsidRPr="00FC238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Kontrola uznesení.</w:t>
      </w:r>
    </w:p>
    <w:p w:rsidR="00FD633F" w:rsidRDefault="004000CD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termínu konania OcZ </w:t>
      </w:r>
      <w:r w:rsidR="00FD633F">
        <w:rPr>
          <w:rFonts w:ascii="Times New Roman" w:hAnsi="Times New Roman"/>
          <w:sz w:val="24"/>
          <w:szCs w:val="24"/>
        </w:rPr>
        <w:t xml:space="preserve">sú </w:t>
      </w:r>
      <w:r>
        <w:rPr>
          <w:rFonts w:ascii="Times New Roman" w:hAnsi="Times New Roman"/>
          <w:sz w:val="24"/>
          <w:szCs w:val="24"/>
        </w:rPr>
        <w:t xml:space="preserve"> aktuálne</w:t>
      </w:r>
      <w:r w:rsidR="00FD63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uznesenia</w:t>
      </w:r>
      <w:r w:rsidR="00691F7B">
        <w:rPr>
          <w:rFonts w:ascii="Times New Roman" w:hAnsi="Times New Roman"/>
          <w:sz w:val="24"/>
          <w:szCs w:val="24"/>
        </w:rPr>
        <w:t xml:space="preserve"> :</w:t>
      </w:r>
    </w:p>
    <w:p w:rsidR="00B11105" w:rsidRDefault="00B11105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B11105" w:rsidRDefault="00B11105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91F7B">
        <w:rPr>
          <w:rFonts w:ascii="Times New Roman" w:hAnsi="Times New Roman"/>
          <w:sz w:val="24"/>
          <w:szCs w:val="24"/>
        </w:rPr>
        <w:t xml:space="preserve">Uznesenie č. </w:t>
      </w:r>
      <w:r w:rsidR="008C1324">
        <w:rPr>
          <w:rFonts w:ascii="Times New Roman" w:hAnsi="Times New Roman"/>
          <w:sz w:val="24"/>
          <w:szCs w:val="24"/>
        </w:rPr>
        <w:t>2</w:t>
      </w:r>
      <w:r w:rsidR="00691F7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4</w:t>
      </w:r>
      <w:r w:rsidR="00691F7B">
        <w:rPr>
          <w:rFonts w:ascii="Times New Roman" w:hAnsi="Times New Roman"/>
          <w:sz w:val="24"/>
          <w:szCs w:val="24"/>
        </w:rPr>
        <w:t>/2018</w:t>
      </w:r>
      <w:r>
        <w:rPr>
          <w:rFonts w:ascii="Times New Roman" w:hAnsi="Times New Roman"/>
          <w:sz w:val="24"/>
          <w:szCs w:val="24"/>
        </w:rPr>
        <w:t xml:space="preserve">, ktoré ukladá </w:t>
      </w:r>
      <w:r w:rsidR="008C1324">
        <w:rPr>
          <w:rFonts w:ascii="Times New Roman" w:hAnsi="Times New Roman"/>
          <w:sz w:val="24"/>
          <w:szCs w:val="24"/>
        </w:rPr>
        <w:t xml:space="preserve">ukončiť inventarizáciu </w:t>
      </w:r>
      <w:r w:rsidR="009D7F47">
        <w:rPr>
          <w:rFonts w:ascii="Times New Roman" w:hAnsi="Times New Roman"/>
          <w:sz w:val="24"/>
          <w:szCs w:val="24"/>
        </w:rPr>
        <w:t>majetku obce k 31.12.2017</w:t>
      </w:r>
      <w:r w:rsidR="002C1D06">
        <w:rPr>
          <w:rFonts w:ascii="Times New Roman" w:hAnsi="Times New Roman"/>
          <w:sz w:val="24"/>
          <w:szCs w:val="24"/>
        </w:rPr>
        <w:t>.</w:t>
      </w:r>
      <w:r w:rsidR="009D7F47">
        <w:rPr>
          <w:rFonts w:ascii="Times New Roman" w:hAnsi="Times New Roman"/>
          <w:sz w:val="24"/>
          <w:szCs w:val="24"/>
        </w:rPr>
        <w:t xml:space="preserve"> </w:t>
      </w:r>
      <w:r w:rsidR="002C1D06">
        <w:rPr>
          <w:rFonts w:ascii="Times New Roman" w:hAnsi="Times New Roman"/>
          <w:sz w:val="24"/>
          <w:szCs w:val="24"/>
        </w:rPr>
        <w:t>Úloha je splnená</w:t>
      </w:r>
      <w:r w:rsidR="0047101B">
        <w:rPr>
          <w:rFonts w:ascii="Times New Roman" w:hAnsi="Times New Roman"/>
          <w:sz w:val="24"/>
          <w:szCs w:val="24"/>
        </w:rPr>
        <w:t>.</w:t>
      </w:r>
      <w:r w:rsidR="002C1D06">
        <w:rPr>
          <w:rFonts w:ascii="Times New Roman" w:hAnsi="Times New Roman"/>
          <w:sz w:val="24"/>
          <w:szCs w:val="24"/>
        </w:rPr>
        <w:t xml:space="preserve"> </w:t>
      </w:r>
      <w:r w:rsidR="0047101B">
        <w:rPr>
          <w:rFonts w:ascii="Times New Roman" w:hAnsi="Times New Roman"/>
          <w:sz w:val="24"/>
          <w:szCs w:val="24"/>
        </w:rPr>
        <w:t>I</w:t>
      </w:r>
      <w:r w:rsidR="002C1D06">
        <w:rPr>
          <w:rFonts w:ascii="Times New Roman" w:hAnsi="Times New Roman"/>
          <w:sz w:val="24"/>
          <w:szCs w:val="24"/>
        </w:rPr>
        <w:t xml:space="preserve">nventarizácia majetku obce k 31.12.2017 bola dokončená a taktiež boli </w:t>
      </w:r>
      <w:r w:rsidR="0047101B">
        <w:rPr>
          <w:rFonts w:ascii="Times New Roman" w:hAnsi="Times New Roman"/>
          <w:sz w:val="24"/>
          <w:szCs w:val="24"/>
        </w:rPr>
        <w:t>zapísa</w:t>
      </w:r>
      <w:r w:rsidR="002C1D06">
        <w:rPr>
          <w:rFonts w:ascii="Times New Roman" w:hAnsi="Times New Roman"/>
          <w:sz w:val="24"/>
          <w:szCs w:val="24"/>
        </w:rPr>
        <w:t>né</w:t>
      </w:r>
      <w:r w:rsidR="009D7F47">
        <w:rPr>
          <w:rFonts w:ascii="Times New Roman" w:hAnsi="Times New Roman"/>
          <w:sz w:val="24"/>
          <w:szCs w:val="24"/>
        </w:rPr>
        <w:t> úbytky a prírastky k 30.6.2018. Inventúrne výkazy sú k dispozícii u hlavnej účtovníčky obce.</w:t>
      </w:r>
    </w:p>
    <w:p w:rsidR="000423AC" w:rsidRDefault="000423AC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ia:</w:t>
      </w:r>
    </w:p>
    <w:p w:rsidR="000423AC" w:rsidRDefault="000423AC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 Medňanský ako predseda inventarizačnej komisie vyjadril uspokojenie</w:t>
      </w:r>
      <w:r w:rsidR="0047101B">
        <w:rPr>
          <w:rFonts w:ascii="Times New Roman" w:hAnsi="Times New Roman"/>
          <w:sz w:val="24"/>
          <w:szCs w:val="24"/>
        </w:rPr>
        <w:t xml:space="preserve"> s ukončením inventarizácie.</w:t>
      </w:r>
      <w:r>
        <w:rPr>
          <w:rFonts w:ascii="Times New Roman" w:hAnsi="Times New Roman"/>
          <w:sz w:val="24"/>
          <w:szCs w:val="24"/>
        </w:rPr>
        <w:t xml:space="preserve"> </w:t>
      </w:r>
      <w:r w:rsidR="0047101B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pracovaný materiál</w:t>
      </w:r>
      <w:r w:rsidR="002C1D06">
        <w:rPr>
          <w:rFonts w:ascii="Times New Roman" w:hAnsi="Times New Roman"/>
          <w:sz w:val="24"/>
          <w:szCs w:val="24"/>
        </w:rPr>
        <w:t xml:space="preserve"> spĺňa všetky náležitosti</w:t>
      </w:r>
      <w:r>
        <w:rPr>
          <w:rFonts w:ascii="Times New Roman" w:hAnsi="Times New Roman"/>
          <w:sz w:val="24"/>
          <w:szCs w:val="24"/>
        </w:rPr>
        <w:t xml:space="preserve">. Skutkový stav súhlasí s účtovným stavom. Odporučil predložený materiál schváliť. </w:t>
      </w:r>
    </w:p>
    <w:p w:rsidR="000423AC" w:rsidRDefault="000423AC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0423AC" w:rsidRDefault="000423AC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0423AC">
        <w:rPr>
          <w:rFonts w:ascii="Times New Roman" w:hAnsi="Times New Roman"/>
          <w:b/>
          <w:sz w:val="24"/>
          <w:szCs w:val="24"/>
        </w:rPr>
        <w:t xml:space="preserve">                    Bolo prijaté uznesenie 2/8/2018                                        7/0/0</w:t>
      </w:r>
    </w:p>
    <w:p w:rsidR="002520AE" w:rsidRDefault="002520AE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0423AC" w:rsidRDefault="00185FA2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11105">
        <w:rPr>
          <w:rFonts w:ascii="Times New Roman" w:hAnsi="Times New Roman"/>
          <w:sz w:val="24"/>
          <w:szCs w:val="24"/>
        </w:rPr>
        <w:t>Uznesenie č. 6/</w:t>
      </w:r>
      <w:r w:rsidR="009D7F47">
        <w:rPr>
          <w:rFonts w:ascii="Times New Roman" w:hAnsi="Times New Roman"/>
          <w:sz w:val="24"/>
          <w:szCs w:val="24"/>
        </w:rPr>
        <w:t>6</w:t>
      </w:r>
      <w:r w:rsidR="00B11105">
        <w:rPr>
          <w:rFonts w:ascii="Times New Roman" w:hAnsi="Times New Roman"/>
          <w:sz w:val="24"/>
          <w:szCs w:val="24"/>
        </w:rPr>
        <w:t xml:space="preserve">/2018 , ktoré uložilo </w:t>
      </w:r>
      <w:r w:rsidR="009D7F47">
        <w:rPr>
          <w:rFonts w:ascii="Times New Roman" w:hAnsi="Times New Roman"/>
          <w:sz w:val="24"/>
          <w:szCs w:val="24"/>
        </w:rPr>
        <w:t xml:space="preserve">vyzvať poľovnícky </w:t>
      </w:r>
      <w:r w:rsidR="0078252F">
        <w:rPr>
          <w:rFonts w:ascii="Times New Roman" w:hAnsi="Times New Roman"/>
          <w:sz w:val="24"/>
          <w:szCs w:val="24"/>
        </w:rPr>
        <w:t>spolok</w:t>
      </w:r>
      <w:r w:rsidR="009D7F47">
        <w:rPr>
          <w:rFonts w:ascii="Times New Roman" w:hAnsi="Times New Roman"/>
          <w:sz w:val="24"/>
          <w:szCs w:val="24"/>
        </w:rPr>
        <w:t xml:space="preserve"> k riešeniu pohybu poľovnej zvery v zastavanom území obce. Uznesenie bolo splnené</w:t>
      </w:r>
      <w:r w:rsidR="0047101B">
        <w:rPr>
          <w:rFonts w:ascii="Times New Roman" w:hAnsi="Times New Roman"/>
          <w:sz w:val="24"/>
          <w:szCs w:val="24"/>
        </w:rPr>
        <w:t>.</w:t>
      </w:r>
      <w:r w:rsidR="009D7F47">
        <w:rPr>
          <w:rFonts w:ascii="Times New Roman" w:hAnsi="Times New Roman"/>
          <w:sz w:val="24"/>
          <w:szCs w:val="24"/>
        </w:rPr>
        <w:t xml:space="preserve"> </w:t>
      </w:r>
      <w:r w:rsidR="0047101B">
        <w:rPr>
          <w:rFonts w:ascii="Times New Roman" w:hAnsi="Times New Roman"/>
          <w:sz w:val="24"/>
          <w:szCs w:val="24"/>
        </w:rPr>
        <w:t>D</w:t>
      </w:r>
      <w:r w:rsidR="009D7F47">
        <w:rPr>
          <w:rFonts w:ascii="Times New Roman" w:hAnsi="Times New Roman"/>
          <w:sz w:val="24"/>
          <w:szCs w:val="24"/>
        </w:rPr>
        <w:t xml:space="preserve">oporučený list bol odoslaný 12.6.2018 spolu s petíciou </w:t>
      </w:r>
      <w:r w:rsidR="000423AC">
        <w:rPr>
          <w:rFonts w:ascii="Times New Roman" w:hAnsi="Times New Roman"/>
          <w:sz w:val="24"/>
          <w:szCs w:val="24"/>
        </w:rPr>
        <w:t xml:space="preserve"> Poľovníckemu spolku.</w:t>
      </w:r>
    </w:p>
    <w:p w:rsidR="002520AE" w:rsidRDefault="002520AE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úvislosti s daným problémom prečítal starosta obce list od spoločnosti Poľno</w:t>
      </w:r>
      <w:r w:rsidR="00415BF3">
        <w:rPr>
          <w:rFonts w:ascii="Times New Roman" w:hAnsi="Times New Roman"/>
          <w:sz w:val="24"/>
          <w:szCs w:val="24"/>
        </w:rPr>
        <w:t xml:space="preserve"> Vtáčnik</w:t>
      </w:r>
      <w:r>
        <w:rPr>
          <w:rFonts w:ascii="Times New Roman" w:hAnsi="Times New Roman"/>
          <w:sz w:val="24"/>
          <w:szCs w:val="24"/>
        </w:rPr>
        <w:t xml:space="preserve"> a. s., Agroprodukt  a.</w:t>
      </w:r>
      <w:r w:rsidR="007B1A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. Slovakia  , kde podávajú sťažnosť  poľovnícke</w:t>
      </w:r>
      <w:r w:rsidR="00185FA2">
        <w:rPr>
          <w:rFonts w:ascii="Times New Roman" w:hAnsi="Times New Roman"/>
          <w:sz w:val="24"/>
          <w:szCs w:val="24"/>
        </w:rPr>
        <w:t xml:space="preserve">mu </w:t>
      </w:r>
      <w:r>
        <w:rPr>
          <w:rFonts w:ascii="Times New Roman" w:hAnsi="Times New Roman"/>
          <w:sz w:val="24"/>
          <w:szCs w:val="24"/>
        </w:rPr>
        <w:t xml:space="preserve"> združeni</w:t>
      </w:r>
      <w:r w:rsidR="00185FA2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na voľný pohyb</w:t>
      </w:r>
      <w:r w:rsidR="007B1A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ľovnej zvery,</w:t>
      </w:r>
      <w:r w:rsidR="004710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rá im spôsobuje nemalé finančné škody.</w:t>
      </w:r>
      <w:r w:rsidR="00D53477">
        <w:rPr>
          <w:rFonts w:ascii="Times New Roman" w:hAnsi="Times New Roman"/>
          <w:sz w:val="24"/>
          <w:szCs w:val="24"/>
        </w:rPr>
        <w:t xml:space="preserve"> Aj nap</w:t>
      </w:r>
      <w:r w:rsidR="007B1AA2">
        <w:rPr>
          <w:rFonts w:ascii="Times New Roman" w:hAnsi="Times New Roman"/>
          <w:sz w:val="24"/>
          <w:szCs w:val="24"/>
        </w:rPr>
        <w:t>r</w:t>
      </w:r>
      <w:r w:rsidR="00D53477">
        <w:rPr>
          <w:rFonts w:ascii="Times New Roman" w:hAnsi="Times New Roman"/>
          <w:sz w:val="24"/>
          <w:szCs w:val="24"/>
        </w:rPr>
        <w:t xml:space="preserve">iek </w:t>
      </w:r>
      <w:r w:rsidR="007B1AA2">
        <w:rPr>
          <w:rFonts w:ascii="Times New Roman" w:hAnsi="Times New Roman"/>
          <w:sz w:val="24"/>
          <w:szCs w:val="24"/>
        </w:rPr>
        <w:t xml:space="preserve">viacerým upozorneniam poľovníci nekonajú v danej veci. </w:t>
      </w:r>
      <w:r w:rsidR="0047101B">
        <w:rPr>
          <w:rFonts w:ascii="Times New Roman" w:hAnsi="Times New Roman"/>
          <w:sz w:val="24"/>
          <w:szCs w:val="24"/>
        </w:rPr>
        <w:t>S</w:t>
      </w:r>
      <w:r w:rsidR="007B1AA2">
        <w:rPr>
          <w:rFonts w:ascii="Times New Roman" w:hAnsi="Times New Roman"/>
          <w:sz w:val="24"/>
          <w:szCs w:val="24"/>
        </w:rPr>
        <w:t xml:space="preserve">tarosta obce </w:t>
      </w:r>
      <w:r w:rsidR="0047101B">
        <w:rPr>
          <w:rFonts w:ascii="Times New Roman" w:hAnsi="Times New Roman"/>
          <w:sz w:val="24"/>
          <w:szCs w:val="24"/>
        </w:rPr>
        <w:t>informoval</w:t>
      </w:r>
      <w:r w:rsidR="007B1AA2">
        <w:rPr>
          <w:rFonts w:ascii="Times New Roman" w:hAnsi="Times New Roman"/>
          <w:sz w:val="24"/>
          <w:szCs w:val="24"/>
        </w:rPr>
        <w:t>, že bude</w:t>
      </w:r>
    </w:p>
    <w:p w:rsidR="007B1AA2" w:rsidRDefault="007B1AA2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iovať spoločné stretnutie dotknutých strán na riešenie</w:t>
      </w:r>
      <w:r w:rsidR="00185FA2">
        <w:rPr>
          <w:rFonts w:ascii="Times New Roman" w:hAnsi="Times New Roman"/>
          <w:sz w:val="24"/>
          <w:szCs w:val="24"/>
        </w:rPr>
        <w:t xml:space="preserve"> </w:t>
      </w:r>
      <w:r w:rsidR="0047101B">
        <w:rPr>
          <w:rFonts w:ascii="Times New Roman" w:hAnsi="Times New Roman"/>
          <w:sz w:val="24"/>
          <w:szCs w:val="24"/>
        </w:rPr>
        <w:t>tohoto</w:t>
      </w:r>
      <w:r>
        <w:rPr>
          <w:rFonts w:ascii="Times New Roman" w:hAnsi="Times New Roman"/>
          <w:sz w:val="24"/>
          <w:szCs w:val="24"/>
        </w:rPr>
        <w:t xml:space="preserve"> problému</w:t>
      </w:r>
      <w:r w:rsidR="00185FA2">
        <w:rPr>
          <w:rFonts w:ascii="Times New Roman" w:hAnsi="Times New Roman"/>
          <w:sz w:val="24"/>
          <w:szCs w:val="24"/>
        </w:rPr>
        <w:t>.</w:t>
      </w:r>
    </w:p>
    <w:p w:rsidR="00185FA2" w:rsidRDefault="00185FA2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7B1AA2" w:rsidRDefault="00861055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Uznesenie </w:t>
      </w:r>
      <w:r w:rsidR="007B1AA2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/</w:t>
      </w:r>
      <w:r w:rsidR="007B1AA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/2018 </w:t>
      </w:r>
      <w:r w:rsidR="007B1AA2">
        <w:rPr>
          <w:rFonts w:ascii="Times New Roman" w:hAnsi="Times New Roman"/>
          <w:sz w:val="24"/>
          <w:szCs w:val="24"/>
        </w:rPr>
        <w:t>k žiadosti Márii Svitkovej o odkúpenie pozemku. Uznesenie je splnené.</w:t>
      </w:r>
    </w:p>
    <w:p w:rsidR="007B1AA2" w:rsidRDefault="007B1AA2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ovisko obce bolo doručené právnej zástupkyni ako aj žiadateľovi. </w:t>
      </w:r>
    </w:p>
    <w:p w:rsidR="007B1AA2" w:rsidRDefault="007B1AA2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 Svitková podala </w:t>
      </w:r>
      <w:r w:rsidR="008610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žalobu proti obci Sebedražie. </w:t>
      </w:r>
      <w:r w:rsidR="0078252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r sa bude riešiť súdnou cestou.</w:t>
      </w:r>
    </w:p>
    <w:p w:rsidR="00F05B99" w:rsidRDefault="001B3EC0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7B1AA2" w:rsidRDefault="00F05B99" w:rsidP="007B1AA2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F05B99">
        <w:rPr>
          <w:rFonts w:ascii="Times New Roman" w:hAnsi="Times New Roman"/>
          <w:b/>
          <w:sz w:val="24"/>
          <w:szCs w:val="24"/>
        </w:rPr>
        <w:t xml:space="preserve">K bodu </w:t>
      </w:r>
      <w:r w:rsidR="00915FEC">
        <w:rPr>
          <w:rFonts w:ascii="Times New Roman" w:hAnsi="Times New Roman"/>
          <w:b/>
          <w:sz w:val="24"/>
          <w:szCs w:val="24"/>
        </w:rPr>
        <w:t>5</w:t>
      </w:r>
      <w:r w:rsidRPr="00F05B99">
        <w:rPr>
          <w:rFonts w:ascii="Times New Roman" w:hAnsi="Times New Roman"/>
          <w:b/>
          <w:sz w:val="24"/>
          <w:szCs w:val="24"/>
        </w:rPr>
        <w:t>.</w:t>
      </w:r>
      <w:r w:rsidR="00B67B31" w:rsidRPr="00F05B99">
        <w:rPr>
          <w:rFonts w:ascii="Times New Roman" w:hAnsi="Times New Roman"/>
          <w:b/>
          <w:sz w:val="24"/>
          <w:szCs w:val="24"/>
        </w:rPr>
        <w:t xml:space="preserve"> </w:t>
      </w:r>
      <w:r w:rsidR="00915FEC">
        <w:rPr>
          <w:rFonts w:ascii="Times New Roman" w:hAnsi="Times New Roman"/>
          <w:b/>
          <w:sz w:val="24"/>
          <w:szCs w:val="24"/>
        </w:rPr>
        <w:t>–</w:t>
      </w:r>
      <w:r w:rsidR="007B1AA2">
        <w:rPr>
          <w:rFonts w:ascii="Times New Roman" w:hAnsi="Times New Roman"/>
          <w:b/>
          <w:sz w:val="24"/>
          <w:szCs w:val="24"/>
        </w:rPr>
        <w:t xml:space="preserve"> UPD obce –Zmeny a doplnky č. 2</w:t>
      </w:r>
    </w:p>
    <w:p w:rsidR="007B1AA2" w:rsidRDefault="00336017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 w:rsidRPr="00336017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r</w:t>
      </w:r>
      <w:r w:rsidRPr="00336017">
        <w:rPr>
          <w:rFonts w:ascii="Times New Roman" w:hAnsi="Times New Roman"/>
          <w:sz w:val="24"/>
          <w:szCs w:val="24"/>
        </w:rPr>
        <w:t xml:space="preserve">osta </w:t>
      </w:r>
      <w:r>
        <w:rPr>
          <w:rFonts w:ascii="Times New Roman" w:hAnsi="Times New Roman"/>
          <w:sz w:val="24"/>
          <w:szCs w:val="24"/>
        </w:rPr>
        <w:t xml:space="preserve">obce informoval poslancov o ukončenom procese obstarávania UPD obce </w:t>
      </w:r>
      <w:r w:rsidR="00051D8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Zmeny a doplnky č. 2. Správu o priebehu obstarávania UPD obce </w:t>
      </w:r>
      <w:r w:rsidR="00051D8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Zmeny a doplnky č. 2 dostali poslanci elektronickou poštou.</w:t>
      </w:r>
    </w:p>
    <w:p w:rsidR="007A3813" w:rsidRDefault="00051D88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oboznámil poslancov s obsahom správy, ako aj s riešením niektorých podaní v procese obstarávania. Následne otvoril diskusiu k tomuto bodu rokovania.</w:t>
      </w:r>
    </w:p>
    <w:p w:rsidR="007A3813" w:rsidRDefault="007A3813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kusia : </w:t>
      </w:r>
    </w:p>
    <w:p w:rsidR="00915FEC" w:rsidRDefault="007A3813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J</w:t>
      </w:r>
      <w:r w:rsidR="00051D88">
        <w:rPr>
          <w:rFonts w:ascii="Times New Roman" w:hAnsi="Times New Roman"/>
          <w:sz w:val="24"/>
          <w:szCs w:val="24"/>
        </w:rPr>
        <w:t>án</w:t>
      </w:r>
      <w:r>
        <w:rPr>
          <w:rFonts w:ascii="Times New Roman" w:hAnsi="Times New Roman"/>
          <w:sz w:val="24"/>
          <w:szCs w:val="24"/>
        </w:rPr>
        <w:t xml:space="preserve"> Brindza odporučil schváliť </w:t>
      </w:r>
      <w:r w:rsidR="00051D88">
        <w:rPr>
          <w:rFonts w:ascii="Times New Roman" w:hAnsi="Times New Roman"/>
          <w:sz w:val="24"/>
          <w:szCs w:val="24"/>
        </w:rPr>
        <w:t>predlož</w:t>
      </w:r>
      <w:r>
        <w:rPr>
          <w:rFonts w:ascii="Times New Roman" w:hAnsi="Times New Roman"/>
          <w:sz w:val="24"/>
          <w:szCs w:val="24"/>
        </w:rPr>
        <w:t>ený materiál.</w:t>
      </w:r>
    </w:p>
    <w:p w:rsidR="00051D88" w:rsidRDefault="007A3813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Ing. Kolláriková sa informovala na žiadosť p. Gatiala, prečo nebola schválená navrhovaná zmena.</w:t>
      </w:r>
    </w:p>
    <w:p w:rsidR="007A3813" w:rsidRDefault="00051D88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A3813">
        <w:rPr>
          <w:rFonts w:ascii="Times New Roman" w:hAnsi="Times New Roman"/>
          <w:sz w:val="24"/>
          <w:szCs w:val="24"/>
        </w:rPr>
        <w:t>tarosta obce</w:t>
      </w:r>
      <w:r>
        <w:rPr>
          <w:rFonts w:ascii="Times New Roman" w:hAnsi="Times New Roman"/>
          <w:sz w:val="24"/>
          <w:szCs w:val="24"/>
        </w:rPr>
        <w:t xml:space="preserve"> informoval o povinnostiach obce pri vytvorení obytnej zóny. Pripomenul</w:t>
      </w:r>
      <w:r w:rsidR="007A3813">
        <w:rPr>
          <w:rFonts w:ascii="Times New Roman" w:hAnsi="Times New Roman"/>
          <w:sz w:val="24"/>
          <w:szCs w:val="24"/>
        </w:rPr>
        <w:t xml:space="preserve">, že ak by sa v uvedenej lokalite postavil rodinný dom , to by pre obec znamenalo zabezpečiť vývoz KO, verejné osvetlenie , zimnú údržbu cesty. </w:t>
      </w:r>
      <w:r>
        <w:rPr>
          <w:rFonts w:ascii="Times New Roman" w:hAnsi="Times New Roman"/>
          <w:sz w:val="24"/>
          <w:szCs w:val="24"/>
        </w:rPr>
        <w:t>Tento</w:t>
      </w:r>
      <w:r w:rsidR="007A3813">
        <w:rPr>
          <w:rFonts w:ascii="Times New Roman" w:hAnsi="Times New Roman"/>
          <w:sz w:val="24"/>
          <w:szCs w:val="24"/>
        </w:rPr>
        <w:t xml:space="preserve"> pozemok s</w:t>
      </w:r>
      <w:r>
        <w:rPr>
          <w:rFonts w:ascii="Times New Roman" w:hAnsi="Times New Roman"/>
          <w:sz w:val="24"/>
          <w:szCs w:val="24"/>
        </w:rPr>
        <w:t>a nachádza na hranici katastrálneho územia , úplne mimo zastavanú</w:t>
      </w:r>
      <w:r w:rsidR="007A3813">
        <w:rPr>
          <w:rFonts w:ascii="Times New Roman" w:hAnsi="Times New Roman"/>
          <w:sz w:val="24"/>
          <w:szCs w:val="24"/>
        </w:rPr>
        <w:t xml:space="preserve"> časť obce</w:t>
      </w:r>
      <w:r>
        <w:rPr>
          <w:rFonts w:ascii="Times New Roman" w:hAnsi="Times New Roman"/>
          <w:sz w:val="24"/>
          <w:szCs w:val="24"/>
        </w:rPr>
        <w:t xml:space="preserve">. Zhotoviteľ UPD neodporúčal túto </w:t>
      </w:r>
      <w:r w:rsidR="00415BF3">
        <w:rPr>
          <w:rFonts w:ascii="Times New Roman" w:hAnsi="Times New Roman"/>
          <w:sz w:val="24"/>
          <w:szCs w:val="24"/>
        </w:rPr>
        <w:t>zmenu</w:t>
      </w:r>
      <w:r>
        <w:rPr>
          <w:rFonts w:ascii="Times New Roman" w:hAnsi="Times New Roman"/>
          <w:sz w:val="24"/>
          <w:szCs w:val="24"/>
        </w:rPr>
        <w:t>.</w:t>
      </w:r>
    </w:p>
    <w:p w:rsidR="007A3813" w:rsidRDefault="007A3813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915FEC" w:rsidRDefault="00915FEC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915FEC">
        <w:rPr>
          <w:rFonts w:ascii="Times New Roman" w:hAnsi="Times New Roman"/>
          <w:b/>
          <w:sz w:val="24"/>
          <w:szCs w:val="24"/>
        </w:rPr>
        <w:t xml:space="preserve">                            Bolo prijaté uznesenie </w:t>
      </w:r>
      <w:r w:rsidR="007A3813">
        <w:rPr>
          <w:rFonts w:ascii="Times New Roman" w:hAnsi="Times New Roman"/>
          <w:b/>
          <w:sz w:val="24"/>
          <w:szCs w:val="24"/>
        </w:rPr>
        <w:t>3</w:t>
      </w:r>
      <w:r w:rsidRPr="00915FEC">
        <w:rPr>
          <w:rFonts w:ascii="Times New Roman" w:hAnsi="Times New Roman"/>
          <w:b/>
          <w:sz w:val="24"/>
          <w:szCs w:val="24"/>
        </w:rPr>
        <w:t>/</w:t>
      </w:r>
      <w:r w:rsidR="007A3813">
        <w:rPr>
          <w:rFonts w:ascii="Times New Roman" w:hAnsi="Times New Roman"/>
          <w:b/>
          <w:sz w:val="24"/>
          <w:szCs w:val="24"/>
        </w:rPr>
        <w:t>8</w:t>
      </w:r>
      <w:r w:rsidRPr="00915FEC">
        <w:rPr>
          <w:rFonts w:ascii="Times New Roman" w:hAnsi="Times New Roman"/>
          <w:b/>
          <w:sz w:val="24"/>
          <w:szCs w:val="24"/>
        </w:rPr>
        <w:t>/2018                    7/0/0</w:t>
      </w:r>
    </w:p>
    <w:p w:rsidR="00915FEC" w:rsidRDefault="00915FEC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D7683B" w:rsidRDefault="00D7683B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7A3813" w:rsidRDefault="00915FEC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6.  </w:t>
      </w:r>
      <w:r w:rsidR="007A3813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A3813">
        <w:rPr>
          <w:rFonts w:ascii="Times New Roman" w:hAnsi="Times New Roman"/>
          <w:b/>
          <w:sz w:val="24"/>
          <w:szCs w:val="24"/>
        </w:rPr>
        <w:t>Informácia o postupe výstavby kanalizácie</w:t>
      </w:r>
    </w:p>
    <w:p w:rsidR="009B7BBE" w:rsidRDefault="009B7BBE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informoval poslancov o  prácach na odkanalizovaní našej obce. Písomnú správu dostali poslanci v elektronickej podobe. </w:t>
      </w:r>
    </w:p>
    <w:p w:rsidR="00253E60" w:rsidRDefault="00051D88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B7BBE">
        <w:rPr>
          <w:rFonts w:ascii="Times New Roman" w:hAnsi="Times New Roman"/>
          <w:sz w:val="24"/>
          <w:szCs w:val="24"/>
        </w:rPr>
        <w:t>Do 15.10.2018 by mali byť všetky potrubia v zemi, následne sa budú opravovať chodníky a cesty.</w:t>
      </w:r>
      <w:r w:rsidR="00A528CD">
        <w:rPr>
          <w:rFonts w:ascii="Times New Roman" w:hAnsi="Times New Roman"/>
          <w:sz w:val="24"/>
          <w:szCs w:val="24"/>
        </w:rPr>
        <w:t xml:space="preserve"> Európska únia </w:t>
      </w:r>
      <w:r w:rsidR="002C1D06">
        <w:rPr>
          <w:rFonts w:ascii="Times New Roman" w:hAnsi="Times New Roman"/>
          <w:sz w:val="24"/>
          <w:szCs w:val="24"/>
        </w:rPr>
        <w:t>nadstavila</w:t>
      </w:r>
      <w:r w:rsidR="00A528CD">
        <w:rPr>
          <w:rFonts w:ascii="Times New Roman" w:hAnsi="Times New Roman"/>
          <w:sz w:val="24"/>
          <w:szCs w:val="24"/>
        </w:rPr>
        <w:t xml:space="preserve"> </w:t>
      </w:r>
      <w:r w:rsidR="002C1D06">
        <w:rPr>
          <w:rFonts w:ascii="Times New Roman" w:hAnsi="Times New Roman"/>
          <w:sz w:val="24"/>
          <w:szCs w:val="24"/>
        </w:rPr>
        <w:t>prísne</w:t>
      </w:r>
      <w:r w:rsidR="00A528CD">
        <w:rPr>
          <w:rFonts w:ascii="Times New Roman" w:hAnsi="Times New Roman"/>
          <w:sz w:val="24"/>
          <w:szCs w:val="24"/>
        </w:rPr>
        <w:t xml:space="preserve"> kritéria. Bude financovať opravu ciest iba v rozsahu poškodenia</w:t>
      </w:r>
      <w:r>
        <w:rPr>
          <w:rFonts w:ascii="Times New Roman" w:hAnsi="Times New Roman"/>
          <w:sz w:val="24"/>
          <w:szCs w:val="24"/>
        </w:rPr>
        <w:t xml:space="preserve"> stavebnými prácami</w:t>
      </w:r>
      <w:r w:rsidR="00A528C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k bude mať obec záujem o opravu vozovky v celej šírke</w:t>
      </w:r>
      <w:r w:rsidR="00427AA7">
        <w:rPr>
          <w:rFonts w:ascii="Times New Roman" w:hAnsi="Times New Roman"/>
          <w:sz w:val="24"/>
          <w:szCs w:val="24"/>
        </w:rPr>
        <w:t xml:space="preserve"> bude ju musieť dofinancovať</w:t>
      </w:r>
      <w:r w:rsidR="00253E60">
        <w:rPr>
          <w:rFonts w:ascii="Times New Roman" w:hAnsi="Times New Roman"/>
          <w:sz w:val="24"/>
          <w:szCs w:val="24"/>
        </w:rPr>
        <w:t xml:space="preserve"> z  prostriedkov obce. </w:t>
      </w:r>
      <w:r w:rsidR="00A528CD">
        <w:rPr>
          <w:rFonts w:ascii="Times New Roman" w:hAnsi="Times New Roman"/>
          <w:sz w:val="24"/>
          <w:szCs w:val="24"/>
        </w:rPr>
        <w:t xml:space="preserve"> </w:t>
      </w:r>
    </w:p>
    <w:p w:rsidR="00A528CD" w:rsidRDefault="00A528CD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ia :</w:t>
      </w:r>
    </w:p>
    <w:p w:rsidR="00427AA7" w:rsidRDefault="00A528CD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gr. Húsková sa informovala</w:t>
      </w:r>
      <w:r w:rsidR="00427AA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edy sa budú opravovať cesty.</w:t>
      </w:r>
    </w:p>
    <w:p w:rsidR="009B7BBE" w:rsidRDefault="00427AA7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528CD">
        <w:rPr>
          <w:rFonts w:ascii="Times New Roman" w:hAnsi="Times New Roman"/>
          <w:sz w:val="24"/>
          <w:szCs w:val="24"/>
        </w:rPr>
        <w:t xml:space="preserve">tarosta obce </w:t>
      </w:r>
      <w:r>
        <w:rPr>
          <w:rFonts w:ascii="Times New Roman" w:hAnsi="Times New Roman"/>
          <w:sz w:val="24"/>
          <w:szCs w:val="24"/>
        </w:rPr>
        <w:t>informoval</w:t>
      </w:r>
      <w:r w:rsidR="00A528CD">
        <w:rPr>
          <w:rFonts w:ascii="Times New Roman" w:hAnsi="Times New Roman"/>
          <w:sz w:val="24"/>
          <w:szCs w:val="24"/>
        </w:rPr>
        <w:t xml:space="preserve">, že </w:t>
      </w:r>
      <w:r w:rsidR="009B7BBE">
        <w:rPr>
          <w:rFonts w:ascii="Times New Roman" w:hAnsi="Times New Roman"/>
          <w:sz w:val="24"/>
          <w:szCs w:val="24"/>
        </w:rPr>
        <w:t xml:space="preserve"> </w:t>
      </w:r>
      <w:r w:rsidR="00A528CD">
        <w:rPr>
          <w:rFonts w:ascii="Times New Roman" w:hAnsi="Times New Roman"/>
          <w:sz w:val="24"/>
          <w:szCs w:val="24"/>
        </w:rPr>
        <w:t>u</w:t>
      </w:r>
      <w:r w:rsidR="009B7BBE">
        <w:rPr>
          <w:rFonts w:ascii="Times New Roman" w:hAnsi="Times New Roman"/>
          <w:sz w:val="24"/>
          <w:szCs w:val="24"/>
        </w:rPr>
        <w:t>lica Lúčna by sa mala opraviť ešte v roku 2018 v</w:t>
      </w:r>
      <w:r>
        <w:rPr>
          <w:rFonts w:ascii="Times New Roman" w:hAnsi="Times New Roman"/>
          <w:sz w:val="24"/>
          <w:szCs w:val="24"/>
        </w:rPr>
        <w:t> </w:t>
      </w:r>
      <w:r w:rsidR="009B7BBE">
        <w:rPr>
          <w:rFonts w:ascii="Times New Roman" w:hAnsi="Times New Roman"/>
          <w:sz w:val="24"/>
          <w:szCs w:val="24"/>
        </w:rPr>
        <w:t>cel</w:t>
      </w:r>
      <w:r>
        <w:rPr>
          <w:rFonts w:ascii="Times New Roman" w:hAnsi="Times New Roman"/>
          <w:sz w:val="24"/>
          <w:szCs w:val="24"/>
        </w:rPr>
        <w:t>ej šírke</w:t>
      </w:r>
      <w:r w:rsidR="00A528CD">
        <w:rPr>
          <w:rFonts w:ascii="Times New Roman" w:hAnsi="Times New Roman"/>
          <w:sz w:val="24"/>
          <w:szCs w:val="24"/>
        </w:rPr>
        <w:t>,</w:t>
      </w:r>
      <w:r w:rsidR="009B7BBE">
        <w:rPr>
          <w:rFonts w:ascii="Times New Roman" w:hAnsi="Times New Roman"/>
          <w:sz w:val="24"/>
          <w:szCs w:val="24"/>
        </w:rPr>
        <w:t xml:space="preserve"> nakoľko je najviac </w:t>
      </w:r>
      <w:r w:rsidR="00C6560E">
        <w:rPr>
          <w:rFonts w:ascii="Times New Roman" w:hAnsi="Times New Roman"/>
          <w:sz w:val="24"/>
          <w:szCs w:val="24"/>
        </w:rPr>
        <w:t>poškodená</w:t>
      </w:r>
      <w:r w:rsidR="009B7BBE">
        <w:rPr>
          <w:rFonts w:ascii="Times New Roman" w:hAnsi="Times New Roman"/>
          <w:sz w:val="24"/>
          <w:szCs w:val="24"/>
        </w:rPr>
        <w:t>.</w:t>
      </w:r>
      <w:r w:rsidR="00A528CD">
        <w:rPr>
          <w:rFonts w:ascii="Times New Roman" w:hAnsi="Times New Roman"/>
          <w:sz w:val="24"/>
          <w:szCs w:val="24"/>
        </w:rPr>
        <w:t xml:space="preserve"> </w:t>
      </w:r>
      <w:r w:rsidR="009B7BBE">
        <w:rPr>
          <w:rFonts w:ascii="Times New Roman" w:hAnsi="Times New Roman"/>
          <w:sz w:val="24"/>
          <w:szCs w:val="24"/>
        </w:rPr>
        <w:t>Ostatné cesty sa budú opravovať až v roku 2019, ale iba v rozsahu poškodenia. Kola</w:t>
      </w:r>
      <w:r w:rsidR="00A528CD">
        <w:rPr>
          <w:rFonts w:ascii="Times New Roman" w:hAnsi="Times New Roman"/>
          <w:sz w:val="24"/>
          <w:szCs w:val="24"/>
        </w:rPr>
        <w:t>u</w:t>
      </w:r>
      <w:r w:rsidR="009B7BBE">
        <w:rPr>
          <w:rFonts w:ascii="Times New Roman" w:hAnsi="Times New Roman"/>
          <w:sz w:val="24"/>
          <w:szCs w:val="24"/>
        </w:rPr>
        <w:t xml:space="preserve">dácia stavby </w:t>
      </w:r>
      <w:r>
        <w:rPr>
          <w:rFonts w:ascii="Times New Roman" w:hAnsi="Times New Roman"/>
          <w:sz w:val="24"/>
          <w:szCs w:val="24"/>
        </w:rPr>
        <w:t>je plánovaná v 2. polroku</w:t>
      </w:r>
      <w:r w:rsidR="009B7BBE">
        <w:rPr>
          <w:rFonts w:ascii="Times New Roman" w:hAnsi="Times New Roman"/>
          <w:sz w:val="24"/>
          <w:szCs w:val="24"/>
        </w:rPr>
        <w:t xml:space="preserve"> 2019</w:t>
      </w:r>
      <w:r>
        <w:rPr>
          <w:rFonts w:ascii="Times New Roman" w:hAnsi="Times New Roman"/>
          <w:sz w:val="24"/>
          <w:szCs w:val="24"/>
        </w:rPr>
        <w:t>.</w:t>
      </w:r>
      <w:r w:rsidR="009B7B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="009B7BBE">
        <w:rPr>
          <w:rFonts w:ascii="Times New Roman" w:hAnsi="Times New Roman"/>
          <w:sz w:val="24"/>
          <w:szCs w:val="24"/>
        </w:rPr>
        <w:t xml:space="preserve"> tom čase už musia byť opravené všetky </w:t>
      </w:r>
      <w:r>
        <w:rPr>
          <w:rFonts w:ascii="Times New Roman" w:hAnsi="Times New Roman"/>
          <w:sz w:val="24"/>
          <w:szCs w:val="24"/>
        </w:rPr>
        <w:t>cesty</w:t>
      </w:r>
      <w:r w:rsidR="009B7BBE">
        <w:rPr>
          <w:rFonts w:ascii="Times New Roman" w:hAnsi="Times New Roman"/>
          <w:sz w:val="24"/>
          <w:szCs w:val="24"/>
        </w:rPr>
        <w:t xml:space="preserve"> a chodníky. </w:t>
      </w:r>
      <w:r>
        <w:rPr>
          <w:rFonts w:ascii="Times New Roman" w:hAnsi="Times New Roman"/>
          <w:sz w:val="24"/>
          <w:szCs w:val="24"/>
        </w:rPr>
        <w:t>Panel</w:t>
      </w:r>
      <w:r w:rsidR="009B7BBE">
        <w:rPr>
          <w:rFonts w:ascii="Times New Roman" w:hAnsi="Times New Roman"/>
          <w:sz w:val="24"/>
          <w:szCs w:val="24"/>
        </w:rPr>
        <w:t>ová cesta za obecným úradom by sa opravila zámkovou dlažbou.</w:t>
      </w:r>
    </w:p>
    <w:p w:rsidR="00A528CD" w:rsidRDefault="00A528CD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mácnosti  sa budú napájať </w:t>
      </w:r>
      <w:r w:rsidR="00C6560E">
        <w:rPr>
          <w:rFonts w:ascii="Times New Roman" w:hAnsi="Times New Roman"/>
          <w:sz w:val="24"/>
          <w:szCs w:val="24"/>
        </w:rPr>
        <w:t xml:space="preserve">na kanalizáciu </w:t>
      </w:r>
      <w:r>
        <w:rPr>
          <w:rFonts w:ascii="Times New Roman" w:hAnsi="Times New Roman"/>
          <w:sz w:val="24"/>
          <w:szCs w:val="24"/>
        </w:rPr>
        <w:t>v druhom polroku 2019.</w:t>
      </w:r>
    </w:p>
    <w:p w:rsidR="00A528CD" w:rsidRDefault="00A528CD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2E4824" w:rsidRDefault="009B7BBE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Ing. Kolláriková sa informovala na opravu cesty na sídlisku Boriny.</w:t>
      </w:r>
    </w:p>
    <w:p w:rsidR="00A528CD" w:rsidRDefault="00415BF3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2E4824">
        <w:rPr>
          <w:rFonts w:ascii="Times New Roman" w:hAnsi="Times New Roman"/>
          <w:sz w:val="24"/>
          <w:szCs w:val="24"/>
        </w:rPr>
        <w:t>S</w:t>
      </w:r>
      <w:r w:rsidR="009B7BBE">
        <w:rPr>
          <w:rFonts w:ascii="Times New Roman" w:hAnsi="Times New Roman"/>
          <w:sz w:val="24"/>
          <w:szCs w:val="24"/>
        </w:rPr>
        <w:t xml:space="preserve">tarosta obce </w:t>
      </w:r>
      <w:r w:rsidR="002E4824">
        <w:rPr>
          <w:rFonts w:ascii="Times New Roman" w:hAnsi="Times New Roman"/>
          <w:sz w:val="24"/>
          <w:szCs w:val="24"/>
        </w:rPr>
        <w:t>informoval</w:t>
      </w:r>
      <w:r w:rsidR="009B7BBE">
        <w:rPr>
          <w:rFonts w:ascii="Times New Roman" w:hAnsi="Times New Roman"/>
          <w:sz w:val="24"/>
          <w:szCs w:val="24"/>
        </w:rPr>
        <w:t>, že kanalizácia vedúca na sídlisko</w:t>
      </w:r>
      <w:r w:rsidR="002E4824">
        <w:rPr>
          <w:rFonts w:ascii="Times New Roman" w:hAnsi="Times New Roman"/>
          <w:sz w:val="24"/>
          <w:szCs w:val="24"/>
        </w:rPr>
        <w:t>,</w:t>
      </w:r>
      <w:r w:rsidR="009B7BBE">
        <w:rPr>
          <w:rFonts w:ascii="Times New Roman" w:hAnsi="Times New Roman"/>
          <w:sz w:val="24"/>
          <w:szCs w:val="24"/>
        </w:rPr>
        <w:t xml:space="preserve"> by mala byť umiestnená  v existujúcom </w:t>
      </w:r>
      <w:r w:rsidR="002E4824">
        <w:rPr>
          <w:rFonts w:ascii="Times New Roman" w:hAnsi="Times New Roman"/>
          <w:sz w:val="24"/>
          <w:szCs w:val="24"/>
        </w:rPr>
        <w:t>koryte odľahčovacieho kanála</w:t>
      </w:r>
      <w:r w:rsidR="009B7BBE">
        <w:rPr>
          <w:rFonts w:ascii="Times New Roman" w:hAnsi="Times New Roman"/>
          <w:sz w:val="24"/>
          <w:szCs w:val="24"/>
        </w:rPr>
        <w:t xml:space="preserve">. Cesta sa bude opravovať až po </w:t>
      </w:r>
      <w:r w:rsidR="00A528CD">
        <w:rPr>
          <w:rFonts w:ascii="Times New Roman" w:hAnsi="Times New Roman"/>
          <w:sz w:val="24"/>
          <w:szCs w:val="24"/>
        </w:rPr>
        <w:t xml:space="preserve">dokončení odkanalizovania sídliska  Boriny. </w:t>
      </w:r>
    </w:p>
    <w:p w:rsidR="00A528CD" w:rsidRDefault="00A528CD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A528CD" w:rsidRDefault="00A528CD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Bolo prijaté uznesenie 4/8/2018               7/0/0</w:t>
      </w:r>
    </w:p>
    <w:p w:rsidR="001C231B" w:rsidRDefault="001C231B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1C231B" w:rsidRDefault="001C231B" w:rsidP="001C231B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7. - Určenie podmienok pre voľby do orgánov samosprávy obce</w:t>
      </w:r>
      <w:r w:rsidR="002E4824">
        <w:rPr>
          <w:rFonts w:ascii="Times New Roman" w:hAnsi="Times New Roman"/>
          <w:b/>
          <w:sz w:val="24"/>
          <w:szCs w:val="24"/>
        </w:rPr>
        <w:t>.</w:t>
      </w:r>
    </w:p>
    <w:p w:rsidR="002E4824" w:rsidRDefault="002E4824" w:rsidP="001C231B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C1D06">
        <w:rPr>
          <w:rFonts w:ascii="Times New Roman" w:hAnsi="Times New Roman"/>
          <w:sz w:val="24"/>
          <w:szCs w:val="24"/>
        </w:rPr>
        <w:t>Starosta obce informoval poslancov o organizačnom zabezpečení volieb do orgánov samosprávy obce</w:t>
      </w:r>
      <w:r w:rsidR="00C6560E">
        <w:rPr>
          <w:rFonts w:ascii="Times New Roman" w:hAnsi="Times New Roman"/>
          <w:sz w:val="24"/>
          <w:szCs w:val="24"/>
        </w:rPr>
        <w:t>,</w:t>
      </w:r>
      <w:r w:rsidR="002C1D06">
        <w:rPr>
          <w:rFonts w:ascii="Times New Roman" w:hAnsi="Times New Roman"/>
          <w:sz w:val="24"/>
          <w:szCs w:val="24"/>
        </w:rPr>
        <w:t xml:space="preserve"> nutnosti </w:t>
      </w:r>
      <w:r w:rsidR="00E40AE7">
        <w:rPr>
          <w:rFonts w:ascii="Times New Roman" w:hAnsi="Times New Roman"/>
          <w:sz w:val="24"/>
          <w:szCs w:val="24"/>
        </w:rPr>
        <w:t>schváliť</w:t>
      </w:r>
      <w:r w:rsidR="002C1D06">
        <w:rPr>
          <w:rFonts w:ascii="Times New Roman" w:hAnsi="Times New Roman"/>
          <w:sz w:val="24"/>
          <w:szCs w:val="24"/>
        </w:rPr>
        <w:t xml:space="preserve"> počet poslancov ako aj pracovný úväzok starostu obce na nové volebné obdobie</w:t>
      </w:r>
      <w:r w:rsidR="00E40AE7">
        <w:rPr>
          <w:rFonts w:ascii="Times New Roman" w:hAnsi="Times New Roman"/>
          <w:sz w:val="24"/>
          <w:szCs w:val="24"/>
        </w:rPr>
        <w:t xml:space="preserve"> 2018 až 2022</w:t>
      </w:r>
      <w:r w:rsidR="002C1D0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Zákon ukladá túto povinnosť</w:t>
      </w:r>
      <w:r w:rsidR="002C1D06">
        <w:rPr>
          <w:rFonts w:ascii="Times New Roman" w:hAnsi="Times New Roman"/>
          <w:sz w:val="24"/>
          <w:szCs w:val="24"/>
        </w:rPr>
        <w:t xml:space="preserve"> do 17.8.2018.</w:t>
      </w:r>
      <w:r>
        <w:rPr>
          <w:rFonts w:ascii="Times New Roman" w:hAnsi="Times New Roman"/>
          <w:sz w:val="24"/>
          <w:szCs w:val="24"/>
        </w:rPr>
        <w:t xml:space="preserve"> Keďže súčasný stav sa dlhodobo javí ako vyhovujúci, navrhol poslancom ponechať počet poslancov a úväzok starostu pre volebné obdobie 2018-2022 tak ako doteraz.</w:t>
      </w:r>
    </w:p>
    <w:p w:rsidR="00E40AE7" w:rsidRDefault="00E40AE7" w:rsidP="001C231B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 krátkej diskusii poslanci doterajší počet poslancov, čiže 9 a tiež pracovný úväzok starostu obce v rozsahu celého úväzku na  funkčné obdobie 2018 až 2022</w:t>
      </w:r>
      <w:r w:rsidR="00E55346">
        <w:rPr>
          <w:rFonts w:ascii="Times New Roman" w:hAnsi="Times New Roman"/>
          <w:sz w:val="24"/>
          <w:szCs w:val="24"/>
        </w:rPr>
        <w:t xml:space="preserve"> schválili</w:t>
      </w:r>
      <w:r>
        <w:rPr>
          <w:rFonts w:ascii="Times New Roman" w:hAnsi="Times New Roman"/>
          <w:sz w:val="24"/>
          <w:szCs w:val="24"/>
        </w:rPr>
        <w:t>.</w:t>
      </w:r>
    </w:p>
    <w:p w:rsidR="00E40AE7" w:rsidRDefault="00E40AE7" w:rsidP="001C231B">
      <w:pPr>
        <w:pStyle w:val="Bezriadkovania"/>
        <w:rPr>
          <w:rFonts w:ascii="Times New Roman" w:hAnsi="Times New Roman"/>
          <w:sz w:val="24"/>
          <w:szCs w:val="24"/>
        </w:rPr>
      </w:pPr>
    </w:p>
    <w:p w:rsidR="00E40AE7" w:rsidRDefault="00E40AE7" w:rsidP="001C231B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E40AE7">
        <w:rPr>
          <w:rFonts w:ascii="Times New Roman" w:hAnsi="Times New Roman"/>
          <w:b/>
          <w:sz w:val="24"/>
          <w:szCs w:val="24"/>
        </w:rPr>
        <w:t xml:space="preserve">Bolo schválené uznesenie 5/8/2018                             7/0/0 </w:t>
      </w:r>
    </w:p>
    <w:p w:rsidR="00E40AE7" w:rsidRDefault="00E40AE7" w:rsidP="001C231B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E40AE7" w:rsidRDefault="00E40AE7" w:rsidP="00E40AE7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8. Rôzne – Diskusia</w:t>
      </w:r>
    </w:p>
    <w:p w:rsidR="00E40AE7" w:rsidRDefault="00E40AE7" w:rsidP="00E40AE7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)</w:t>
      </w:r>
    </w:p>
    <w:p w:rsidR="00382396" w:rsidRDefault="00415BF3" w:rsidP="00E40AE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informoval, že boli splnené podmienky na prenájom pozemkov pre pani Elenu Oršulovú. </w:t>
      </w:r>
      <w:r w:rsidR="00382396">
        <w:rPr>
          <w:rFonts w:ascii="Times New Roman" w:hAnsi="Times New Roman"/>
          <w:sz w:val="24"/>
          <w:szCs w:val="24"/>
        </w:rPr>
        <w:t>Zámer prenajať pozemok parcely KNC č. 778/1 o výmere 541 mᶟ záhrada a KNC č. 778/2</w:t>
      </w:r>
      <w:r>
        <w:rPr>
          <w:rFonts w:ascii="Times New Roman" w:hAnsi="Times New Roman"/>
          <w:sz w:val="24"/>
          <w:szCs w:val="24"/>
        </w:rPr>
        <w:t xml:space="preserve">, </w:t>
      </w:r>
      <w:r w:rsidR="00382396">
        <w:rPr>
          <w:rFonts w:ascii="Times New Roman" w:hAnsi="Times New Roman"/>
          <w:sz w:val="24"/>
          <w:szCs w:val="24"/>
        </w:rPr>
        <w:t>o výmere 351 m² záhrada , spolu 892 m² pani Elene Oršulovej</w:t>
      </w:r>
      <w:r w:rsidR="001127E0">
        <w:rPr>
          <w:rFonts w:ascii="Times New Roman" w:hAnsi="Times New Roman"/>
          <w:sz w:val="24"/>
          <w:szCs w:val="24"/>
        </w:rPr>
        <w:t xml:space="preserve"> ul. Lúčna č. 211</w:t>
      </w:r>
      <w:r w:rsidR="003823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chválilo OcZ</w:t>
      </w:r>
      <w:r w:rsidR="00382396">
        <w:rPr>
          <w:rFonts w:ascii="Times New Roman" w:hAnsi="Times New Roman"/>
          <w:sz w:val="24"/>
          <w:szCs w:val="24"/>
        </w:rPr>
        <w:t xml:space="preserve"> uznesen</w:t>
      </w:r>
      <w:r>
        <w:rPr>
          <w:rFonts w:ascii="Times New Roman" w:hAnsi="Times New Roman"/>
          <w:sz w:val="24"/>
          <w:szCs w:val="24"/>
        </w:rPr>
        <w:t>ím č.</w:t>
      </w:r>
      <w:r w:rsidR="00382396">
        <w:rPr>
          <w:rFonts w:ascii="Times New Roman" w:hAnsi="Times New Roman"/>
          <w:sz w:val="24"/>
          <w:szCs w:val="24"/>
        </w:rPr>
        <w:t xml:space="preserve"> 8/6/2018.</w:t>
      </w:r>
      <w:r w:rsidR="001127E0">
        <w:rPr>
          <w:rFonts w:ascii="Times New Roman" w:hAnsi="Times New Roman"/>
          <w:sz w:val="24"/>
          <w:szCs w:val="24"/>
        </w:rPr>
        <w:t xml:space="preserve"> </w:t>
      </w:r>
      <w:r w:rsidR="00382396">
        <w:rPr>
          <w:rFonts w:ascii="Times New Roman" w:hAnsi="Times New Roman"/>
          <w:sz w:val="24"/>
          <w:szCs w:val="24"/>
        </w:rPr>
        <w:t>Starosta obce informoval poslancov o vypracovanom znaleckom posudku, ktorý určil</w:t>
      </w:r>
      <w:r w:rsidR="001127E0">
        <w:rPr>
          <w:rFonts w:ascii="Times New Roman" w:hAnsi="Times New Roman"/>
          <w:sz w:val="24"/>
          <w:szCs w:val="24"/>
        </w:rPr>
        <w:t xml:space="preserve"> c</w:t>
      </w:r>
      <w:r w:rsidR="00382396">
        <w:rPr>
          <w:rFonts w:ascii="Times New Roman" w:hAnsi="Times New Roman"/>
          <w:sz w:val="24"/>
          <w:szCs w:val="24"/>
        </w:rPr>
        <w:t>enu ročného prenájmu 265,- €</w:t>
      </w:r>
      <w:r>
        <w:rPr>
          <w:rFonts w:ascii="Times New Roman" w:hAnsi="Times New Roman"/>
          <w:sz w:val="24"/>
          <w:szCs w:val="24"/>
        </w:rPr>
        <w:t xml:space="preserve"> a vyzval poslancov, aby sa k návrhu vyjadrili</w:t>
      </w:r>
      <w:r w:rsidR="00382396">
        <w:rPr>
          <w:rFonts w:ascii="Times New Roman" w:hAnsi="Times New Roman"/>
          <w:sz w:val="24"/>
          <w:szCs w:val="24"/>
        </w:rPr>
        <w:t>.</w:t>
      </w:r>
    </w:p>
    <w:p w:rsidR="001127E0" w:rsidRDefault="001127E0" w:rsidP="00E40AE7">
      <w:pPr>
        <w:pStyle w:val="Bezriadkovania"/>
        <w:rPr>
          <w:rFonts w:ascii="Times New Roman" w:hAnsi="Times New Roman"/>
          <w:sz w:val="24"/>
          <w:szCs w:val="24"/>
        </w:rPr>
      </w:pPr>
    </w:p>
    <w:p w:rsidR="001127E0" w:rsidRDefault="001127E0" w:rsidP="00E40AE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ia :</w:t>
      </w:r>
    </w:p>
    <w:p w:rsidR="00415BF3" w:rsidRDefault="00D7683B" w:rsidP="00E40AE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NDr.</w:t>
      </w:r>
      <w:r w:rsidR="001127E0">
        <w:rPr>
          <w:rFonts w:ascii="Times New Roman" w:hAnsi="Times New Roman"/>
          <w:sz w:val="24"/>
          <w:szCs w:val="24"/>
        </w:rPr>
        <w:t xml:space="preserve"> L</w:t>
      </w:r>
      <w:r>
        <w:rPr>
          <w:rFonts w:ascii="Times New Roman" w:hAnsi="Times New Roman"/>
          <w:sz w:val="24"/>
          <w:szCs w:val="24"/>
        </w:rPr>
        <w:t>adislav</w:t>
      </w:r>
      <w:r w:rsidR="001127E0">
        <w:rPr>
          <w:rFonts w:ascii="Times New Roman" w:hAnsi="Times New Roman"/>
          <w:sz w:val="24"/>
          <w:szCs w:val="24"/>
        </w:rPr>
        <w:t xml:space="preserve"> Pecho navrhol zapracovať do nájomnej zmluvy inflačný koeficient.</w:t>
      </w:r>
    </w:p>
    <w:p w:rsidR="00415BF3" w:rsidRDefault="001127E0" w:rsidP="00E40AE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 </w:t>
      </w:r>
      <w:r w:rsidR="00415BF3">
        <w:rPr>
          <w:rFonts w:ascii="Times New Roman" w:hAnsi="Times New Roman"/>
          <w:sz w:val="24"/>
          <w:szCs w:val="24"/>
        </w:rPr>
        <w:t>návrh</w:t>
      </w:r>
      <w:r>
        <w:rPr>
          <w:rFonts w:ascii="Times New Roman" w:hAnsi="Times New Roman"/>
          <w:sz w:val="24"/>
          <w:szCs w:val="24"/>
        </w:rPr>
        <w:t xml:space="preserve"> reagovala kontrolórka obce, že ak by sa dané ustanovenie dalo do zmluvy muselo by sa to</w:t>
      </w:r>
      <w:r w:rsidR="00415BF3">
        <w:rPr>
          <w:rFonts w:ascii="Times New Roman" w:hAnsi="Times New Roman"/>
          <w:sz w:val="24"/>
          <w:szCs w:val="24"/>
        </w:rPr>
        <w:t xml:space="preserve"> pravidelne prehodnocovať a</w:t>
      </w:r>
      <w:r>
        <w:rPr>
          <w:rFonts w:ascii="Times New Roman" w:hAnsi="Times New Roman"/>
          <w:sz w:val="24"/>
          <w:szCs w:val="24"/>
        </w:rPr>
        <w:t xml:space="preserve"> dodržiavať, čo nie vždy by bolo výhodou.</w:t>
      </w:r>
    </w:p>
    <w:p w:rsidR="001127E0" w:rsidRDefault="00A319F4" w:rsidP="00E40AE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1127E0">
        <w:rPr>
          <w:rFonts w:ascii="Times New Roman" w:hAnsi="Times New Roman"/>
          <w:sz w:val="24"/>
          <w:szCs w:val="24"/>
        </w:rPr>
        <w:t xml:space="preserve">Poslanci sa zhodli na pevnej cene ročného nájomného 265,- € . Doba prenájmu je na dobu určitú 10 rokov. </w:t>
      </w:r>
    </w:p>
    <w:p w:rsidR="001127E0" w:rsidRDefault="001127E0" w:rsidP="00E40AE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vypracuje zmluvu o prenájme pozemku podľa uvedených podmien</w:t>
      </w:r>
      <w:r w:rsidR="00C6560E">
        <w:rPr>
          <w:rFonts w:ascii="Times New Roman" w:hAnsi="Times New Roman"/>
          <w:sz w:val="24"/>
          <w:szCs w:val="24"/>
        </w:rPr>
        <w:t>ok</w:t>
      </w:r>
      <w:r>
        <w:rPr>
          <w:rFonts w:ascii="Times New Roman" w:hAnsi="Times New Roman"/>
          <w:sz w:val="24"/>
          <w:szCs w:val="24"/>
        </w:rPr>
        <w:t>.</w:t>
      </w:r>
    </w:p>
    <w:p w:rsidR="001127E0" w:rsidRDefault="001127E0" w:rsidP="00E40AE7">
      <w:pPr>
        <w:pStyle w:val="Bezriadkovania"/>
        <w:rPr>
          <w:rFonts w:ascii="Times New Roman" w:hAnsi="Times New Roman"/>
          <w:sz w:val="24"/>
          <w:szCs w:val="24"/>
        </w:rPr>
      </w:pPr>
    </w:p>
    <w:p w:rsidR="001127E0" w:rsidRDefault="001127E0" w:rsidP="00E40AE7">
      <w:pPr>
        <w:pStyle w:val="Bezriadkovania"/>
        <w:rPr>
          <w:rFonts w:ascii="Times New Roman" w:hAnsi="Times New Roman"/>
          <w:sz w:val="24"/>
          <w:szCs w:val="24"/>
        </w:rPr>
      </w:pPr>
    </w:p>
    <w:p w:rsidR="001127E0" w:rsidRDefault="001127E0" w:rsidP="00E40AE7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1127E0">
        <w:rPr>
          <w:rFonts w:ascii="Times New Roman" w:hAnsi="Times New Roman"/>
          <w:b/>
          <w:sz w:val="24"/>
          <w:szCs w:val="24"/>
        </w:rPr>
        <w:t>Bolo prijaté uznesenie 6/8/2018                               7/0/0</w:t>
      </w:r>
    </w:p>
    <w:p w:rsidR="006A2A21" w:rsidRDefault="006A2A21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)</w:t>
      </w:r>
    </w:p>
    <w:p w:rsidR="006A2A21" w:rsidRDefault="006A2A21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 w:rsidRPr="006A2A21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 xml:space="preserve">rosta obce informoval poslancov o predloženom návrhu na zmenu funkčnej regulácie – využitie areálu HBP a. s. Baňa Cigeľ umiestnenú v katastrálnom území Sebedražie. </w:t>
      </w:r>
    </w:p>
    <w:p w:rsidR="006A2A21" w:rsidRDefault="004B5C6D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tarosta vysvetlil, že vzhľadom na skutočnosť, že na dnešnom zasadnutí OcZ sa schvaľuje VZN a uznesenie o UPD obce ZaD č. 2 nie je vhodné tento proces zastaviť a vrátiť o rok dozadu. Zdôraznil, že pred 1,5 rokom vyzval HBP na predloženie zmien k  UPD obce Sebedražie.  V tom termíne nepredložili žiadne požiadavky na zmenu, až teraz. </w:t>
      </w:r>
      <w:r w:rsidR="006A2A21">
        <w:rPr>
          <w:rFonts w:ascii="Times New Roman" w:hAnsi="Times New Roman"/>
          <w:sz w:val="24"/>
          <w:szCs w:val="24"/>
        </w:rPr>
        <w:t>Po t</w:t>
      </w:r>
      <w:r>
        <w:rPr>
          <w:rFonts w:ascii="Times New Roman" w:hAnsi="Times New Roman"/>
          <w:sz w:val="24"/>
          <w:szCs w:val="24"/>
        </w:rPr>
        <w:t>omt</w:t>
      </w:r>
      <w:r w:rsidR="006A2A21">
        <w:rPr>
          <w:rFonts w:ascii="Times New Roman" w:hAnsi="Times New Roman"/>
          <w:sz w:val="24"/>
          <w:szCs w:val="24"/>
        </w:rPr>
        <w:t xml:space="preserve">o vysvetlení starostom obce </w:t>
      </w:r>
      <w:r w:rsidR="00EC4F7D">
        <w:rPr>
          <w:rFonts w:ascii="Times New Roman" w:hAnsi="Times New Roman"/>
          <w:sz w:val="24"/>
          <w:szCs w:val="24"/>
        </w:rPr>
        <w:t xml:space="preserve">poslanci </w:t>
      </w:r>
      <w:r w:rsidR="006A2A21">
        <w:rPr>
          <w:rFonts w:ascii="Times New Roman" w:hAnsi="Times New Roman"/>
          <w:sz w:val="24"/>
          <w:szCs w:val="24"/>
        </w:rPr>
        <w:t xml:space="preserve">súhlasili </w:t>
      </w:r>
      <w:r>
        <w:rPr>
          <w:rFonts w:ascii="Times New Roman" w:hAnsi="Times New Roman"/>
          <w:sz w:val="24"/>
          <w:szCs w:val="24"/>
        </w:rPr>
        <w:t xml:space="preserve">, aby sa tieto požiadavky riešili v novom </w:t>
      </w:r>
      <w:r w:rsidR="004A308D">
        <w:rPr>
          <w:rFonts w:ascii="Times New Roman" w:hAnsi="Times New Roman"/>
          <w:sz w:val="24"/>
          <w:szCs w:val="24"/>
        </w:rPr>
        <w:t>kole obstarania ÚPD obce ZaD č. 3.</w:t>
      </w:r>
      <w:r w:rsidR="006A2A21">
        <w:rPr>
          <w:rFonts w:ascii="Times New Roman" w:hAnsi="Times New Roman"/>
          <w:sz w:val="24"/>
          <w:szCs w:val="24"/>
        </w:rPr>
        <w:t xml:space="preserve"> v ďalšom procese  pri aktualizácii UPD obce Za</w:t>
      </w:r>
      <w:r w:rsidR="00C6560E">
        <w:rPr>
          <w:rFonts w:ascii="Times New Roman" w:hAnsi="Times New Roman"/>
          <w:sz w:val="24"/>
          <w:szCs w:val="24"/>
        </w:rPr>
        <w:t>D</w:t>
      </w:r>
      <w:r w:rsidR="006A2A21">
        <w:rPr>
          <w:rFonts w:ascii="Times New Roman" w:hAnsi="Times New Roman"/>
          <w:sz w:val="24"/>
          <w:szCs w:val="24"/>
        </w:rPr>
        <w:t xml:space="preserve"> č. 3.</w:t>
      </w:r>
    </w:p>
    <w:p w:rsidR="00EC4F7D" w:rsidRDefault="004A308D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tarosta opakovane zdôraznil, že je v záujme obce Sebedražie spolupracovať s HBP a.s. pri hľadaní riešení na </w:t>
      </w:r>
      <w:r w:rsidR="00EC4F7D">
        <w:rPr>
          <w:rFonts w:ascii="Times New Roman" w:hAnsi="Times New Roman"/>
          <w:sz w:val="24"/>
          <w:szCs w:val="24"/>
        </w:rPr>
        <w:t>využit</w:t>
      </w:r>
      <w:r>
        <w:rPr>
          <w:rFonts w:ascii="Times New Roman" w:hAnsi="Times New Roman"/>
          <w:sz w:val="24"/>
          <w:szCs w:val="24"/>
        </w:rPr>
        <w:t>ie</w:t>
      </w:r>
      <w:r w:rsidR="00EC4F7D">
        <w:rPr>
          <w:rFonts w:ascii="Times New Roman" w:hAnsi="Times New Roman"/>
          <w:sz w:val="24"/>
          <w:szCs w:val="24"/>
        </w:rPr>
        <w:t xml:space="preserve"> objekt</w:t>
      </w:r>
      <w:r>
        <w:rPr>
          <w:rFonts w:ascii="Times New Roman" w:hAnsi="Times New Roman"/>
          <w:sz w:val="24"/>
          <w:szCs w:val="24"/>
        </w:rPr>
        <w:t>ov  Bane Cígeľ</w:t>
      </w:r>
      <w:r w:rsidR="00EC4F7D">
        <w:rPr>
          <w:rFonts w:ascii="Times New Roman" w:hAnsi="Times New Roman"/>
          <w:sz w:val="24"/>
          <w:szCs w:val="24"/>
        </w:rPr>
        <w:t xml:space="preserve"> nachádzajúc</w:t>
      </w:r>
      <w:r>
        <w:rPr>
          <w:rFonts w:ascii="Times New Roman" w:hAnsi="Times New Roman"/>
          <w:sz w:val="24"/>
          <w:szCs w:val="24"/>
        </w:rPr>
        <w:t xml:space="preserve">ich </w:t>
      </w:r>
      <w:r w:rsidR="00EC4F7D">
        <w:rPr>
          <w:rFonts w:ascii="Times New Roman" w:hAnsi="Times New Roman"/>
          <w:sz w:val="24"/>
          <w:szCs w:val="24"/>
        </w:rPr>
        <w:t xml:space="preserve"> sa v našom katastrálnom území. UPD obce nemôže zakázať priemyselnú zónu, ktorá je už schválená.</w:t>
      </w:r>
    </w:p>
    <w:p w:rsidR="00EC4F7D" w:rsidRDefault="004A308D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om ZaD č. 3 b</w:t>
      </w:r>
      <w:r w:rsidR="00EC4F7D">
        <w:rPr>
          <w:rFonts w:ascii="Times New Roman" w:hAnsi="Times New Roman"/>
          <w:sz w:val="24"/>
          <w:szCs w:val="24"/>
        </w:rPr>
        <w:t xml:space="preserve">udú  zmeny využitia uvedeného areálu. </w:t>
      </w:r>
    </w:p>
    <w:p w:rsidR="00EC4F7D" w:rsidRDefault="004A308D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EC4F7D">
        <w:rPr>
          <w:rFonts w:ascii="Times New Roman" w:hAnsi="Times New Roman"/>
          <w:sz w:val="24"/>
          <w:szCs w:val="24"/>
        </w:rPr>
        <w:t xml:space="preserve">Po </w:t>
      </w:r>
      <w:r>
        <w:rPr>
          <w:rFonts w:ascii="Times New Roman" w:hAnsi="Times New Roman"/>
          <w:sz w:val="24"/>
          <w:szCs w:val="24"/>
        </w:rPr>
        <w:t xml:space="preserve">tomto </w:t>
      </w:r>
      <w:r w:rsidR="00EC4F7D">
        <w:rPr>
          <w:rFonts w:ascii="Times New Roman" w:hAnsi="Times New Roman"/>
          <w:sz w:val="24"/>
          <w:szCs w:val="24"/>
        </w:rPr>
        <w:t xml:space="preserve">vysvetlení poslanci </w:t>
      </w:r>
      <w:r>
        <w:rPr>
          <w:rFonts w:ascii="Times New Roman" w:hAnsi="Times New Roman"/>
          <w:sz w:val="24"/>
          <w:szCs w:val="24"/>
        </w:rPr>
        <w:t xml:space="preserve">súhlasili so začatím obstarávania </w:t>
      </w:r>
      <w:r w:rsidR="00EC4F7D">
        <w:rPr>
          <w:rFonts w:ascii="Times New Roman" w:hAnsi="Times New Roman"/>
          <w:sz w:val="24"/>
          <w:szCs w:val="24"/>
        </w:rPr>
        <w:t>aktualizáci</w:t>
      </w:r>
      <w:r>
        <w:rPr>
          <w:rFonts w:ascii="Times New Roman" w:hAnsi="Times New Roman"/>
          <w:sz w:val="24"/>
          <w:szCs w:val="24"/>
        </w:rPr>
        <w:t>e</w:t>
      </w:r>
      <w:r w:rsidR="00EC4F7D">
        <w:rPr>
          <w:rFonts w:ascii="Times New Roman" w:hAnsi="Times New Roman"/>
          <w:sz w:val="24"/>
          <w:szCs w:val="24"/>
        </w:rPr>
        <w:t xml:space="preserve"> UPD obce ZaD č. 3.</w:t>
      </w:r>
    </w:p>
    <w:p w:rsidR="00EC4F7D" w:rsidRDefault="00EC4F7D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EC4F7D" w:rsidRDefault="00EC4F7D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EC4F7D">
        <w:rPr>
          <w:rFonts w:ascii="Times New Roman" w:hAnsi="Times New Roman"/>
          <w:b/>
          <w:sz w:val="24"/>
          <w:szCs w:val="24"/>
        </w:rPr>
        <w:t>Bolo prijaté uznesenie 7/8/2018                                7/0/0</w:t>
      </w:r>
    </w:p>
    <w:p w:rsidR="00D7683B" w:rsidRDefault="00D7683B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EC4F7D" w:rsidRDefault="00EC4F7D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)</w:t>
      </w:r>
    </w:p>
    <w:p w:rsidR="00EC4F7D" w:rsidRDefault="00EC4F7D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informoval poslancov o </w:t>
      </w:r>
      <w:r w:rsidR="0006469E">
        <w:rPr>
          <w:rFonts w:ascii="Times New Roman" w:hAnsi="Times New Roman"/>
          <w:sz w:val="24"/>
          <w:szCs w:val="24"/>
        </w:rPr>
        <w:t>návrhu</w:t>
      </w:r>
      <w:r>
        <w:rPr>
          <w:rFonts w:ascii="Times New Roman" w:hAnsi="Times New Roman"/>
          <w:sz w:val="24"/>
          <w:szCs w:val="24"/>
        </w:rPr>
        <w:t xml:space="preserve"> navýšenia členského príspevku OOCR </w:t>
      </w:r>
    </w:p>
    <w:p w:rsidR="00EC4F7D" w:rsidRDefault="00EC4F7D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ón Horná Nitra – Bojnice.  </w:t>
      </w:r>
      <w:r w:rsidR="0006469E">
        <w:rPr>
          <w:rFonts w:ascii="Times New Roman" w:hAnsi="Times New Roman"/>
          <w:sz w:val="24"/>
          <w:szCs w:val="24"/>
        </w:rPr>
        <w:t>V </w:t>
      </w:r>
      <w:r w:rsidR="006B747E">
        <w:rPr>
          <w:rFonts w:ascii="Times New Roman" w:hAnsi="Times New Roman"/>
          <w:sz w:val="24"/>
          <w:szCs w:val="24"/>
        </w:rPr>
        <w:t>súčasnosti</w:t>
      </w:r>
      <w:r w:rsidR="0006469E">
        <w:rPr>
          <w:rFonts w:ascii="Times New Roman" w:hAnsi="Times New Roman"/>
          <w:sz w:val="24"/>
          <w:szCs w:val="24"/>
        </w:rPr>
        <w:t xml:space="preserve"> členský príspevok predstavuje su</w:t>
      </w:r>
      <w:r w:rsidR="006B747E">
        <w:rPr>
          <w:rFonts w:ascii="Times New Roman" w:hAnsi="Times New Roman"/>
          <w:sz w:val="24"/>
          <w:szCs w:val="24"/>
        </w:rPr>
        <w:t>mu</w:t>
      </w:r>
      <w:r w:rsidR="0006469E">
        <w:rPr>
          <w:rFonts w:ascii="Times New Roman" w:hAnsi="Times New Roman"/>
          <w:sz w:val="24"/>
          <w:szCs w:val="24"/>
        </w:rPr>
        <w:t xml:space="preserve"> 300,-€ </w:t>
      </w:r>
      <w:r w:rsidR="00994871">
        <w:rPr>
          <w:rFonts w:ascii="Times New Roman" w:hAnsi="Times New Roman"/>
          <w:sz w:val="24"/>
          <w:szCs w:val="24"/>
        </w:rPr>
        <w:t>,</w:t>
      </w:r>
    </w:p>
    <w:p w:rsidR="0006469E" w:rsidRDefault="00994871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06469E">
        <w:rPr>
          <w:rFonts w:ascii="Times New Roman" w:hAnsi="Times New Roman"/>
          <w:sz w:val="24"/>
          <w:szCs w:val="24"/>
        </w:rPr>
        <w:t>ávrh je navýšiť na sumu 500,- € ročne.</w:t>
      </w:r>
    </w:p>
    <w:p w:rsidR="00994871" w:rsidRDefault="00994871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4A308D" w:rsidRDefault="0006469E" w:rsidP="004A308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ia :</w:t>
      </w:r>
    </w:p>
    <w:p w:rsidR="004A308D" w:rsidRDefault="0006469E" w:rsidP="00FA5002">
      <w:pPr>
        <w:pStyle w:val="Bezriadkovania"/>
        <w:numPr>
          <w:ilvl w:val="0"/>
          <w:numId w:val="17"/>
        </w:numPr>
        <w:outlineLvl w:val="0"/>
        <w:rPr>
          <w:rFonts w:ascii="Times New Roman" w:hAnsi="Times New Roman"/>
          <w:sz w:val="24"/>
          <w:szCs w:val="24"/>
        </w:rPr>
      </w:pPr>
      <w:r w:rsidRPr="004A308D">
        <w:rPr>
          <w:rFonts w:ascii="Times New Roman" w:hAnsi="Times New Roman"/>
          <w:sz w:val="24"/>
          <w:szCs w:val="24"/>
        </w:rPr>
        <w:t xml:space="preserve">Starosta obce vysvetlil, že v minulosti sa výška členského určovala </w:t>
      </w:r>
      <w:r w:rsidR="00994871" w:rsidRPr="004A308D">
        <w:rPr>
          <w:rFonts w:ascii="Times New Roman" w:hAnsi="Times New Roman"/>
          <w:sz w:val="24"/>
          <w:szCs w:val="24"/>
        </w:rPr>
        <w:t>podľa</w:t>
      </w:r>
      <w:r w:rsidRPr="004A308D">
        <w:rPr>
          <w:rFonts w:ascii="Times New Roman" w:hAnsi="Times New Roman"/>
          <w:sz w:val="24"/>
          <w:szCs w:val="24"/>
        </w:rPr>
        <w:t xml:space="preserve"> výšky dane za ubytovanie</w:t>
      </w:r>
      <w:r w:rsidR="00994871" w:rsidRPr="004A308D">
        <w:rPr>
          <w:rFonts w:ascii="Times New Roman" w:hAnsi="Times New Roman"/>
          <w:sz w:val="24"/>
          <w:szCs w:val="24"/>
        </w:rPr>
        <w:t>,</w:t>
      </w:r>
      <w:r w:rsidRPr="004A308D">
        <w:rPr>
          <w:rFonts w:ascii="Times New Roman" w:hAnsi="Times New Roman"/>
          <w:sz w:val="24"/>
          <w:szCs w:val="24"/>
        </w:rPr>
        <w:t> po novom to bude podľa počtu obyvateľov obce.</w:t>
      </w:r>
    </w:p>
    <w:p w:rsidR="004A308D" w:rsidRDefault="0006469E" w:rsidP="00B0421A">
      <w:pPr>
        <w:pStyle w:val="Bezriadkovania"/>
        <w:numPr>
          <w:ilvl w:val="0"/>
          <w:numId w:val="17"/>
        </w:numPr>
        <w:outlineLvl w:val="0"/>
        <w:rPr>
          <w:rFonts w:ascii="Times New Roman" w:hAnsi="Times New Roman"/>
          <w:sz w:val="24"/>
          <w:szCs w:val="24"/>
        </w:rPr>
      </w:pPr>
      <w:r w:rsidRPr="004A308D">
        <w:rPr>
          <w:rFonts w:ascii="Times New Roman" w:hAnsi="Times New Roman"/>
          <w:sz w:val="24"/>
          <w:szCs w:val="24"/>
        </w:rPr>
        <w:t>Mgr Húsková odporučila požiadavku schváliť, nakoľko členstvo v uvedenej organizácii nám umožňuje čerpať finančné prostriedky so štátneho  rozpočtu</w:t>
      </w:r>
      <w:r w:rsidR="00994871" w:rsidRPr="004A308D">
        <w:rPr>
          <w:rFonts w:ascii="Times New Roman" w:hAnsi="Times New Roman"/>
          <w:sz w:val="24"/>
          <w:szCs w:val="24"/>
        </w:rPr>
        <w:t xml:space="preserve"> určené </w:t>
      </w:r>
      <w:r w:rsidRPr="004A308D">
        <w:rPr>
          <w:rFonts w:ascii="Times New Roman" w:hAnsi="Times New Roman"/>
          <w:sz w:val="24"/>
          <w:szCs w:val="24"/>
        </w:rPr>
        <w:t xml:space="preserve"> na kultúrne podujatia organizované v rámci našej obce.</w:t>
      </w:r>
    </w:p>
    <w:p w:rsidR="0006469E" w:rsidRPr="004A308D" w:rsidRDefault="0006469E" w:rsidP="00B0421A">
      <w:pPr>
        <w:pStyle w:val="Bezriadkovania"/>
        <w:numPr>
          <w:ilvl w:val="0"/>
          <w:numId w:val="17"/>
        </w:numPr>
        <w:outlineLvl w:val="0"/>
        <w:rPr>
          <w:rFonts w:ascii="Times New Roman" w:hAnsi="Times New Roman"/>
          <w:sz w:val="24"/>
          <w:szCs w:val="24"/>
        </w:rPr>
      </w:pPr>
      <w:r w:rsidRPr="004A308D">
        <w:rPr>
          <w:rFonts w:ascii="Times New Roman" w:hAnsi="Times New Roman"/>
          <w:sz w:val="24"/>
          <w:szCs w:val="24"/>
        </w:rPr>
        <w:t>V. Medňanský taktiež vyjadril súhlasné stanovisko zotrvať v tejto organizácii.</w:t>
      </w:r>
    </w:p>
    <w:p w:rsidR="0006469E" w:rsidRDefault="0006469E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j ostatní poslanci sa priklonili k t</w:t>
      </w:r>
      <w:r w:rsidR="00822F76">
        <w:rPr>
          <w:rFonts w:ascii="Times New Roman" w:hAnsi="Times New Roman"/>
          <w:sz w:val="24"/>
          <w:szCs w:val="24"/>
        </w:rPr>
        <w:t>omuto</w:t>
      </w:r>
      <w:r>
        <w:rPr>
          <w:rFonts w:ascii="Times New Roman" w:hAnsi="Times New Roman"/>
          <w:sz w:val="24"/>
          <w:szCs w:val="24"/>
        </w:rPr>
        <w:t xml:space="preserve"> názor</w:t>
      </w:r>
      <w:r w:rsidR="00822F76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a súhlasili s navýšeným členským príspevkom  500,- € pre OOCR Región Horná Nitra – Bojnice.</w:t>
      </w:r>
    </w:p>
    <w:p w:rsidR="0006469E" w:rsidRDefault="0006469E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edený členský príspevok sa bude uhrádzať vo februári 201</w:t>
      </w:r>
      <w:r w:rsidR="004A308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p w:rsidR="0006469E" w:rsidRDefault="0006469E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poukázal na skutočnosť, že ak budeme čerpať príspevok</w:t>
      </w:r>
      <w:r w:rsidR="00994871">
        <w:rPr>
          <w:rFonts w:ascii="Times New Roman" w:hAnsi="Times New Roman"/>
          <w:sz w:val="24"/>
          <w:szCs w:val="24"/>
        </w:rPr>
        <w:t xml:space="preserve"> zo štátneho rozpočtu na podporu turizmu, je</w:t>
      </w:r>
      <w:r>
        <w:rPr>
          <w:rFonts w:ascii="Times New Roman" w:hAnsi="Times New Roman"/>
          <w:sz w:val="24"/>
          <w:szCs w:val="24"/>
        </w:rPr>
        <w:t xml:space="preserve"> potrebné vypracovať projekt na čerpanie. V minulosti sme finančné prostriedky čerpali </w:t>
      </w:r>
      <w:r w:rsidR="006A7F14">
        <w:rPr>
          <w:rFonts w:ascii="Times New Roman" w:hAnsi="Times New Roman"/>
          <w:sz w:val="24"/>
          <w:szCs w:val="24"/>
        </w:rPr>
        <w:t>na</w:t>
      </w:r>
      <w:r w:rsidR="00B36E7C">
        <w:rPr>
          <w:rFonts w:ascii="Times New Roman" w:hAnsi="Times New Roman"/>
          <w:sz w:val="24"/>
          <w:szCs w:val="24"/>
        </w:rPr>
        <w:t xml:space="preserve"> projekt </w:t>
      </w:r>
      <w:r w:rsidR="00994871">
        <w:rPr>
          <w:rFonts w:ascii="Times New Roman" w:hAnsi="Times New Roman"/>
          <w:sz w:val="24"/>
          <w:szCs w:val="24"/>
        </w:rPr>
        <w:t>„</w:t>
      </w:r>
      <w:r w:rsidR="00B36E7C">
        <w:rPr>
          <w:rFonts w:ascii="Times New Roman" w:hAnsi="Times New Roman"/>
          <w:sz w:val="24"/>
          <w:szCs w:val="24"/>
        </w:rPr>
        <w:t>Babka vo fazuli</w:t>
      </w:r>
      <w:r w:rsidR="00994871">
        <w:rPr>
          <w:rFonts w:ascii="Times New Roman" w:hAnsi="Times New Roman"/>
          <w:sz w:val="24"/>
          <w:szCs w:val="24"/>
        </w:rPr>
        <w:t>”</w:t>
      </w:r>
      <w:r w:rsidR="00B36E7C">
        <w:rPr>
          <w:rFonts w:ascii="Times New Roman" w:hAnsi="Times New Roman"/>
          <w:sz w:val="24"/>
          <w:szCs w:val="24"/>
        </w:rPr>
        <w:t>.</w:t>
      </w:r>
    </w:p>
    <w:p w:rsidR="00B36E7C" w:rsidRDefault="00B36E7C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B36E7C" w:rsidRDefault="00B36E7C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B36E7C">
        <w:rPr>
          <w:rFonts w:ascii="Times New Roman" w:hAnsi="Times New Roman"/>
          <w:b/>
          <w:sz w:val="24"/>
          <w:szCs w:val="24"/>
        </w:rPr>
        <w:t>Bolo prijaté uznesenie 8/8/2018                       7/0/0</w:t>
      </w:r>
    </w:p>
    <w:p w:rsidR="00B36E7C" w:rsidRDefault="00B36E7C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B36E7C" w:rsidRDefault="00B36E7C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) </w:t>
      </w:r>
      <w:r>
        <w:rPr>
          <w:rFonts w:ascii="Times New Roman" w:hAnsi="Times New Roman"/>
          <w:sz w:val="24"/>
          <w:szCs w:val="24"/>
        </w:rPr>
        <w:t xml:space="preserve">Starosta obce informoval </w:t>
      </w:r>
      <w:r w:rsidR="00994871">
        <w:rPr>
          <w:rFonts w:ascii="Times New Roman" w:hAnsi="Times New Roman"/>
          <w:sz w:val="24"/>
          <w:szCs w:val="24"/>
        </w:rPr>
        <w:t xml:space="preserve">poslancov o </w:t>
      </w:r>
      <w:r>
        <w:rPr>
          <w:rFonts w:ascii="Times New Roman" w:hAnsi="Times New Roman"/>
          <w:sz w:val="24"/>
          <w:szCs w:val="24"/>
        </w:rPr>
        <w:t xml:space="preserve"> žiadosti p. Hatalovej </w:t>
      </w:r>
      <w:r w:rsidR="006A7F1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preplatenie nákladov</w:t>
      </w:r>
      <w:r w:rsidR="006A7F14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 xml:space="preserve"> výmen</w:t>
      </w:r>
      <w:r w:rsidR="006A7F14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plávajúcej podlahy v obecnom byte vo výške 400,- €.</w:t>
      </w:r>
    </w:p>
    <w:p w:rsidR="00B36E7C" w:rsidRDefault="006A7F14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36E7C">
        <w:rPr>
          <w:rFonts w:ascii="Times New Roman" w:hAnsi="Times New Roman"/>
          <w:sz w:val="24"/>
          <w:szCs w:val="24"/>
        </w:rPr>
        <w:t xml:space="preserve">V roku 2012 došlo k vytopeniu bytu v dôsledku poruchy na </w:t>
      </w:r>
      <w:r>
        <w:rPr>
          <w:rFonts w:ascii="Times New Roman" w:hAnsi="Times New Roman"/>
          <w:sz w:val="24"/>
          <w:szCs w:val="24"/>
        </w:rPr>
        <w:t>vodovodnom ventile</w:t>
      </w:r>
      <w:r w:rsidR="00B36E7C">
        <w:rPr>
          <w:rFonts w:ascii="Times New Roman" w:hAnsi="Times New Roman"/>
          <w:sz w:val="24"/>
          <w:szCs w:val="24"/>
        </w:rPr>
        <w:t xml:space="preserve"> umývadla. Bol </w:t>
      </w:r>
      <w:r w:rsidR="00822F76">
        <w:rPr>
          <w:rFonts w:ascii="Times New Roman" w:hAnsi="Times New Roman"/>
          <w:sz w:val="24"/>
          <w:szCs w:val="24"/>
        </w:rPr>
        <w:t>z</w:t>
      </w:r>
      <w:r w:rsidR="00994871">
        <w:rPr>
          <w:rFonts w:ascii="Times New Roman" w:hAnsi="Times New Roman"/>
          <w:sz w:val="24"/>
          <w:szCs w:val="24"/>
        </w:rPr>
        <w:t>atopený</w:t>
      </w:r>
      <w:r w:rsidR="00B36E7C">
        <w:rPr>
          <w:rFonts w:ascii="Times New Roman" w:hAnsi="Times New Roman"/>
          <w:sz w:val="24"/>
          <w:szCs w:val="24"/>
        </w:rPr>
        <w:t xml:space="preserve"> uvedený byt a taktiež znehodnotený strop v suteréne, kde opadala omietka stropu</w:t>
      </w:r>
      <w:r w:rsidR="0099487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36E7C">
        <w:rPr>
          <w:rFonts w:ascii="Times New Roman" w:hAnsi="Times New Roman"/>
          <w:sz w:val="24"/>
          <w:szCs w:val="24"/>
        </w:rPr>
        <w:t>V uvedenom čase bolo všetko nafotené. Pani Hatalovej bol</w:t>
      </w:r>
      <w:r w:rsidR="006B747E">
        <w:rPr>
          <w:rFonts w:ascii="Times New Roman" w:hAnsi="Times New Roman"/>
          <w:sz w:val="24"/>
          <w:szCs w:val="24"/>
        </w:rPr>
        <w:t>a</w:t>
      </w:r>
      <w:r w:rsidR="00B36E7C">
        <w:rPr>
          <w:rFonts w:ascii="Times New Roman" w:hAnsi="Times New Roman"/>
          <w:sz w:val="24"/>
          <w:szCs w:val="24"/>
        </w:rPr>
        <w:t xml:space="preserve"> odporučená výmena </w:t>
      </w:r>
      <w:r w:rsidR="00994871">
        <w:rPr>
          <w:rFonts w:ascii="Times New Roman" w:hAnsi="Times New Roman"/>
          <w:sz w:val="24"/>
          <w:szCs w:val="24"/>
        </w:rPr>
        <w:t xml:space="preserve">plávajúcej </w:t>
      </w:r>
      <w:r w:rsidR="00B36E7C">
        <w:rPr>
          <w:rFonts w:ascii="Times New Roman" w:hAnsi="Times New Roman"/>
          <w:sz w:val="24"/>
          <w:szCs w:val="24"/>
        </w:rPr>
        <w:t>podlahy</w:t>
      </w:r>
      <w:r w:rsidR="006B747E">
        <w:rPr>
          <w:rFonts w:ascii="Times New Roman" w:hAnsi="Times New Roman"/>
          <w:sz w:val="24"/>
          <w:szCs w:val="24"/>
        </w:rPr>
        <w:t xml:space="preserve">, </w:t>
      </w:r>
      <w:r w:rsidR="00B36E7C">
        <w:rPr>
          <w:rFonts w:ascii="Times New Roman" w:hAnsi="Times New Roman"/>
          <w:sz w:val="24"/>
          <w:szCs w:val="24"/>
        </w:rPr>
        <w:t> náklady by boli predložené poisťovni na preplatenie. V tom čase pani Hatalová poškodené parkety nevymenila a teraz sa domáha uhradenia škody.</w:t>
      </w:r>
      <w:r w:rsidR="00E4142A">
        <w:rPr>
          <w:rFonts w:ascii="Times New Roman" w:hAnsi="Times New Roman"/>
          <w:sz w:val="24"/>
          <w:szCs w:val="24"/>
        </w:rPr>
        <w:t xml:space="preserve"> Výmenu plávajúcej podlahy uskutočnila až teraz .</w:t>
      </w:r>
      <w:r w:rsidR="00B36E7C">
        <w:rPr>
          <w:rFonts w:ascii="Times New Roman" w:hAnsi="Times New Roman"/>
          <w:sz w:val="24"/>
          <w:szCs w:val="24"/>
        </w:rPr>
        <w:t xml:space="preserve"> V dnešnej dobe je to už premlčané </w:t>
      </w:r>
      <w:r w:rsidR="006B747E">
        <w:rPr>
          <w:rFonts w:ascii="Times New Roman" w:hAnsi="Times New Roman"/>
          <w:sz w:val="24"/>
          <w:szCs w:val="24"/>
        </w:rPr>
        <w:t>,</w:t>
      </w:r>
      <w:r w:rsidR="00B36E7C">
        <w:rPr>
          <w:rFonts w:ascii="Times New Roman" w:hAnsi="Times New Roman"/>
          <w:sz w:val="24"/>
          <w:szCs w:val="24"/>
        </w:rPr>
        <w:t xml:space="preserve"> nakoľko sa poistná udalosť stala v roku 2012.</w:t>
      </w:r>
    </w:p>
    <w:p w:rsidR="00B36E7C" w:rsidRDefault="006A7F14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36E7C">
        <w:rPr>
          <w:rFonts w:ascii="Times New Roman" w:hAnsi="Times New Roman"/>
          <w:sz w:val="24"/>
          <w:szCs w:val="24"/>
        </w:rPr>
        <w:t>S preplatením nákladov p. Hatalovej poslanci</w:t>
      </w:r>
      <w:r w:rsidRPr="006A7F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súhlasili</w:t>
      </w:r>
      <w:r w:rsidR="00B36E7C">
        <w:rPr>
          <w:rFonts w:ascii="Times New Roman" w:hAnsi="Times New Roman"/>
          <w:sz w:val="24"/>
          <w:szCs w:val="24"/>
        </w:rPr>
        <w:t>, nakoľko si mala uplatňovať tento nárok v období kedy bola škoda spôsobená.</w:t>
      </w:r>
    </w:p>
    <w:p w:rsidR="00B36E7C" w:rsidRDefault="00B36E7C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8574F9" w:rsidRDefault="008574F9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)</w:t>
      </w:r>
    </w:p>
    <w:p w:rsidR="008574F9" w:rsidRDefault="008574F9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informoval o prípravnom procese plynofikácie III. Triedy MŠ</w:t>
      </w:r>
      <w:r w:rsidR="00E4142A">
        <w:rPr>
          <w:rFonts w:ascii="Times New Roman" w:hAnsi="Times New Roman"/>
          <w:sz w:val="24"/>
          <w:szCs w:val="24"/>
        </w:rPr>
        <w:t>. O</w:t>
      </w:r>
      <w:r>
        <w:rPr>
          <w:rFonts w:ascii="Times New Roman" w:hAnsi="Times New Roman"/>
          <w:sz w:val="24"/>
          <w:szCs w:val="24"/>
        </w:rPr>
        <w:t>bjekt je vykurovaný Handlovskou Energetikou, ktorá avizuje ukončenie svojej činnosti.</w:t>
      </w:r>
    </w:p>
    <w:p w:rsidR="008574F9" w:rsidRDefault="008574F9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jenie by malo byť realizované v budúcom roku.</w:t>
      </w:r>
    </w:p>
    <w:p w:rsidR="008574F9" w:rsidRDefault="008574F9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účasnosti prebieha príprava </w:t>
      </w:r>
      <w:r w:rsidR="006B747E">
        <w:rPr>
          <w:rFonts w:ascii="Times New Roman" w:hAnsi="Times New Roman"/>
          <w:sz w:val="24"/>
          <w:szCs w:val="24"/>
        </w:rPr>
        <w:t>plynofikácie</w:t>
      </w:r>
      <w:r>
        <w:rPr>
          <w:rFonts w:ascii="Times New Roman" w:hAnsi="Times New Roman"/>
          <w:sz w:val="24"/>
          <w:szCs w:val="24"/>
        </w:rPr>
        <w:t xml:space="preserve"> bytových domov 496, 495, ktoré sú taktiež vykurované Handlovskou Energetikou.</w:t>
      </w:r>
    </w:p>
    <w:p w:rsidR="008574F9" w:rsidRDefault="008574F9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A7F14">
        <w:rPr>
          <w:rFonts w:ascii="Times New Roman" w:hAnsi="Times New Roman"/>
          <w:sz w:val="24"/>
          <w:szCs w:val="24"/>
        </w:rPr>
        <w:t> návrhom na plynofikáciu kotolne III. Triedy MŠ</w:t>
      </w:r>
      <w:r>
        <w:rPr>
          <w:rFonts w:ascii="Times New Roman" w:hAnsi="Times New Roman"/>
          <w:sz w:val="24"/>
          <w:szCs w:val="24"/>
        </w:rPr>
        <w:t xml:space="preserve"> poslanci  súhlasili bez výhrad.</w:t>
      </w:r>
      <w:r w:rsidR="006A7F14">
        <w:rPr>
          <w:rFonts w:ascii="Times New Roman" w:hAnsi="Times New Roman"/>
          <w:sz w:val="24"/>
          <w:szCs w:val="24"/>
        </w:rPr>
        <w:t xml:space="preserve"> Náklady na plynofikáciu budú premietnuté do rozpočtu obce. </w:t>
      </w:r>
    </w:p>
    <w:p w:rsidR="008574F9" w:rsidRDefault="008574F9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8574F9" w:rsidRDefault="008574F9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8574F9">
        <w:rPr>
          <w:rFonts w:ascii="Times New Roman" w:hAnsi="Times New Roman"/>
          <w:b/>
          <w:sz w:val="24"/>
          <w:szCs w:val="24"/>
        </w:rPr>
        <w:t>Bolo prijaté uznesenie 9/8/2018                  7/0/0</w:t>
      </w:r>
    </w:p>
    <w:p w:rsidR="00D7683B" w:rsidRDefault="00D7683B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8574F9" w:rsidRDefault="008574F9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8574F9" w:rsidRDefault="008574F9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Diskusia </w:t>
      </w:r>
      <w:r w:rsidR="006A7F14">
        <w:rPr>
          <w:rFonts w:ascii="Times New Roman" w:hAnsi="Times New Roman"/>
          <w:b/>
          <w:sz w:val="24"/>
          <w:szCs w:val="24"/>
        </w:rPr>
        <w:t>poslancov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A7F14" w:rsidRDefault="006A7F14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8574F9" w:rsidRDefault="008574F9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)</w:t>
      </w:r>
    </w:p>
    <w:p w:rsidR="008574F9" w:rsidRDefault="008574F9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Kolláriková sa </w:t>
      </w:r>
      <w:r w:rsidR="006B747E">
        <w:rPr>
          <w:rFonts w:ascii="Times New Roman" w:hAnsi="Times New Roman"/>
          <w:sz w:val="24"/>
          <w:szCs w:val="24"/>
        </w:rPr>
        <w:t>informovala</w:t>
      </w:r>
      <w:r>
        <w:rPr>
          <w:rFonts w:ascii="Times New Roman" w:hAnsi="Times New Roman"/>
          <w:sz w:val="24"/>
          <w:szCs w:val="24"/>
        </w:rPr>
        <w:t xml:space="preserve">, kedy bude vykonaná oprava </w:t>
      </w:r>
      <w:r w:rsidR="00822F76">
        <w:rPr>
          <w:rFonts w:ascii="Times New Roman" w:hAnsi="Times New Roman"/>
          <w:sz w:val="24"/>
          <w:szCs w:val="24"/>
        </w:rPr>
        <w:t xml:space="preserve">verejného </w:t>
      </w:r>
      <w:r>
        <w:rPr>
          <w:rFonts w:ascii="Times New Roman" w:hAnsi="Times New Roman"/>
          <w:sz w:val="24"/>
          <w:szCs w:val="24"/>
        </w:rPr>
        <w:t>osvetlenia na sídlisku Boriny.</w:t>
      </w:r>
    </w:p>
    <w:p w:rsidR="00F83965" w:rsidRDefault="006A7F14" w:rsidP="008574F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</w:t>
      </w:r>
      <w:r w:rsidR="008574F9">
        <w:rPr>
          <w:rFonts w:ascii="Times New Roman" w:hAnsi="Times New Roman"/>
          <w:sz w:val="24"/>
          <w:szCs w:val="24"/>
        </w:rPr>
        <w:t>tarosta obce</w:t>
      </w:r>
      <w:r>
        <w:rPr>
          <w:rFonts w:ascii="Times New Roman" w:hAnsi="Times New Roman"/>
          <w:sz w:val="24"/>
          <w:szCs w:val="24"/>
        </w:rPr>
        <w:t xml:space="preserve"> informoval</w:t>
      </w:r>
      <w:r w:rsidR="008574F9">
        <w:rPr>
          <w:rFonts w:ascii="Times New Roman" w:hAnsi="Times New Roman"/>
          <w:sz w:val="24"/>
          <w:szCs w:val="24"/>
        </w:rPr>
        <w:t xml:space="preserve">, že v tomto týždni, nakoľko elektrikár čerpal dovolenku. </w:t>
      </w:r>
    </w:p>
    <w:p w:rsidR="008574F9" w:rsidRDefault="008574F9" w:rsidP="008574F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Ďalej sa informovala </w:t>
      </w:r>
      <w:r w:rsidR="00DF7725">
        <w:rPr>
          <w:rFonts w:ascii="Times New Roman" w:hAnsi="Times New Roman"/>
          <w:sz w:val="24"/>
          <w:szCs w:val="24"/>
        </w:rPr>
        <w:t xml:space="preserve">, či je už zrealizovaný kamerový systém. Na uvedené reagoval starosta obce, </w:t>
      </w:r>
      <w:r w:rsidR="006B747E">
        <w:rPr>
          <w:rFonts w:ascii="Times New Roman" w:hAnsi="Times New Roman"/>
          <w:sz w:val="24"/>
          <w:szCs w:val="24"/>
        </w:rPr>
        <w:t>že áno a ešte treba namontovať tabuľky oznamujúce, že obec je monitorovaná kamerovým systémom.</w:t>
      </w:r>
    </w:p>
    <w:p w:rsidR="006B747E" w:rsidRDefault="006B747E" w:rsidP="008574F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upozornila na vysokú lavičku pri bytovom dome </w:t>
      </w:r>
      <w:r w:rsidR="00E4142A">
        <w:rPr>
          <w:rFonts w:ascii="Times New Roman" w:hAnsi="Times New Roman"/>
          <w:sz w:val="24"/>
          <w:szCs w:val="24"/>
        </w:rPr>
        <w:t xml:space="preserve">Boriny </w:t>
      </w:r>
      <w:r>
        <w:rPr>
          <w:rFonts w:ascii="Times New Roman" w:hAnsi="Times New Roman"/>
          <w:sz w:val="24"/>
          <w:szCs w:val="24"/>
        </w:rPr>
        <w:t>462. Lavička je nebezpečná, je potrebné ju</w:t>
      </w:r>
      <w:r w:rsidR="00E414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praviť alebo odstrániť. </w:t>
      </w:r>
    </w:p>
    <w:p w:rsidR="006A7F14" w:rsidRDefault="001D0891" w:rsidP="008574F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B747E">
        <w:rPr>
          <w:rFonts w:ascii="Times New Roman" w:hAnsi="Times New Roman"/>
          <w:sz w:val="24"/>
          <w:szCs w:val="24"/>
        </w:rPr>
        <w:t xml:space="preserve">upozornila na veľké </w:t>
      </w:r>
      <w:r w:rsidR="00E4142A">
        <w:rPr>
          <w:rFonts w:ascii="Times New Roman" w:hAnsi="Times New Roman"/>
          <w:sz w:val="24"/>
          <w:szCs w:val="24"/>
        </w:rPr>
        <w:t>kamene</w:t>
      </w:r>
      <w:r w:rsidR="006B747E">
        <w:rPr>
          <w:rFonts w:ascii="Times New Roman" w:hAnsi="Times New Roman"/>
          <w:sz w:val="24"/>
          <w:szCs w:val="24"/>
        </w:rPr>
        <w:t xml:space="preserve"> </w:t>
      </w:r>
      <w:r w:rsidR="006A7F14">
        <w:rPr>
          <w:rFonts w:ascii="Times New Roman" w:hAnsi="Times New Roman"/>
          <w:sz w:val="24"/>
          <w:szCs w:val="24"/>
        </w:rPr>
        <w:t>na dočasných vysprávkach ciest po</w:t>
      </w:r>
      <w:r w:rsidR="006B747E">
        <w:rPr>
          <w:rFonts w:ascii="Times New Roman" w:hAnsi="Times New Roman"/>
          <w:sz w:val="24"/>
          <w:szCs w:val="24"/>
        </w:rPr>
        <w:t xml:space="preserve"> výkopoch kanalizácie.</w:t>
      </w:r>
    </w:p>
    <w:p w:rsidR="006B747E" w:rsidRDefault="006B747E" w:rsidP="008574F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A7F1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rosta obce</w:t>
      </w:r>
      <w:r w:rsidR="006A7F14">
        <w:rPr>
          <w:rFonts w:ascii="Times New Roman" w:hAnsi="Times New Roman"/>
          <w:sz w:val="24"/>
          <w:szCs w:val="24"/>
        </w:rPr>
        <w:t xml:space="preserve"> informoval</w:t>
      </w:r>
      <w:r>
        <w:rPr>
          <w:rFonts w:ascii="Times New Roman" w:hAnsi="Times New Roman"/>
          <w:sz w:val="24"/>
          <w:szCs w:val="24"/>
        </w:rPr>
        <w:t xml:space="preserve">, že </w:t>
      </w:r>
      <w:r w:rsidR="006A7F14">
        <w:rPr>
          <w:rFonts w:ascii="Times New Roman" w:hAnsi="Times New Roman"/>
          <w:sz w:val="24"/>
          <w:szCs w:val="24"/>
        </w:rPr>
        <w:t>te</w:t>
      </w:r>
      <w:r w:rsidR="001D0891">
        <w:rPr>
          <w:rFonts w:ascii="Times New Roman" w:hAnsi="Times New Roman"/>
          <w:sz w:val="24"/>
          <w:szCs w:val="24"/>
        </w:rPr>
        <w:t>n</w:t>
      </w:r>
      <w:r w:rsidR="006A7F14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problém rieši s dodávateľom stavby</w:t>
      </w:r>
      <w:r w:rsidR="00822F76">
        <w:rPr>
          <w:rFonts w:ascii="Times New Roman" w:hAnsi="Times New Roman"/>
          <w:sz w:val="24"/>
          <w:szCs w:val="24"/>
        </w:rPr>
        <w:t xml:space="preserve"> neustále</w:t>
      </w:r>
      <w:r>
        <w:rPr>
          <w:rFonts w:ascii="Times New Roman" w:hAnsi="Times New Roman"/>
          <w:sz w:val="24"/>
          <w:szCs w:val="24"/>
        </w:rPr>
        <w:t xml:space="preserve">.  Keď </w:t>
      </w:r>
      <w:r w:rsidR="001D0891">
        <w:rPr>
          <w:rFonts w:ascii="Times New Roman" w:hAnsi="Times New Roman"/>
          <w:sz w:val="24"/>
          <w:szCs w:val="24"/>
        </w:rPr>
        <w:t>realizujú</w:t>
      </w:r>
      <w:r>
        <w:rPr>
          <w:rFonts w:ascii="Times New Roman" w:hAnsi="Times New Roman"/>
          <w:sz w:val="24"/>
          <w:szCs w:val="24"/>
        </w:rPr>
        <w:t xml:space="preserve"> zasypanie</w:t>
      </w:r>
      <w:r w:rsidR="001D0891">
        <w:rPr>
          <w:rFonts w:ascii="Times New Roman" w:hAnsi="Times New Roman"/>
          <w:sz w:val="24"/>
          <w:szCs w:val="24"/>
        </w:rPr>
        <w:t xml:space="preserve"> výkopov</w:t>
      </w:r>
      <w:r>
        <w:rPr>
          <w:rFonts w:ascii="Times New Roman" w:hAnsi="Times New Roman"/>
          <w:sz w:val="24"/>
          <w:szCs w:val="24"/>
        </w:rPr>
        <w:t xml:space="preserve"> </w:t>
      </w:r>
      <w:r w:rsidR="00931276">
        <w:rPr>
          <w:rFonts w:ascii="Times New Roman" w:hAnsi="Times New Roman"/>
          <w:sz w:val="24"/>
          <w:szCs w:val="24"/>
        </w:rPr>
        <w:t xml:space="preserve">len </w:t>
      </w:r>
      <w:r>
        <w:rPr>
          <w:rFonts w:ascii="Times New Roman" w:hAnsi="Times New Roman"/>
          <w:sz w:val="24"/>
          <w:szCs w:val="24"/>
        </w:rPr>
        <w:t>jemným materiálom</w:t>
      </w:r>
      <w:r w:rsidR="0093127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</w:t>
      </w:r>
      <w:r w:rsidR="0093127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daždi  vznikajú jamy.  </w:t>
      </w:r>
    </w:p>
    <w:p w:rsidR="006B747E" w:rsidRDefault="006B747E" w:rsidP="008574F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6B747E" w:rsidRPr="00C20115" w:rsidRDefault="00C20115" w:rsidP="008574F9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C20115">
        <w:rPr>
          <w:rFonts w:ascii="Times New Roman" w:hAnsi="Times New Roman"/>
          <w:b/>
          <w:sz w:val="24"/>
          <w:szCs w:val="24"/>
        </w:rPr>
        <w:t>b.)</w:t>
      </w:r>
      <w:r w:rsidR="006B747E" w:rsidRPr="00C20115">
        <w:rPr>
          <w:rFonts w:ascii="Times New Roman" w:hAnsi="Times New Roman"/>
          <w:b/>
          <w:sz w:val="24"/>
          <w:szCs w:val="24"/>
        </w:rPr>
        <w:t xml:space="preserve"> </w:t>
      </w:r>
    </w:p>
    <w:p w:rsidR="00931276" w:rsidRDefault="00C20115" w:rsidP="008574F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931276">
        <w:rPr>
          <w:rFonts w:ascii="Times New Roman" w:hAnsi="Times New Roman"/>
          <w:sz w:val="24"/>
          <w:szCs w:val="24"/>
        </w:rPr>
        <w:t>ladimír</w:t>
      </w:r>
      <w:r>
        <w:rPr>
          <w:rFonts w:ascii="Times New Roman" w:hAnsi="Times New Roman"/>
          <w:sz w:val="24"/>
          <w:szCs w:val="24"/>
        </w:rPr>
        <w:t xml:space="preserve"> Medňanský sa informoval na riešenie </w:t>
      </w:r>
      <w:r w:rsidR="00931276">
        <w:rPr>
          <w:rFonts w:ascii="Times New Roman" w:hAnsi="Times New Roman"/>
          <w:sz w:val="24"/>
          <w:szCs w:val="24"/>
        </w:rPr>
        <w:t>kanalizačných poklopov v cestách a chodníkoch</w:t>
      </w:r>
      <w:r>
        <w:rPr>
          <w:rFonts w:ascii="Times New Roman" w:hAnsi="Times New Roman"/>
          <w:sz w:val="24"/>
          <w:szCs w:val="24"/>
        </w:rPr>
        <w:t>.</w:t>
      </w:r>
    </w:p>
    <w:p w:rsidR="006B747E" w:rsidRDefault="00931276" w:rsidP="008574F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C20115">
        <w:rPr>
          <w:rFonts w:ascii="Times New Roman" w:hAnsi="Times New Roman"/>
          <w:sz w:val="24"/>
          <w:szCs w:val="24"/>
        </w:rPr>
        <w:t>tarosta obce</w:t>
      </w:r>
      <w:r>
        <w:rPr>
          <w:rFonts w:ascii="Times New Roman" w:hAnsi="Times New Roman"/>
          <w:sz w:val="24"/>
          <w:szCs w:val="24"/>
        </w:rPr>
        <w:t xml:space="preserve"> informoval</w:t>
      </w:r>
      <w:r w:rsidR="00C20115">
        <w:rPr>
          <w:rFonts w:ascii="Times New Roman" w:hAnsi="Times New Roman"/>
          <w:sz w:val="24"/>
          <w:szCs w:val="24"/>
        </w:rPr>
        <w:t xml:space="preserve">, že </w:t>
      </w:r>
      <w:r>
        <w:rPr>
          <w:rFonts w:ascii="Times New Roman" w:hAnsi="Times New Roman"/>
          <w:sz w:val="24"/>
          <w:szCs w:val="24"/>
        </w:rPr>
        <w:t xml:space="preserve">súčasné poklopy sú provizórne a po oprave ciest a chodníkov </w:t>
      </w:r>
      <w:r w:rsidR="00C20115">
        <w:rPr>
          <w:rFonts w:ascii="Times New Roman" w:hAnsi="Times New Roman"/>
          <w:sz w:val="24"/>
          <w:szCs w:val="24"/>
        </w:rPr>
        <w:t xml:space="preserve">budú </w:t>
      </w:r>
      <w:r>
        <w:rPr>
          <w:rFonts w:ascii="Times New Roman" w:hAnsi="Times New Roman"/>
          <w:sz w:val="24"/>
          <w:szCs w:val="24"/>
        </w:rPr>
        <w:t xml:space="preserve">poklopy </w:t>
      </w:r>
      <w:r w:rsidR="00C20115">
        <w:rPr>
          <w:rFonts w:ascii="Times New Roman" w:hAnsi="Times New Roman"/>
          <w:sz w:val="24"/>
          <w:szCs w:val="24"/>
        </w:rPr>
        <w:t xml:space="preserve">vybudované na úrovni vozovky a chodníkov. </w:t>
      </w:r>
    </w:p>
    <w:p w:rsidR="00931276" w:rsidRDefault="00F02112" w:rsidP="008574F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</w:t>
      </w:r>
      <w:r w:rsidR="00D96CC8">
        <w:rPr>
          <w:rFonts w:ascii="Times New Roman" w:hAnsi="Times New Roman"/>
          <w:sz w:val="24"/>
          <w:szCs w:val="24"/>
        </w:rPr>
        <w:t xml:space="preserve">pozornil na </w:t>
      </w:r>
      <w:r w:rsidR="00EE182F">
        <w:rPr>
          <w:rFonts w:ascii="Times New Roman" w:hAnsi="Times New Roman"/>
          <w:sz w:val="24"/>
          <w:szCs w:val="24"/>
        </w:rPr>
        <w:t xml:space="preserve">veľkú prašnosť na uliciach , bolo by dobré </w:t>
      </w:r>
      <w:r w:rsidR="00D96CC8">
        <w:rPr>
          <w:rFonts w:ascii="Times New Roman" w:hAnsi="Times New Roman"/>
          <w:sz w:val="24"/>
          <w:szCs w:val="24"/>
        </w:rPr>
        <w:t xml:space="preserve"> použiť cisternu na polievanie cesty aby sa znížila prašnosť</w:t>
      </w:r>
      <w:r w:rsidR="00EE182F">
        <w:rPr>
          <w:rFonts w:ascii="Times New Roman" w:hAnsi="Times New Roman"/>
          <w:sz w:val="24"/>
          <w:szCs w:val="24"/>
        </w:rPr>
        <w:t xml:space="preserve">. </w:t>
      </w:r>
    </w:p>
    <w:p w:rsidR="00D96CC8" w:rsidRDefault="00D96CC8" w:rsidP="008574F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prisľúbil zabezpečiť cisternu a polievanie ciest. </w:t>
      </w:r>
    </w:p>
    <w:p w:rsidR="00D96CC8" w:rsidRDefault="00D96CC8" w:rsidP="008574F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D96CC8" w:rsidRPr="00D96CC8" w:rsidRDefault="00D96CC8" w:rsidP="008574F9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D96CC8">
        <w:rPr>
          <w:rFonts w:ascii="Times New Roman" w:hAnsi="Times New Roman"/>
          <w:b/>
          <w:sz w:val="24"/>
          <w:szCs w:val="24"/>
        </w:rPr>
        <w:t>c.)</w:t>
      </w:r>
    </w:p>
    <w:p w:rsidR="00931276" w:rsidRDefault="00D96CC8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931276">
        <w:rPr>
          <w:rFonts w:ascii="Times New Roman" w:hAnsi="Times New Roman"/>
          <w:sz w:val="24"/>
          <w:szCs w:val="24"/>
        </w:rPr>
        <w:t>án</w:t>
      </w:r>
      <w:r>
        <w:rPr>
          <w:rFonts w:ascii="Times New Roman" w:hAnsi="Times New Roman"/>
          <w:sz w:val="24"/>
          <w:szCs w:val="24"/>
        </w:rPr>
        <w:t xml:space="preserve"> Brindza sa informoval ako sa riešila zlomenina nohy našej občianky spôsobená pádom na   ulici Lúčna. </w:t>
      </w:r>
    </w:p>
    <w:p w:rsidR="00586F0F" w:rsidRDefault="00D96CC8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</w:t>
      </w:r>
      <w:r w:rsidR="00931276">
        <w:rPr>
          <w:rFonts w:ascii="Times New Roman" w:hAnsi="Times New Roman"/>
          <w:sz w:val="24"/>
          <w:szCs w:val="24"/>
        </w:rPr>
        <w:t>inform</w:t>
      </w:r>
      <w:r w:rsidR="00F02112">
        <w:rPr>
          <w:rFonts w:ascii="Times New Roman" w:hAnsi="Times New Roman"/>
          <w:sz w:val="24"/>
          <w:szCs w:val="24"/>
        </w:rPr>
        <w:t>oval</w:t>
      </w:r>
      <w:r>
        <w:rPr>
          <w:rFonts w:ascii="Times New Roman" w:hAnsi="Times New Roman"/>
          <w:sz w:val="24"/>
          <w:szCs w:val="24"/>
        </w:rPr>
        <w:t xml:space="preserve">, že </w:t>
      </w:r>
      <w:r w:rsidR="00986BA1">
        <w:rPr>
          <w:rFonts w:ascii="Times New Roman" w:hAnsi="Times New Roman"/>
          <w:sz w:val="24"/>
          <w:szCs w:val="24"/>
        </w:rPr>
        <w:t>vysvetlil poškodenej, ako si môže uplatniť nárok na odškodnenie. D</w:t>
      </w:r>
      <w:r>
        <w:rPr>
          <w:rFonts w:ascii="Times New Roman" w:hAnsi="Times New Roman"/>
          <w:sz w:val="24"/>
          <w:szCs w:val="24"/>
        </w:rPr>
        <w:t>odávateľ stavby je p</w:t>
      </w:r>
      <w:r w:rsidR="00586F0F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ti takýmto </w:t>
      </w:r>
      <w:r w:rsidR="00586F0F">
        <w:rPr>
          <w:rFonts w:ascii="Times New Roman" w:hAnsi="Times New Roman"/>
          <w:sz w:val="24"/>
          <w:szCs w:val="24"/>
        </w:rPr>
        <w:t>situáciám poistený.</w:t>
      </w:r>
    </w:p>
    <w:p w:rsidR="00986BA1" w:rsidRDefault="00586F0F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ďalej sa informoval v akom štádiu je odkanalizovanie lokality Dúbravka.</w:t>
      </w:r>
    </w:p>
    <w:p w:rsidR="00586F0F" w:rsidRDefault="00586F0F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Starosta obce informoval, že sa to bude realizovať spolu s ulicou Lúčna</w:t>
      </w:r>
      <w:r w:rsidR="00986BA1">
        <w:rPr>
          <w:rFonts w:ascii="Times New Roman" w:hAnsi="Times New Roman"/>
          <w:sz w:val="24"/>
          <w:szCs w:val="24"/>
        </w:rPr>
        <w:t xml:space="preserve"> a bude budovaná aj kanalizácia na pripravovanej lokalite IBV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86BA1" w:rsidRDefault="00586F0F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D089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formoval sa na výmenu lavičiek v areáli TJ Baník Sebedražie.</w:t>
      </w:r>
    </w:p>
    <w:p w:rsidR="00586F0F" w:rsidRDefault="00586F0F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tarosta </w:t>
      </w:r>
      <w:r w:rsidR="00986BA1">
        <w:rPr>
          <w:rFonts w:ascii="Times New Roman" w:hAnsi="Times New Roman"/>
          <w:sz w:val="24"/>
          <w:szCs w:val="24"/>
        </w:rPr>
        <w:t>informoval</w:t>
      </w:r>
      <w:r>
        <w:rPr>
          <w:rFonts w:ascii="Times New Roman" w:hAnsi="Times New Roman"/>
          <w:sz w:val="24"/>
          <w:szCs w:val="24"/>
        </w:rPr>
        <w:t xml:space="preserve">, že bol uskutočnený prieskum trhu a umelé </w:t>
      </w:r>
      <w:r w:rsidR="001D0891">
        <w:rPr>
          <w:rFonts w:ascii="Times New Roman" w:hAnsi="Times New Roman"/>
          <w:sz w:val="24"/>
          <w:szCs w:val="24"/>
        </w:rPr>
        <w:t>lavičky</w:t>
      </w:r>
      <w:r>
        <w:rPr>
          <w:rFonts w:ascii="Times New Roman" w:hAnsi="Times New Roman"/>
          <w:sz w:val="24"/>
          <w:szCs w:val="24"/>
        </w:rPr>
        <w:t xml:space="preserve"> by </w:t>
      </w:r>
      <w:r w:rsidR="00EE182F">
        <w:rPr>
          <w:rFonts w:ascii="Times New Roman" w:hAnsi="Times New Roman"/>
          <w:sz w:val="24"/>
          <w:szCs w:val="24"/>
        </w:rPr>
        <w:t>predstavovali náklad</w:t>
      </w:r>
      <w:r>
        <w:rPr>
          <w:rFonts w:ascii="Times New Roman" w:hAnsi="Times New Roman"/>
          <w:sz w:val="24"/>
          <w:szCs w:val="24"/>
        </w:rPr>
        <w:t xml:space="preserve"> 6000,- eur </w:t>
      </w:r>
      <w:r w:rsidR="001D08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D089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evyhovujú </w:t>
      </w:r>
      <w:r w:rsidR="001D0891">
        <w:rPr>
          <w:rFonts w:ascii="Times New Roman" w:hAnsi="Times New Roman"/>
          <w:sz w:val="24"/>
          <w:szCs w:val="24"/>
        </w:rPr>
        <w:t xml:space="preserve">nám </w:t>
      </w:r>
      <w:r>
        <w:rPr>
          <w:rFonts w:ascii="Times New Roman" w:hAnsi="Times New Roman"/>
          <w:sz w:val="24"/>
          <w:szCs w:val="24"/>
        </w:rPr>
        <w:t xml:space="preserve">rozmery umelých dosiek. Museli by sa meniť celé </w:t>
      </w:r>
      <w:r w:rsidR="001D0891">
        <w:rPr>
          <w:rFonts w:ascii="Times New Roman" w:hAnsi="Times New Roman"/>
          <w:sz w:val="24"/>
          <w:szCs w:val="24"/>
        </w:rPr>
        <w:t>lavičky</w:t>
      </w:r>
      <w:r>
        <w:rPr>
          <w:rFonts w:ascii="Times New Roman" w:hAnsi="Times New Roman"/>
          <w:sz w:val="24"/>
          <w:szCs w:val="24"/>
        </w:rPr>
        <w:t xml:space="preserve"> a to by bolo ešte nákladnejšie. </w:t>
      </w:r>
    </w:p>
    <w:p w:rsidR="00586F0F" w:rsidRDefault="00586F0F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586F0F" w:rsidRDefault="00586F0F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 w:rsidRPr="00586F0F">
        <w:rPr>
          <w:rFonts w:ascii="Times New Roman" w:hAnsi="Times New Roman"/>
          <w:b/>
          <w:sz w:val="24"/>
          <w:szCs w:val="24"/>
        </w:rPr>
        <w:t>d.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86F0F" w:rsidRDefault="00586F0F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D7683B">
        <w:rPr>
          <w:rFonts w:ascii="Times New Roman" w:hAnsi="Times New Roman"/>
          <w:sz w:val="24"/>
          <w:szCs w:val="24"/>
        </w:rPr>
        <w:t>ladimír</w:t>
      </w:r>
      <w:r>
        <w:rPr>
          <w:rFonts w:ascii="Times New Roman" w:hAnsi="Times New Roman"/>
          <w:sz w:val="24"/>
          <w:szCs w:val="24"/>
        </w:rPr>
        <w:t xml:space="preserve"> Medňanský sa informoval o prebiehajúcich prácach na úprave terénu futbalového ihriska.</w:t>
      </w:r>
    </w:p>
    <w:p w:rsidR="008079EE" w:rsidRDefault="00586F0F" w:rsidP="00586F0F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i</w:t>
      </w:r>
      <w:r w:rsidR="00986BA1">
        <w:rPr>
          <w:rFonts w:ascii="Times New Roman" w:hAnsi="Times New Roman"/>
          <w:sz w:val="24"/>
          <w:szCs w:val="24"/>
        </w:rPr>
        <w:t xml:space="preserve">nformoval, že do 10.9. 2018 by </w:t>
      </w:r>
      <w:r>
        <w:rPr>
          <w:rFonts w:ascii="Times New Roman" w:hAnsi="Times New Roman"/>
          <w:sz w:val="24"/>
          <w:szCs w:val="24"/>
        </w:rPr>
        <w:t>mal</w:t>
      </w:r>
      <w:r w:rsidR="00986BA1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byť</w:t>
      </w:r>
      <w:r w:rsidR="00986BA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86BA1">
        <w:rPr>
          <w:rFonts w:ascii="Times New Roman" w:hAnsi="Times New Roman"/>
          <w:sz w:val="24"/>
          <w:szCs w:val="24"/>
        </w:rPr>
        <w:t>v prípade priaznivého počasia</w:t>
      </w:r>
      <w:r w:rsidR="00D7683B">
        <w:rPr>
          <w:rFonts w:ascii="Times New Roman" w:hAnsi="Times New Roman"/>
          <w:sz w:val="24"/>
          <w:szCs w:val="24"/>
        </w:rPr>
        <w:t>,</w:t>
      </w:r>
      <w:r w:rsidR="00986BA1">
        <w:rPr>
          <w:rFonts w:ascii="Times New Roman" w:hAnsi="Times New Roman"/>
          <w:sz w:val="24"/>
          <w:szCs w:val="24"/>
        </w:rPr>
        <w:t xml:space="preserve"> práce </w:t>
      </w:r>
      <w:r>
        <w:rPr>
          <w:rFonts w:ascii="Times New Roman" w:hAnsi="Times New Roman"/>
          <w:sz w:val="24"/>
          <w:szCs w:val="24"/>
        </w:rPr>
        <w:t>ukončené.</w:t>
      </w:r>
    </w:p>
    <w:p w:rsidR="0021260E" w:rsidRDefault="0021260E" w:rsidP="00524AF0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1A6C4B" w:rsidRPr="001238C6" w:rsidRDefault="001238C6" w:rsidP="00524AF0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1238C6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:rsidR="00AC1EEC" w:rsidRDefault="00475DFE" w:rsidP="00475DFE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475DFE">
        <w:rPr>
          <w:rFonts w:ascii="Times New Roman" w:hAnsi="Times New Roman"/>
          <w:b/>
          <w:sz w:val="24"/>
          <w:szCs w:val="24"/>
        </w:rPr>
        <w:t>K</w:t>
      </w:r>
      <w:r w:rsidR="00586F0F">
        <w:rPr>
          <w:rFonts w:ascii="Times New Roman" w:hAnsi="Times New Roman"/>
          <w:b/>
          <w:sz w:val="24"/>
          <w:szCs w:val="24"/>
        </w:rPr>
        <w:t> </w:t>
      </w:r>
      <w:r w:rsidRPr="00475DFE">
        <w:rPr>
          <w:rFonts w:ascii="Times New Roman" w:hAnsi="Times New Roman"/>
          <w:b/>
          <w:sz w:val="24"/>
          <w:szCs w:val="24"/>
        </w:rPr>
        <w:t>bodu</w:t>
      </w:r>
      <w:r w:rsidR="00586F0F">
        <w:rPr>
          <w:rFonts w:ascii="Times New Roman" w:hAnsi="Times New Roman"/>
          <w:b/>
          <w:sz w:val="24"/>
          <w:szCs w:val="24"/>
        </w:rPr>
        <w:t>9</w:t>
      </w:r>
      <w:r w:rsidR="00AC1EE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AC1EEC">
        <w:rPr>
          <w:rFonts w:ascii="Times New Roman" w:hAnsi="Times New Roman"/>
          <w:b/>
          <w:sz w:val="24"/>
          <w:szCs w:val="24"/>
        </w:rPr>
        <w:t xml:space="preserve"> Schválenie uznesenia</w:t>
      </w:r>
    </w:p>
    <w:p w:rsidR="00D7683B" w:rsidRDefault="00D7683B" w:rsidP="00D7683B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vyzval predsedu návrhovej komisie Vladimíra Medňanského, aby prečítal prijaté uznesenia. K prijatým uzneseniam neboli prítomnými poslancami OcZ vznesené žiadne námietky ani výhrady.           </w:t>
      </w:r>
    </w:p>
    <w:p w:rsidR="00D7683B" w:rsidRDefault="00D7683B" w:rsidP="00D7683B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esenia boli schválené všetkými prítomnými poslancami OcZ.  </w:t>
      </w:r>
      <w:r w:rsidRPr="00CA5C4C">
        <w:rPr>
          <w:rFonts w:ascii="Times New Roman" w:hAnsi="Times New Roman"/>
          <w:sz w:val="24"/>
          <w:szCs w:val="24"/>
        </w:rPr>
        <w:t xml:space="preserve">            </w:t>
      </w:r>
      <w:r w:rsidRPr="00475DFE">
        <w:rPr>
          <w:rFonts w:ascii="Times New Roman" w:hAnsi="Times New Roman"/>
          <w:b/>
          <w:sz w:val="24"/>
          <w:szCs w:val="24"/>
        </w:rPr>
        <w:t>7/0/0</w:t>
      </w:r>
    </w:p>
    <w:p w:rsidR="00D7683B" w:rsidRPr="00475DFE" w:rsidRDefault="00D7683B" w:rsidP="00D7683B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3E526F" w:rsidRDefault="003E526F" w:rsidP="00AC1EEC">
      <w:pPr>
        <w:pStyle w:val="Bezriadkovania"/>
        <w:rPr>
          <w:rFonts w:ascii="Times New Roman" w:hAnsi="Times New Roman"/>
          <w:sz w:val="24"/>
          <w:szCs w:val="24"/>
        </w:rPr>
      </w:pPr>
    </w:p>
    <w:p w:rsidR="003E526F" w:rsidRDefault="00586F0F" w:rsidP="003E526F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10</w:t>
      </w:r>
      <w:r w:rsidR="003E52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3E526F">
        <w:rPr>
          <w:rFonts w:ascii="Times New Roman" w:hAnsi="Times New Roman"/>
          <w:b/>
          <w:sz w:val="24"/>
          <w:szCs w:val="24"/>
        </w:rPr>
        <w:t xml:space="preserve"> Ukončenie rokovania</w:t>
      </w:r>
    </w:p>
    <w:p w:rsidR="00A003D4" w:rsidRDefault="00D7683B" w:rsidP="00A003D4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003D4">
        <w:rPr>
          <w:rFonts w:ascii="Times New Roman" w:hAnsi="Times New Roman"/>
          <w:sz w:val="24"/>
          <w:szCs w:val="24"/>
        </w:rPr>
        <w:t>Starosta obce po vyčerpaní všetkých bodov programu poďakoval prítomným poslancom za účasť a zasadnutie obecného zastupiteľstva ukončil.</w:t>
      </w:r>
      <w:r w:rsidR="00A003D4" w:rsidRPr="0032268A">
        <w:rPr>
          <w:rFonts w:ascii="Times New Roman" w:hAnsi="Times New Roman"/>
          <w:b/>
          <w:sz w:val="24"/>
          <w:szCs w:val="24"/>
        </w:rPr>
        <w:t xml:space="preserve"> </w:t>
      </w:r>
      <w:r w:rsidR="00A003D4">
        <w:rPr>
          <w:rFonts w:ascii="Times New Roman" w:hAnsi="Times New Roman"/>
          <w:b/>
          <w:sz w:val="24"/>
          <w:szCs w:val="24"/>
        </w:rPr>
        <w:t xml:space="preserve">  </w:t>
      </w:r>
    </w:p>
    <w:p w:rsidR="00A003D4" w:rsidRDefault="00A003D4" w:rsidP="00A003D4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C85B8F" w:rsidRPr="00CA5C4C" w:rsidRDefault="00F07D65" w:rsidP="007B4E88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ebedraží dňa </w:t>
      </w:r>
      <w:r w:rsidR="00586F0F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</w:t>
      </w:r>
      <w:r w:rsidR="00586F0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1</w:t>
      </w:r>
      <w:r w:rsidR="00DF67B1">
        <w:rPr>
          <w:rFonts w:ascii="Times New Roman" w:hAnsi="Times New Roman"/>
          <w:sz w:val="24"/>
          <w:szCs w:val="24"/>
        </w:rPr>
        <w:t>8</w:t>
      </w:r>
    </w:p>
    <w:p w:rsidR="00C85B8F" w:rsidRDefault="00C85B8F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ísala Eva Mjartanová 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A5C4C" w:rsidRDefault="00CA5C4C" w:rsidP="00CA5C4C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 obsahom zápisnice súhlasím                                 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za overovateľov zápisnice :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1D0891">
        <w:rPr>
          <w:rFonts w:ascii="Times New Roman" w:hAnsi="Times New Roman"/>
          <w:sz w:val="24"/>
          <w:szCs w:val="24"/>
        </w:rPr>
        <w:t>Ing. Dana Kolláriková</w:t>
      </w:r>
      <w:r>
        <w:rPr>
          <w:rFonts w:ascii="Times New Roman" w:hAnsi="Times New Roman"/>
          <w:sz w:val="24"/>
          <w:szCs w:val="24"/>
        </w:rPr>
        <w:t xml:space="preserve">......................................                                                 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B951FF">
        <w:rPr>
          <w:rFonts w:ascii="Times New Roman" w:hAnsi="Times New Roman"/>
          <w:sz w:val="24"/>
          <w:szCs w:val="24"/>
        </w:rPr>
        <w:t xml:space="preserve"> </w:t>
      </w:r>
      <w:r w:rsidR="00475DFE">
        <w:rPr>
          <w:rFonts w:ascii="Times New Roman" w:hAnsi="Times New Roman"/>
          <w:sz w:val="24"/>
          <w:szCs w:val="24"/>
        </w:rPr>
        <w:t xml:space="preserve"> </w:t>
      </w:r>
      <w:r w:rsidR="00963721">
        <w:rPr>
          <w:rFonts w:ascii="Times New Roman" w:hAnsi="Times New Roman"/>
          <w:sz w:val="24"/>
          <w:szCs w:val="24"/>
        </w:rPr>
        <w:t>RNDr</w:t>
      </w:r>
      <w:r w:rsidR="00D7683B">
        <w:rPr>
          <w:rFonts w:ascii="Times New Roman" w:hAnsi="Times New Roman"/>
          <w:sz w:val="24"/>
          <w:szCs w:val="24"/>
        </w:rPr>
        <w:t>.</w:t>
      </w:r>
      <w:r w:rsidR="00963721">
        <w:rPr>
          <w:rFonts w:ascii="Times New Roman" w:hAnsi="Times New Roman"/>
          <w:sz w:val="24"/>
          <w:szCs w:val="24"/>
        </w:rPr>
        <w:t xml:space="preserve"> Ladislav Pecho </w:t>
      </w:r>
      <w:r>
        <w:rPr>
          <w:rFonts w:ascii="Times New Roman" w:hAnsi="Times New Roman"/>
          <w:sz w:val="24"/>
          <w:szCs w:val="24"/>
        </w:rPr>
        <w:t xml:space="preserve">.......................................                                                                             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D7683B" w:rsidRDefault="00D7683B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D7683B" w:rsidRDefault="00D7683B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Ing. Peter Juríček</w:t>
      </w:r>
    </w:p>
    <w:p w:rsidR="00CA5C4C" w:rsidRDefault="00CA5C4C" w:rsidP="00CA5C4C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starosta obce</w:t>
      </w:r>
      <w:r w:rsidRPr="006E4B5D">
        <w:rPr>
          <w:rFonts w:ascii="Times New Roman" w:hAnsi="Times New Roman"/>
          <w:sz w:val="24"/>
          <w:szCs w:val="24"/>
        </w:rPr>
        <w:t xml:space="preserve">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8F15A7" w:rsidRPr="008F15A7" w:rsidRDefault="008F15A7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14420" w:rsidRPr="008F15A7" w:rsidRDefault="00714420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8F15A7">
        <w:rPr>
          <w:rFonts w:ascii="Times New Roman" w:hAnsi="Times New Roman"/>
          <w:b/>
          <w:sz w:val="24"/>
          <w:szCs w:val="24"/>
        </w:rPr>
        <w:t xml:space="preserve"> </w:t>
      </w:r>
    </w:p>
    <w:p w:rsidR="005C7249" w:rsidRPr="008F15A7" w:rsidRDefault="005C7249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9525B" w:rsidRPr="00714420" w:rsidRDefault="0079525B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9525B" w:rsidRDefault="0079525B" w:rsidP="007B4E88">
      <w:pPr>
        <w:pStyle w:val="Bezriadkovania"/>
        <w:rPr>
          <w:rFonts w:ascii="Times New Roman" w:hAnsi="Times New Roman"/>
          <w:sz w:val="24"/>
          <w:szCs w:val="24"/>
        </w:rPr>
      </w:pPr>
    </w:p>
    <w:p w:rsidR="0079525B" w:rsidRDefault="0079525B" w:rsidP="007B4E88">
      <w:pPr>
        <w:pStyle w:val="Bezriadkovania"/>
        <w:rPr>
          <w:rFonts w:ascii="Times New Roman" w:hAnsi="Times New Roman"/>
          <w:sz w:val="24"/>
          <w:szCs w:val="24"/>
        </w:rPr>
      </w:pPr>
    </w:p>
    <w:p w:rsidR="0079525B" w:rsidRPr="00737C94" w:rsidRDefault="0079525B" w:rsidP="007B4E88">
      <w:pPr>
        <w:pStyle w:val="Bezriadkovania"/>
        <w:rPr>
          <w:rFonts w:ascii="Times New Roman" w:hAnsi="Times New Roman"/>
          <w:sz w:val="24"/>
          <w:szCs w:val="24"/>
        </w:rPr>
      </w:pPr>
    </w:p>
    <w:p w:rsidR="00DA220C" w:rsidRPr="000841CF" w:rsidRDefault="00DA220C" w:rsidP="00700C99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460663" w:rsidRDefault="00460663" w:rsidP="00A47ED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607E2B" w:rsidRDefault="00607E2B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3ABD" w:rsidRDefault="00EE3ABD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3ABD" w:rsidRDefault="00EE3ABD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832B30" w:rsidRDefault="00832B3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A57EBA" w:rsidRDefault="00832B30" w:rsidP="00A70CD1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F30445">
        <w:rPr>
          <w:rFonts w:ascii="Times New Roman" w:hAnsi="Times New Roman"/>
          <w:sz w:val="24"/>
          <w:szCs w:val="24"/>
        </w:rPr>
        <w:t xml:space="preserve"> </w:t>
      </w:r>
      <w:r w:rsidR="00871446">
        <w:rPr>
          <w:rFonts w:ascii="Times New Roman" w:hAnsi="Times New Roman"/>
          <w:sz w:val="24"/>
          <w:szCs w:val="24"/>
        </w:rPr>
        <w:t xml:space="preserve">    </w:t>
      </w:r>
      <w:r w:rsidR="00BC6189">
        <w:rPr>
          <w:rFonts w:ascii="Times New Roman" w:hAnsi="Times New Roman"/>
          <w:sz w:val="24"/>
          <w:szCs w:val="24"/>
        </w:rPr>
        <w:t xml:space="preserve">        </w:t>
      </w:r>
      <w:r w:rsidR="00871446">
        <w:rPr>
          <w:rFonts w:ascii="Times New Roman" w:hAnsi="Times New Roman"/>
          <w:sz w:val="24"/>
          <w:szCs w:val="24"/>
        </w:rPr>
        <w:t xml:space="preserve"> </w:t>
      </w:r>
    </w:p>
    <w:p w:rsidR="00832B30" w:rsidRDefault="00832B3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4D90" w:rsidRDefault="00EE4D9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4D90" w:rsidRDefault="00EE4D9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4D90" w:rsidRDefault="00EE4D9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832B30" w:rsidRDefault="00832B3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832B30" w:rsidRDefault="00832B30" w:rsidP="00A70CD1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EE4D90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</w:t>
      </w:r>
    </w:p>
    <w:sectPr w:rsidR="00832B30" w:rsidSect="000752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3D6" w:rsidRDefault="006E03D6" w:rsidP="00FC2389">
      <w:pPr>
        <w:spacing w:after="0" w:line="240" w:lineRule="auto"/>
      </w:pPr>
      <w:r>
        <w:separator/>
      </w:r>
    </w:p>
  </w:endnote>
  <w:endnote w:type="continuationSeparator" w:id="0">
    <w:p w:rsidR="006E03D6" w:rsidRDefault="006E03D6" w:rsidP="00FC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CBA" w:rsidRDefault="00CC4CBA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2D10">
      <w:rPr>
        <w:noProof/>
      </w:rPr>
      <w:t>6</w:t>
    </w:r>
    <w:r>
      <w:rPr>
        <w:noProof/>
      </w:rPr>
      <w:fldChar w:fldCharType="end"/>
    </w:r>
  </w:p>
  <w:p w:rsidR="00CC4CBA" w:rsidRDefault="00CC4CB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3D6" w:rsidRDefault="006E03D6" w:rsidP="00FC2389">
      <w:pPr>
        <w:spacing w:after="0" w:line="240" w:lineRule="auto"/>
      </w:pPr>
      <w:r>
        <w:separator/>
      </w:r>
    </w:p>
  </w:footnote>
  <w:footnote w:type="continuationSeparator" w:id="0">
    <w:p w:rsidR="006E03D6" w:rsidRDefault="006E03D6" w:rsidP="00FC2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4AA3"/>
    <w:multiLevelType w:val="hybridMultilevel"/>
    <w:tmpl w:val="E4A2D5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7AB5"/>
    <w:multiLevelType w:val="hybridMultilevel"/>
    <w:tmpl w:val="973EC894"/>
    <w:lvl w:ilvl="0" w:tplc="E5685C9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84256"/>
    <w:multiLevelType w:val="hybridMultilevel"/>
    <w:tmpl w:val="EBEE99CA"/>
    <w:lvl w:ilvl="0" w:tplc="5B8440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E0626"/>
    <w:multiLevelType w:val="hybridMultilevel"/>
    <w:tmpl w:val="1A08EDBE"/>
    <w:lvl w:ilvl="0" w:tplc="041B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25AF5649"/>
    <w:multiLevelType w:val="hybridMultilevel"/>
    <w:tmpl w:val="E654E91C"/>
    <w:lvl w:ilvl="0" w:tplc="F89AB156">
      <w:start w:val="10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0E62770"/>
    <w:multiLevelType w:val="hybridMultilevel"/>
    <w:tmpl w:val="2884C4A2"/>
    <w:lvl w:ilvl="0" w:tplc="18DAE588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314E97"/>
    <w:multiLevelType w:val="hybridMultilevel"/>
    <w:tmpl w:val="2DC0AD2E"/>
    <w:lvl w:ilvl="0" w:tplc="9EFE247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F174D"/>
    <w:multiLevelType w:val="hybridMultilevel"/>
    <w:tmpl w:val="EBEAE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A19EC"/>
    <w:multiLevelType w:val="hybridMultilevel"/>
    <w:tmpl w:val="F5880A2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0C3033"/>
    <w:multiLevelType w:val="hybridMultilevel"/>
    <w:tmpl w:val="B9B60AD8"/>
    <w:lvl w:ilvl="0" w:tplc="5B8440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C28A8"/>
    <w:multiLevelType w:val="hybridMultilevel"/>
    <w:tmpl w:val="CB18CF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A31E8"/>
    <w:multiLevelType w:val="hybridMultilevel"/>
    <w:tmpl w:val="02C6C590"/>
    <w:lvl w:ilvl="0" w:tplc="E5FC9F4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95AF5"/>
    <w:multiLevelType w:val="hybridMultilevel"/>
    <w:tmpl w:val="1EE80500"/>
    <w:lvl w:ilvl="0" w:tplc="A4C239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05B62"/>
    <w:multiLevelType w:val="hybridMultilevel"/>
    <w:tmpl w:val="DD92C9E4"/>
    <w:lvl w:ilvl="0" w:tplc="041B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D31D6"/>
    <w:multiLevelType w:val="hybridMultilevel"/>
    <w:tmpl w:val="55F02DF4"/>
    <w:lvl w:ilvl="0" w:tplc="EFBEDCE8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2BF6356"/>
    <w:multiLevelType w:val="hybridMultilevel"/>
    <w:tmpl w:val="EB6AD8D4"/>
    <w:lvl w:ilvl="0" w:tplc="A11AFF4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40BED"/>
    <w:multiLevelType w:val="hybridMultilevel"/>
    <w:tmpl w:val="64A47D36"/>
    <w:lvl w:ilvl="0" w:tplc="F89AB15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8"/>
  </w:num>
  <w:num w:numId="5">
    <w:abstractNumId w:val="12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13"/>
  </w:num>
  <w:num w:numId="11">
    <w:abstractNumId w:val="16"/>
  </w:num>
  <w:num w:numId="12">
    <w:abstractNumId w:val="10"/>
  </w:num>
  <w:num w:numId="13">
    <w:abstractNumId w:val="0"/>
  </w:num>
  <w:num w:numId="14">
    <w:abstractNumId w:val="7"/>
  </w:num>
  <w:num w:numId="15">
    <w:abstractNumId w:val="11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97"/>
    <w:rsid w:val="00000E8B"/>
    <w:rsid w:val="000011A3"/>
    <w:rsid w:val="000017E9"/>
    <w:rsid w:val="0000219B"/>
    <w:rsid w:val="00002608"/>
    <w:rsid w:val="0000298D"/>
    <w:rsid w:val="000029DB"/>
    <w:rsid w:val="00002DCA"/>
    <w:rsid w:val="00003DB3"/>
    <w:rsid w:val="00004900"/>
    <w:rsid w:val="000058EE"/>
    <w:rsid w:val="000067DF"/>
    <w:rsid w:val="0000684B"/>
    <w:rsid w:val="00006898"/>
    <w:rsid w:val="00007EB4"/>
    <w:rsid w:val="00010A7B"/>
    <w:rsid w:val="00010E06"/>
    <w:rsid w:val="000111B8"/>
    <w:rsid w:val="000127BF"/>
    <w:rsid w:val="00013584"/>
    <w:rsid w:val="00013C7A"/>
    <w:rsid w:val="00014482"/>
    <w:rsid w:val="00014CA2"/>
    <w:rsid w:val="000160E8"/>
    <w:rsid w:val="00016701"/>
    <w:rsid w:val="00017032"/>
    <w:rsid w:val="00017914"/>
    <w:rsid w:val="00017C9B"/>
    <w:rsid w:val="000203E9"/>
    <w:rsid w:val="00020ABA"/>
    <w:rsid w:val="00020F18"/>
    <w:rsid w:val="0002107C"/>
    <w:rsid w:val="0002167C"/>
    <w:rsid w:val="00022053"/>
    <w:rsid w:val="000231F5"/>
    <w:rsid w:val="00023397"/>
    <w:rsid w:val="00024D7D"/>
    <w:rsid w:val="0002561D"/>
    <w:rsid w:val="0002611B"/>
    <w:rsid w:val="00026563"/>
    <w:rsid w:val="00026674"/>
    <w:rsid w:val="000272EF"/>
    <w:rsid w:val="00027307"/>
    <w:rsid w:val="0003007E"/>
    <w:rsid w:val="00030167"/>
    <w:rsid w:val="0003203C"/>
    <w:rsid w:val="00032AB0"/>
    <w:rsid w:val="00032C9B"/>
    <w:rsid w:val="000334A1"/>
    <w:rsid w:val="0003429B"/>
    <w:rsid w:val="000352B3"/>
    <w:rsid w:val="00036723"/>
    <w:rsid w:val="00037468"/>
    <w:rsid w:val="000376A9"/>
    <w:rsid w:val="000376D2"/>
    <w:rsid w:val="000400B8"/>
    <w:rsid w:val="0004081C"/>
    <w:rsid w:val="0004173C"/>
    <w:rsid w:val="00041AB2"/>
    <w:rsid w:val="000423AC"/>
    <w:rsid w:val="00042B3C"/>
    <w:rsid w:val="0004314D"/>
    <w:rsid w:val="00043A74"/>
    <w:rsid w:val="00043DD8"/>
    <w:rsid w:val="00044058"/>
    <w:rsid w:val="00044177"/>
    <w:rsid w:val="000443AD"/>
    <w:rsid w:val="00045648"/>
    <w:rsid w:val="0004648F"/>
    <w:rsid w:val="000469E4"/>
    <w:rsid w:val="00046CCB"/>
    <w:rsid w:val="00047DC3"/>
    <w:rsid w:val="00047ECC"/>
    <w:rsid w:val="00051D88"/>
    <w:rsid w:val="00052578"/>
    <w:rsid w:val="00053907"/>
    <w:rsid w:val="00053B6F"/>
    <w:rsid w:val="00054420"/>
    <w:rsid w:val="00054CAD"/>
    <w:rsid w:val="0005572C"/>
    <w:rsid w:val="00057C45"/>
    <w:rsid w:val="00060489"/>
    <w:rsid w:val="000620C0"/>
    <w:rsid w:val="00062346"/>
    <w:rsid w:val="000625C7"/>
    <w:rsid w:val="00063679"/>
    <w:rsid w:val="00063BF2"/>
    <w:rsid w:val="00063DA9"/>
    <w:rsid w:val="0006469E"/>
    <w:rsid w:val="00064724"/>
    <w:rsid w:val="00064FD2"/>
    <w:rsid w:val="0006598E"/>
    <w:rsid w:val="00065DE2"/>
    <w:rsid w:val="000660BB"/>
    <w:rsid w:val="0006663F"/>
    <w:rsid w:val="000667AF"/>
    <w:rsid w:val="0006708E"/>
    <w:rsid w:val="00067BFB"/>
    <w:rsid w:val="00070FB9"/>
    <w:rsid w:val="000724C7"/>
    <w:rsid w:val="00072A8E"/>
    <w:rsid w:val="0007335C"/>
    <w:rsid w:val="00073A8B"/>
    <w:rsid w:val="000748D2"/>
    <w:rsid w:val="000752AA"/>
    <w:rsid w:val="00075916"/>
    <w:rsid w:val="00075949"/>
    <w:rsid w:val="00075B5A"/>
    <w:rsid w:val="00075DAD"/>
    <w:rsid w:val="000775AC"/>
    <w:rsid w:val="00077B93"/>
    <w:rsid w:val="000805D3"/>
    <w:rsid w:val="00080799"/>
    <w:rsid w:val="000809AC"/>
    <w:rsid w:val="00081829"/>
    <w:rsid w:val="0008212C"/>
    <w:rsid w:val="000822AC"/>
    <w:rsid w:val="00082BD3"/>
    <w:rsid w:val="00082BED"/>
    <w:rsid w:val="000836F0"/>
    <w:rsid w:val="0008386F"/>
    <w:rsid w:val="00083D55"/>
    <w:rsid w:val="00084017"/>
    <w:rsid w:val="000841CF"/>
    <w:rsid w:val="00084AC1"/>
    <w:rsid w:val="00084F29"/>
    <w:rsid w:val="00085264"/>
    <w:rsid w:val="00085990"/>
    <w:rsid w:val="000862C5"/>
    <w:rsid w:val="00087002"/>
    <w:rsid w:val="0008761F"/>
    <w:rsid w:val="000878D5"/>
    <w:rsid w:val="000905A0"/>
    <w:rsid w:val="00091064"/>
    <w:rsid w:val="00093154"/>
    <w:rsid w:val="000957D8"/>
    <w:rsid w:val="00095F50"/>
    <w:rsid w:val="0009682D"/>
    <w:rsid w:val="000A24E5"/>
    <w:rsid w:val="000A283A"/>
    <w:rsid w:val="000A2AC7"/>
    <w:rsid w:val="000A2B5F"/>
    <w:rsid w:val="000A37BE"/>
    <w:rsid w:val="000A3C56"/>
    <w:rsid w:val="000A5558"/>
    <w:rsid w:val="000A5998"/>
    <w:rsid w:val="000A5F45"/>
    <w:rsid w:val="000A6550"/>
    <w:rsid w:val="000A6A05"/>
    <w:rsid w:val="000A76AC"/>
    <w:rsid w:val="000A76C9"/>
    <w:rsid w:val="000A7747"/>
    <w:rsid w:val="000A7817"/>
    <w:rsid w:val="000B1086"/>
    <w:rsid w:val="000B223D"/>
    <w:rsid w:val="000B3329"/>
    <w:rsid w:val="000B3D12"/>
    <w:rsid w:val="000B3ECD"/>
    <w:rsid w:val="000B47D1"/>
    <w:rsid w:val="000B4A5B"/>
    <w:rsid w:val="000B54F1"/>
    <w:rsid w:val="000B59EB"/>
    <w:rsid w:val="000C06E7"/>
    <w:rsid w:val="000C0BAC"/>
    <w:rsid w:val="000C0CFB"/>
    <w:rsid w:val="000C1C38"/>
    <w:rsid w:val="000C21D0"/>
    <w:rsid w:val="000C27B7"/>
    <w:rsid w:val="000C2FD1"/>
    <w:rsid w:val="000C342F"/>
    <w:rsid w:val="000C37E5"/>
    <w:rsid w:val="000C3C80"/>
    <w:rsid w:val="000C3E81"/>
    <w:rsid w:val="000C3F3F"/>
    <w:rsid w:val="000C4F60"/>
    <w:rsid w:val="000C59B6"/>
    <w:rsid w:val="000C65AE"/>
    <w:rsid w:val="000C6A14"/>
    <w:rsid w:val="000C6DD2"/>
    <w:rsid w:val="000C7B46"/>
    <w:rsid w:val="000D0759"/>
    <w:rsid w:val="000D0E6E"/>
    <w:rsid w:val="000D1E3A"/>
    <w:rsid w:val="000D23A9"/>
    <w:rsid w:val="000D3358"/>
    <w:rsid w:val="000D4446"/>
    <w:rsid w:val="000D6303"/>
    <w:rsid w:val="000D78CB"/>
    <w:rsid w:val="000E0A13"/>
    <w:rsid w:val="000E0E69"/>
    <w:rsid w:val="000E0EBE"/>
    <w:rsid w:val="000E14A8"/>
    <w:rsid w:val="000E1F01"/>
    <w:rsid w:val="000E1F30"/>
    <w:rsid w:val="000E2EB0"/>
    <w:rsid w:val="000E3EB7"/>
    <w:rsid w:val="000E4A9E"/>
    <w:rsid w:val="000E7115"/>
    <w:rsid w:val="000E7C57"/>
    <w:rsid w:val="000E7E16"/>
    <w:rsid w:val="000F1BAB"/>
    <w:rsid w:val="000F1D88"/>
    <w:rsid w:val="000F2A48"/>
    <w:rsid w:val="000F2D78"/>
    <w:rsid w:val="000F529E"/>
    <w:rsid w:val="000F55DF"/>
    <w:rsid w:val="000F58E0"/>
    <w:rsid w:val="000F5A0D"/>
    <w:rsid w:val="000F5E05"/>
    <w:rsid w:val="000F740D"/>
    <w:rsid w:val="000F75B0"/>
    <w:rsid w:val="000F7661"/>
    <w:rsid w:val="001004F5"/>
    <w:rsid w:val="001011EA"/>
    <w:rsid w:val="001015A8"/>
    <w:rsid w:val="00101A26"/>
    <w:rsid w:val="00104CBE"/>
    <w:rsid w:val="00105EC8"/>
    <w:rsid w:val="00106E89"/>
    <w:rsid w:val="00106F84"/>
    <w:rsid w:val="001072E1"/>
    <w:rsid w:val="00107C90"/>
    <w:rsid w:val="00110447"/>
    <w:rsid w:val="00110873"/>
    <w:rsid w:val="00110A4D"/>
    <w:rsid w:val="0011133B"/>
    <w:rsid w:val="00111BB5"/>
    <w:rsid w:val="00112491"/>
    <w:rsid w:val="001127E0"/>
    <w:rsid w:val="00112EBF"/>
    <w:rsid w:val="00112EE3"/>
    <w:rsid w:val="00112F98"/>
    <w:rsid w:val="00113A04"/>
    <w:rsid w:val="001143EB"/>
    <w:rsid w:val="00114C14"/>
    <w:rsid w:val="0011552B"/>
    <w:rsid w:val="0011592F"/>
    <w:rsid w:val="00115B34"/>
    <w:rsid w:val="00115EDE"/>
    <w:rsid w:val="00116E95"/>
    <w:rsid w:val="001179F7"/>
    <w:rsid w:val="001205FD"/>
    <w:rsid w:val="00120B28"/>
    <w:rsid w:val="00121C58"/>
    <w:rsid w:val="00122B8D"/>
    <w:rsid w:val="001231BF"/>
    <w:rsid w:val="001233E7"/>
    <w:rsid w:val="001238C6"/>
    <w:rsid w:val="0012432D"/>
    <w:rsid w:val="001246C2"/>
    <w:rsid w:val="0012593C"/>
    <w:rsid w:val="00126B40"/>
    <w:rsid w:val="00127CA1"/>
    <w:rsid w:val="00127D50"/>
    <w:rsid w:val="001303DB"/>
    <w:rsid w:val="00130408"/>
    <w:rsid w:val="00131218"/>
    <w:rsid w:val="00131B09"/>
    <w:rsid w:val="00131C33"/>
    <w:rsid w:val="00132359"/>
    <w:rsid w:val="00132BA7"/>
    <w:rsid w:val="00132EC5"/>
    <w:rsid w:val="00133BB0"/>
    <w:rsid w:val="00134776"/>
    <w:rsid w:val="00135492"/>
    <w:rsid w:val="0013674F"/>
    <w:rsid w:val="00136AA9"/>
    <w:rsid w:val="00141AC2"/>
    <w:rsid w:val="00142016"/>
    <w:rsid w:val="00142352"/>
    <w:rsid w:val="00142B52"/>
    <w:rsid w:val="0014324C"/>
    <w:rsid w:val="001439E9"/>
    <w:rsid w:val="00144B13"/>
    <w:rsid w:val="00145251"/>
    <w:rsid w:val="001467E9"/>
    <w:rsid w:val="00146831"/>
    <w:rsid w:val="0014703F"/>
    <w:rsid w:val="001512F9"/>
    <w:rsid w:val="0015152D"/>
    <w:rsid w:val="001516AD"/>
    <w:rsid w:val="00152BE3"/>
    <w:rsid w:val="0015415C"/>
    <w:rsid w:val="00154CFB"/>
    <w:rsid w:val="00156665"/>
    <w:rsid w:val="00156B1F"/>
    <w:rsid w:val="001573AE"/>
    <w:rsid w:val="001575A1"/>
    <w:rsid w:val="00160E10"/>
    <w:rsid w:val="00161CA5"/>
    <w:rsid w:val="001621A3"/>
    <w:rsid w:val="0016317D"/>
    <w:rsid w:val="0016362E"/>
    <w:rsid w:val="001641B4"/>
    <w:rsid w:val="0016511B"/>
    <w:rsid w:val="001656FF"/>
    <w:rsid w:val="001660B1"/>
    <w:rsid w:val="001661E3"/>
    <w:rsid w:val="00166CEE"/>
    <w:rsid w:val="0016702D"/>
    <w:rsid w:val="0017053B"/>
    <w:rsid w:val="001709B8"/>
    <w:rsid w:val="00170C74"/>
    <w:rsid w:val="00171CAD"/>
    <w:rsid w:val="00172AA2"/>
    <w:rsid w:val="00172ABC"/>
    <w:rsid w:val="00172E28"/>
    <w:rsid w:val="00172FF9"/>
    <w:rsid w:val="00173A5F"/>
    <w:rsid w:val="0017563A"/>
    <w:rsid w:val="001769BF"/>
    <w:rsid w:val="00176E3B"/>
    <w:rsid w:val="00177552"/>
    <w:rsid w:val="00177803"/>
    <w:rsid w:val="00177BC6"/>
    <w:rsid w:val="00180D7E"/>
    <w:rsid w:val="00180D97"/>
    <w:rsid w:val="00181673"/>
    <w:rsid w:val="00181AB0"/>
    <w:rsid w:val="00182B36"/>
    <w:rsid w:val="00183312"/>
    <w:rsid w:val="001833A1"/>
    <w:rsid w:val="00184E83"/>
    <w:rsid w:val="00184F89"/>
    <w:rsid w:val="00185B6D"/>
    <w:rsid w:val="00185FA2"/>
    <w:rsid w:val="001876FB"/>
    <w:rsid w:val="00187D74"/>
    <w:rsid w:val="001900F9"/>
    <w:rsid w:val="001903AB"/>
    <w:rsid w:val="00190F43"/>
    <w:rsid w:val="001924CD"/>
    <w:rsid w:val="00193047"/>
    <w:rsid w:val="001930FD"/>
    <w:rsid w:val="001942A8"/>
    <w:rsid w:val="00195E36"/>
    <w:rsid w:val="00196EA0"/>
    <w:rsid w:val="0019777C"/>
    <w:rsid w:val="001A023F"/>
    <w:rsid w:val="001A04BE"/>
    <w:rsid w:val="001A0DC4"/>
    <w:rsid w:val="001A2E29"/>
    <w:rsid w:val="001A38A1"/>
    <w:rsid w:val="001A3AFC"/>
    <w:rsid w:val="001A4513"/>
    <w:rsid w:val="001A4A26"/>
    <w:rsid w:val="001A6C4B"/>
    <w:rsid w:val="001A7332"/>
    <w:rsid w:val="001A785C"/>
    <w:rsid w:val="001A7ED8"/>
    <w:rsid w:val="001B05E1"/>
    <w:rsid w:val="001B0762"/>
    <w:rsid w:val="001B11D5"/>
    <w:rsid w:val="001B1C34"/>
    <w:rsid w:val="001B2ADC"/>
    <w:rsid w:val="001B3EC0"/>
    <w:rsid w:val="001B4209"/>
    <w:rsid w:val="001B5CB3"/>
    <w:rsid w:val="001B5E65"/>
    <w:rsid w:val="001B6B4A"/>
    <w:rsid w:val="001B70C3"/>
    <w:rsid w:val="001C2147"/>
    <w:rsid w:val="001C231B"/>
    <w:rsid w:val="001C2A7B"/>
    <w:rsid w:val="001C2F1B"/>
    <w:rsid w:val="001C2F7A"/>
    <w:rsid w:val="001C3D81"/>
    <w:rsid w:val="001C47D1"/>
    <w:rsid w:val="001C591B"/>
    <w:rsid w:val="001C61E1"/>
    <w:rsid w:val="001C6C23"/>
    <w:rsid w:val="001D0891"/>
    <w:rsid w:val="001D0DE3"/>
    <w:rsid w:val="001D17F1"/>
    <w:rsid w:val="001D2824"/>
    <w:rsid w:val="001D2BD0"/>
    <w:rsid w:val="001D406E"/>
    <w:rsid w:val="001D40CA"/>
    <w:rsid w:val="001D4ACF"/>
    <w:rsid w:val="001D4CF0"/>
    <w:rsid w:val="001D5256"/>
    <w:rsid w:val="001D5C62"/>
    <w:rsid w:val="001D5FFD"/>
    <w:rsid w:val="001D670A"/>
    <w:rsid w:val="001D7921"/>
    <w:rsid w:val="001D7990"/>
    <w:rsid w:val="001E0369"/>
    <w:rsid w:val="001E0B05"/>
    <w:rsid w:val="001E0B0B"/>
    <w:rsid w:val="001E2276"/>
    <w:rsid w:val="001E26B7"/>
    <w:rsid w:val="001E43F0"/>
    <w:rsid w:val="001E4892"/>
    <w:rsid w:val="001E58E8"/>
    <w:rsid w:val="001E6392"/>
    <w:rsid w:val="001E73BB"/>
    <w:rsid w:val="001E75FB"/>
    <w:rsid w:val="001E76F8"/>
    <w:rsid w:val="001E7A9D"/>
    <w:rsid w:val="001F085B"/>
    <w:rsid w:val="001F0F94"/>
    <w:rsid w:val="001F1BF6"/>
    <w:rsid w:val="001F27A7"/>
    <w:rsid w:val="001F3858"/>
    <w:rsid w:val="001F3E63"/>
    <w:rsid w:val="001F6BA9"/>
    <w:rsid w:val="001F7534"/>
    <w:rsid w:val="00200707"/>
    <w:rsid w:val="00202163"/>
    <w:rsid w:val="002024F2"/>
    <w:rsid w:val="00202632"/>
    <w:rsid w:val="00202B16"/>
    <w:rsid w:val="00205741"/>
    <w:rsid w:val="00207B28"/>
    <w:rsid w:val="00207BBB"/>
    <w:rsid w:val="00210833"/>
    <w:rsid w:val="00210BE1"/>
    <w:rsid w:val="00211BC0"/>
    <w:rsid w:val="0021260E"/>
    <w:rsid w:val="002126B4"/>
    <w:rsid w:val="002127B7"/>
    <w:rsid w:val="002146EC"/>
    <w:rsid w:val="00214EEF"/>
    <w:rsid w:val="00215389"/>
    <w:rsid w:val="00215E35"/>
    <w:rsid w:val="002163F8"/>
    <w:rsid w:val="00216851"/>
    <w:rsid w:val="00216A4B"/>
    <w:rsid w:val="00216F17"/>
    <w:rsid w:val="00217AA3"/>
    <w:rsid w:val="00217ABB"/>
    <w:rsid w:val="00220533"/>
    <w:rsid w:val="002213CE"/>
    <w:rsid w:val="002232B7"/>
    <w:rsid w:val="002232EE"/>
    <w:rsid w:val="00223545"/>
    <w:rsid w:val="00223842"/>
    <w:rsid w:val="00224DA3"/>
    <w:rsid w:val="002254F2"/>
    <w:rsid w:val="0022559D"/>
    <w:rsid w:val="00225D93"/>
    <w:rsid w:val="002261A2"/>
    <w:rsid w:val="002275D8"/>
    <w:rsid w:val="0022775F"/>
    <w:rsid w:val="00227B23"/>
    <w:rsid w:val="00230439"/>
    <w:rsid w:val="00230DF9"/>
    <w:rsid w:val="00230EE1"/>
    <w:rsid w:val="00231082"/>
    <w:rsid w:val="002318CF"/>
    <w:rsid w:val="00231FE4"/>
    <w:rsid w:val="0023250F"/>
    <w:rsid w:val="00233D6A"/>
    <w:rsid w:val="00234BF4"/>
    <w:rsid w:val="00235D10"/>
    <w:rsid w:val="00241098"/>
    <w:rsid w:val="002414B5"/>
    <w:rsid w:val="002423F8"/>
    <w:rsid w:val="00242477"/>
    <w:rsid w:val="00242F1D"/>
    <w:rsid w:val="0024432D"/>
    <w:rsid w:val="00245684"/>
    <w:rsid w:val="00245E04"/>
    <w:rsid w:val="0024626E"/>
    <w:rsid w:val="002471D1"/>
    <w:rsid w:val="002476DA"/>
    <w:rsid w:val="00247776"/>
    <w:rsid w:val="00250F96"/>
    <w:rsid w:val="00251B67"/>
    <w:rsid w:val="002520AE"/>
    <w:rsid w:val="00253E60"/>
    <w:rsid w:val="0025406E"/>
    <w:rsid w:val="002541DD"/>
    <w:rsid w:val="00254DBB"/>
    <w:rsid w:val="00254F76"/>
    <w:rsid w:val="00255438"/>
    <w:rsid w:val="00255911"/>
    <w:rsid w:val="00256091"/>
    <w:rsid w:val="002571EE"/>
    <w:rsid w:val="00257302"/>
    <w:rsid w:val="00257549"/>
    <w:rsid w:val="00257715"/>
    <w:rsid w:val="00257B13"/>
    <w:rsid w:val="002602CD"/>
    <w:rsid w:val="0026183C"/>
    <w:rsid w:val="0026208F"/>
    <w:rsid w:val="00262659"/>
    <w:rsid w:val="00264284"/>
    <w:rsid w:val="00265D04"/>
    <w:rsid w:val="00266948"/>
    <w:rsid w:val="00267208"/>
    <w:rsid w:val="00267390"/>
    <w:rsid w:val="00272690"/>
    <w:rsid w:val="00272ACB"/>
    <w:rsid w:val="00272D71"/>
    <w:rsid w:val="00274493"/>
    <w:rsid w:val="00276054"/>
    <w:rsid w:val="00277A14"/>
    <w:rsid w:val="00277BA1"/>
    <w:rsid w:val="00277C49"/>
    <w:rsid w:val="0028038C"/>
    <w:rsid w:val="00280F10"/>
    <w:rsid w:val="002814C7"/>
    <w:rsid w:val="00281764"/>
    <w:rsid w:val="00281C26"/>
    <w:rsid w:val="00282D26"/>
    <w:rsid w:val="00285952"/>
    <w:rsid w:val="00285F9A"/>
    <w:rsid w:val="00286053"/>
    <w:rsid w:val="00286365"/>
    <w:rsid w:val="0028669E"/>
    <w:rsid w:val="00286887"/>
    <w:rsid w:val="00287AF0"/>
    <w:rsid w:val="00291424"/>
    <w:rsid w:val="00292448"/>
    <w:rsid w:val="00292487"/>
    <w:rsid w:val="002930A5"/>
    <w:rsid w:val="002948CD"/>
    <w:rsid w:val="00294951"/>
    <w:rsid w:val="002965E6"/>
    <w:rsid w:val="002968E6"/>
    <w:rsid w:val="00296909"/>
    <w:rsid w:val="0029705F"/>
    <w:rsid w:val="002973D1"/>
    <w:rsid w:val="002A0568"/>
    <w:rsid w:val="002A13B8"/>
    <w:rsid w:val="002A1553"/>
    <w:rsid w:val="002A249A"/>
    <w:rsid w:val="002A2595"/>
    <w:rsid w:val="002A2FCF"/>
    <w:rsid w:val="002A4A17"/>
    <w:rsid w:val="002A5409"/>
    <w:rsid w:val="002A5418"/>
    <w:rsid w:val="002A6062"/>
    <w:rsid w:val="002A6229"/>
    <w:rsid w:val="002A720A"/>
    <w:rsid w:val="002A723F"/>
    <w:rsid w:val="002A76F3"/>
    <w:rsid w:val="002A7D9E"/>
    <w:rsid w:val="002B0365"/>
    <w:rsid w:val="002B042F"/>
    <w:rsid w:val="002B0546"/>
    <w:rsid w:val="002B1AA0"/>
    <w:rsid w:val="002B1E3B"/>
    <w:rsid w:val="002B2189"/>
    <w:rsid w:val="002B2584"/>
    <w:rsid w:val="002B60B8"/>
    <w:rsid w:val="002B6AEA"/>
    <w:rsid w:val="002B72E0"/>
    <w:rsid w:val="002B79D0"/>
    <w:rsid w:val="002C14F9"/>
    <w:rsid w:val="002C1D06"/>
    <w:rsid w:val="002C2F06"/>
    <w:rsid w:val="002C2F56"/>
    <w:rsid w:val="002C3702"/>
    <w:rsid w:val="002C3850"/>
    <w:rsid w:val="002C3E5E"/>
    <w:rsid w:val="002C6407"/>
    <w:rsid w:val="002C6E4B"/>
    <w:rsid w:val="002D0B87"/>
    <w:rsid w:val="002D0BCA"/>
    <w:rsid w:val="002D37D1"/>
    <w:rsid w:val="002D3A85"/>
    <w:rsid w:val="002D4F59"/>
    <w:rsid w:val="002D55A2"/>
    <w:rsid w:val="002D6178"/>
    <w:rsid w:val="002D731F"/>
    <w:rsid w:val="002D7815"/>
    <w:rsid w:val="002E04A2"/>
    <w:rsid w:val="002E0A9F"/>
    <w:rsid w:val="002E0CF1"/>
    <w:rsid w:val="002E0E58"/>
    <w:rsid w:val="002E1971"/>
    <w:rsid w:val="002E2424"/>
    <w:rsid w:val="002E34A0"/>
    <w:rsid w:val="002E3637"/>
    <w:rsid w:val="002E39E6"/>
    <w:rsid w:val="002E404D"/>
    <w:rsid w:val="002E43DB"/>
    <w:rsid w:val="002E4824"/>
    <w:rsid w:val="002E684F"/>
    <w:rsid w:val="002E7E26"/>
    <w:rsid w:val="002E7E71"/>
    <w:rsid w:val="002F036D"/>
    <w:rsid w:val="002F067A"/>
    <w:rsid w:val="002F0C85"/>
    <w:rsid w:val="002F13C4"/>
    <w:rsid w:val="002F1540"/>
    <w:rsid w:val="002F16F0"/>
    <w:rsid w:val="002F18AE"/>
    <w:rsid w:val="002F2134"/>
    <w:rsid w:val="002F2271"/>
    <w:rsid w:val="002F2AF5"/>
    <w:rsid w:val="002F3832"/>
    <w:rsid w:val="002F3A73"/>
    <w:rsid w:val="002F401A"/>
    <w:rsid w:val="002F5E41"/>
    <w:rsid w:val="002F67DF"/>
    <w:rsid w:val="002F6B88"/>
    <w:rsid w:val="002F723C"/>
    <w:rsid w:val="002F7D7F"/>
    <w:rsid w:val="00300522"/>
    <w:rsid w:val="00300A93"/>
    <w:rsid w:val="00300B77"/>
    <w:rsid w:val="00300F70"/>
    <w:rsid w:val="0030106E"/>
    <w:rsid w:val="003015F1"/>
    <w:rsid w:val="003035A1"/>
    <w:rsid w:val="00303C4B"/>
    <w:rsid w:val="0030454A"/>
    <w:rsid w:val="0030526F"/>
    <w:rsid w:val="00306446"/>
    <w:rsid w:val="00306A86"/>
    <w:rsid w:val="00307484"/>
    <w:rsid w:val="003101BB"/>
    <w:rsid w:val="00310ED8"/>
    <w:rsid w:val="00311501"/>
    <w:rsid w:val="0031171F"/>
    <w:rsid w:val="00311F1A"/>
    <w:rsid w:val="00312898"/>
    <w:rsid w:val="003129AC"/>
    <w:rsid w:val="00312C58"/>
    <w:rsid w:val="0031358A"/>
    <w:rsid w:val="00313F69"/>
    <w:rsid w:val="0031401C"/>
    <w:rsid w:val="00315A24"/>
    <w:rsid w:val="00316550"/>
    <w:rsid w:val="00317901"/>
    <w:rsid w:val="00321614"/>
    <w:rsid w:val="00321C5C"/>
    <w:rsid w:val="003224FF"/>
    <w:rsid w:val="00322618"/>
    <w:rsid w:val="0032268A"/>
    <w:rsid w:val="00322A5C"/>
    <w:rsid w:val="00322FEC"/>
    <w:rsid w:val="00323B32"/>
    <w:rsid w:val="00323E62"/>
    <w:rsid w:val="00323F68"/>
    <w:rsid w:val="0032495D"/>
    <w:rsid w:val="0032591B"/>
    <w:rsid w:val="00325C81"/>
    <w:rsid w:val="0032670B"/>
    <w:rsid w:val="00327DA4"/>
    <w:rsid w:val="00327EC1"/>
    <w:rsid w:val="003301F9"/>
    <w:rsid w:val="00331923"/>
    <w:rsid w:val="00333ABE"/>
    <w:rsid w:val="00333E8E"/>
    <w:rsid w:val="00336017"/>
    <w:rsid w:val="0033625A"/>
    <w:rsid w:val="003368B8"/>
    <w:rsid w:val="00336DDC"/>
    <w:rsid w:val="00336F14"/>
    <w:rsid w:val="003370C9"/>
    <w:rsid w:val="003375B1"/>
    <w:rsid w:val="00340748"/>
    <w:rsid w:val="00340CE9"/>
    <w:rsid w:val="00340F5B"/>
    <w:rsid w:val="00341A6C"/>
    <w:rsid w:val="00342045"/>
    <w:rsid w:val="003420D5"/>
    <w:rsid w:val="00342BF2"/>
    <w:rsid w:val="00343486"/>
    <w:rsid w:val="00343D05"/>
    <w:rsid w:val="003441CD"/>
    <w:rsid w:val="00344FE5"/>
    <w:rsid w:val="00346265"/>
    <w:rsid w:val="0034653E"/>
    <w:rsid w:val="003468A4"/>
    <w:rsid w:val="00347864"/>
    <w:rsid w:val="003479FB"/>
    <w:rsid w:val="00350C77"/>
    <w:rsid w:val="00351489"/>
    <w:rsid w:val="00352D64"/>
    <w:rsid w:val="00352ECC"/>
    <w:rsid w:val="003532B7"/>
    <w:rsid w:val="00353567"/>
    <w:rsid w:val="0035544D"/>
    <w:rsid w:val="00356165"/>
    <w:rsid w:val="0035640C"/>
    <w:rsid w:val="00357945"/>
    <w:rsid w:val="00357962"/>
    <w:rsid w:val="00357B34"/>
    <w:rsid w:val="003603F0"/>
    <w:rsid w:val="0036131F"/>
    <w:rsid w:val="00362F95"/>
    <w:rsid w:val="00363746"/>
    <w:rsid w:val="00363B9C"/>
    <w:rsid w:val="00363FA6"/>
    <w:rsid w:val="00364C17"/>
    <w:rsid w:val="003669E2"/>
    <w:rsid w:val="00366A8E"/>
    <w:rsid w:val="00366D85"/>
    <w:rsid w:val="003671F2"/>
    <w:rsid w:val="00367EFC"/>
    <w:rsid w:val="003702E3"/>
    <w:rsid w:val="003702EA"/>
    <w:rsid w:val="00371F12"/>
    <w:rsid w:val="00371F55"/>
    <w:rsid w:val="0037471E"/>
    <w:rsid w:val="0037512B"/>
    <w:rsid w:val="00375519"/>
    <w:rsid w:val="00377EE8"/>
    <w:rsid w:val="003809C3"/>
    <w:rsid w:val="00380B97"/>
    <w:rsid w:val="00380FEA"/>
    <w:rsid w:val="00381E8F"/>
    <w:rsid w:val="0038216F"/>
    <w:rsid w:val="00382323"/>
    <w:rsid w:val="00382396"/>
    <w:rsid w:val="003824E3"/>
    <w:rsid w:val="00382624"/>
    <w:rsid w:val="00382AB1"/>
    <w:rsid w:val="0038353D"/>
    <w:rsid w:val="003835CE"/>
    <w:rsid w:val="0038391A"/>
    <w:rsid w:val="00383929"/>
    <w:rsid w:val="003847D8"/>
    <w:rsid w:val="00385665"/>
    <w:rsid w:val="00385789"/>
    <w:rsid w:val="0038602C"/>
    <w:rsid w:val="00387BC2"/>
    <w:rsid w:val="00387E76"/>
    <w:rsid w:val="00387EA7"/>
    <w:rsid w:val="003911DE"/>
    <w:rsid w:val="00392B99"/>
    <w:rsid w:val="003948EA"/>
    <w:rsid w:val="00394D43"/>
    <w:rsid w:val="00395A73"/>
    <w:rsid w:val="003970E6"/>
    <w:rsid w:val="003979CD"/>
    <w:rsid w:val="003A0CA3"/>
    <w:rsid w:val="003A0DFC"/>
    <w:rsid w:val="003A2B95"/>
    <w:rsid w:val="003A3240"/>
    <w:rsid w:val="003A36E4"/>
    <w:rsid w:val="003A3730"/>
    <w:rsid w:val="003A377C"/>
    <w:rsid w:val="003A46A4"/>
    <w:rsid w:val="003A5BC4"/>
    <w:rsid w:val="003A60F2"/>
    <w:rsid w:val="003A6DA8"/>
    <w:rsid w:val="003A6E23"/>
    <w:rsid w:val="003A78D1"/>
    <w:rsid w:val="003B1A4D"/>
    <w:rsid w:val="003B1E31"/>
    <w:rsid w:val="003B2954"/>
    <w:rsid w:val="003B33D7"/>
    <w:rsid w:val="003B39BF"/>
    <w:rsid w:val="003B3E8D"/>
    <w:rsid w:val="003B4697"/>
    <w:rsid w:val="003B5CD8"/>
    <w:rsid w:val="003B6790"/>
    <w:rsid w:val="003B6AFE"/>
    <w:rsid w:val="003B6DF7"/>
    <w:rsid w:val="003B6F31"/>
    <w:rsid w:val="003B73EB"/>
    <w:rsid w:val="003B779A"/>
    <w:rsid w:val="003B7B89"/>
    <w:rsid w:val="003C0361"/>
    <w:rsid w:val="003C03DA"/>
    <w:rsid w:val="003C19C3"/>
    <w:rsid w:val="003C2C8C"/>
    <w:rsid w:val="003C3616"/>
    <w:rsid w:val="003C3B70"/>
    <w:rsid w:val="003C4112"/>
    <w:rsid w:val="003C42B1"/>
    <w:rsid w:val="003C575E"/>
    <w:rsid w:val="003C57AE"/>
    <w:rsid w:val="003C6A30"/>
    <w:rsid w:val="003C7D7F"/>
    <w:rsid w:val="003C7F07"/>
    <w:rsid w:val="003D0247"/>
    <w:rsid w:val="003D0490"/>
    <w:rsid w:val="003D16E9"/>
    <w:rsid w:val="003D1B02"/>
    <w:rsid w:val="003D23BF"/>
    <w:rsid w:val="003D2C56"/>
    <w:rsid w:val="003D32AC"/>
    <w:rsid w:val="003D4B7A"/>
    <w:rsid w:val="003D5CF6"/>
    <w:rsid w:val="003D5FF7"/>
    <w:rsid w:val="003D7657"/>
    <w:rsid w:val="003D78DB"/>
    <w:rsid w:val="003D7994"/>
    <w:rsid w:val="003D7A8C"/>
    <w:rsid w:val="003E042D"/>
    <w:rsid w:val="003E1B1D"/>
    <w:rsid w:val="003E2EF3"/>
    <w:rsid w:val="003E36F7"/>
    <w:rsid w:val="003E3A27"/>
    <w:rsid w:val="003E3D20"/>
    <w:rsid w:val="003E3D69"/>
    <w:rsid w:val="003E452A"/>
    <w:rsid w:val="003E5117"/>
    <w:rsid w:val="003E518C"/>
    <w:rsid w:val="003E526F"/>
    <w:rsid w:val="003E5891"/>
    <w:rsid w:val="003E6A19"/>
    <w:rsid w:val="003F091D"/>
    <w:rsid w:val="003F0BD0"/>
    <w:rsid w:val="003F0C30"/>
    <w:rsid w:val="003F1719"/>
    <w:rsid w:val="003F3924"/>
    <w:rsid w:val="003F446A"/>
    <w:rsid w:val="003F492D"/>
    <w:rsid w:val="003F586A"/>
    <w:rsid w:val="003F5AC4"/>
    <w:rsid w:val="003F6913"/>
    <w:rsid w:val="003F6A4A"/>
    <w:rsid w:val="003F721A"/>
    <w:rsid w:val="003F75C0"/>
    <w:rsid w:val="004000CD"/>
    <w:rsid w:val="00400E66"/>
    <w:rsid w:val="00403371"/>
    <w:rsid w:val="004034E9"/>
    <w:rsid w:val="004038AD"/>
    <w:rsid w:val="00403B13"/>
    <w:rsid w:val="00404BE9"/>
    <w:rsid w:val="00404C0D"/>
    <w:rsid w:val="00404E75"/>
    <w:rsid w:val="00405391"/>
    <w:rsid w:val="00405871"/>
    <w:rsid w:val="00405B1E"/>
    <w:rsid w:val="00406D8A"/>
    <w:rsid w:val="004071C6"/>
    <w:rsid w:val="0040759A"/>
    <w:rsid w:val="004077EE"/>
    <w:rsid w:val="00407BF6"/>
    <w:rsid w:val="00411BEA"/>
    <w:rsid w:val="00411F73"/>
    <w:rsid w:val="0041326F"/>
    <w:rsid w:val="004133E4"/>
    <w:rsid w:val="00413820"/>
    <w:rsid w:val="00414090"/>
    <w:rsid w:val="00414C1D"/>
    <w:rsid w:val="004153E6"/>
    <w:rsid w:val="004157F3"/>
    <w:rsid w:val="00415BF3"/>
    <w:rsid w:val="00415C00"/>
    <w:rsid w:val="00415CE4"/>
    <w:rsid w:val="00416165"/>
    <w:rsid w:val="004161E0"/>
    <w:rsid w:val="004164DD"/>
    <w:rsid w:val="00416DBB"/>
    <w:rsid w:val="00417B80"/>
    <w:rsid w:val="0042187C"/>
    <w:rsid w:val="00421ADF"/>
    <w:rsid w:val="004244E8"/>
    <w:rsid w:val="004250C2"/>
    <w:rsid w:val="004253F3"/>
    <w:rsid w:val="00426085"/>
    <w:rsid w:val="00426B04"/>
    <w:rsid w:val="00426EEF"/>
    <w:rsid w:val="00426F41"/>
    <w:rsid w:val="00427AA7"/>
    <w:rsid w:val="00427B9F"/>
    <w:rsid w:val="00427F64"/>
    <w:rsid w:val="00427FDB"/>
    <w:rsid w:val="004306D4"/>
    <w:rsid w:val="00430B9A"/>
    <w:rsid w:val="00432086"/>
    <w:rsid w:val="00432097"/>
    <w:rsid w:val="00432B58"/>
    <w:rsid w:val="00433622"/>
    <w:rsid w:val="0043371C"/>
    <w:rsid w:val="00433984"/>
    <w:rsid w:val="00433B18"/>
    <w:rsid w:val="004344F2"/>
    <w:rsid w:val="00435B9E"/>
    <w:rsid w:val="00435DFD"/>
    <w:rsid w:val="0043613D"/>
    <w:rsid w:val="004364C3"/>
    <w:rsid w:val="00436998"/>
    <w:rsid w:val="00436D11"/>
    <w:rsid w:val="00437296"/>
    <w:rsid w:val="00440693"/>
    <w:rsid w:val="00442892"/>
    <w:rsid w:val="00442FA2"/>
    <w:rsid w:val="004432F1"/>
    <w:rsid w:val="0044340A"/>
    <w:rsid w:val="004447EA"/>
    <w:rsid w:val="00447AED"/>
    <w:rsid w:val="00447FD4"/>
    <w:rsid w:val="00450879"/>
    <w:rsid w:val="004508CC"/>
    <w:rsid w:val="0045096B"/>
    <w:rsid w:val="00450BC9"/>
    <w:rsid w:val="00450BCD"/>
    <w:rsid w:val="00450F68"/>
    <w:rsid w:val="0045188A"/>
    <w:rsid w:val="004525DD"/>
    <w:rsid w:val="00452EFD"/>
    <w:rsid w:val="00453297"/>
    <w:rsid w:val="00453FBD"/>
    <w:rsid w:val="00454F05"/>
    <w:rsid w:val="00455386"/>
    <w:rsid w:val="00455459"/>
    <w:rsid w:val="004563CC"/>
    <w:rsid w:val="00456648"/>
    <w:rsid w:val="0045765D"/>
    <w:rsid w:val="00457844"/>
    <w:rsid w:val="00457B36"/>
    <w:rsid w:val="00457FB0"/>
    <w:rsid w:val="00460663"/>
    <w:rsid w:val="00461322"/>
    <w:rsid w:val="0046326C"/>
    <w:rsid w:val="004658B8"/>
    <w:rsid w:val="0046597C"/>
    <w:rsid w:val="00465981"/>
    <w:rsid w:val="00465EEC"/>
    <w:rsid w:val="00470828"/>
    <w:rsid w:val="00470C52"/>
    <w:rsid w:val="0047101B"/>
    <w:rsid w:val="00471241"/>
    <w:rsid w:val="00472F89"/>
    <w:rsid w:val="00474199"/>
    <w:rsid w:val="004745C8"/>
    <w:rsid w:val="004750ED"/>
    <w:rsid w:val="0047513E"/>
    <w:rsid w:val="0047569A"/>
    <w:rsid w:val="00475DFE"/>
    <w:rsid w:val="0047612B"/>
    <w:rsid w:val="00476387"/>
    <w:rsid w:val="00477657"/>
    <w:rsid w:val="00477B50"/>
    <w:rsid w:val="00477E3D"/>
    <w:rsid w:val="00480932"/>
    <w:rsid w:val="00481DE5"/>
    <w:rsid w:val="004821D3"/>
    <w:rsid w:val="00482694"/>
    <w:rsid w:val="00486C56"/>
    <w:rsid w:val="004870A3"/>
    <w:rsid w:val="00487123"/>
    <w:rsid w:val="004916C5"/>
    <w:rsid w:val="00492019"/>
    <w:rsid w:val="004946B8"/>
    <w:rsid w:val="0049515B"/>
    <w:rsid w:val="00495422"/>
    <w:rsid w:val="0049568E"/>
    <w:rsid w:val="00495C82"/>
    <w:rsid w:val="004964A0"/>
    <w:rsid w:val="004964D3"/>
    <w:rsid w:val="004A1669"/>
    <w:rsid w:val="004A20C9"/>
    <w:rsid w:val="004A308D"/>
    <w:rsid w:val="004A3091"/>
    <w:rsid w:val="004A4974"/>
    <w:rsid w:val="004A5230"/>
    <w:rsid w:val="004A5798"/>
    <w:rsid w:val="004A5CB8"/>
    <w:rsid w:val="004A6194"/>
    <w:rsid w:val="004A6CFB"/>
    <w:rsid w:val="004A6D52"/>
    <w:rsid w:val="004A77A9"/>
    <w:rsid w:val="004B12C2"/>
    <w:rsid w:val="004B2591"/>
    <w:rsid w:val="004B36E3"/>
    <w:rsid w:val="004B3FF7"/>
    <w:rsid w:val="004B47F5"/>
    <w:rsid w:val="004B5C6D"/>
    <w:rsid w:val="004C0167"/>
    <w:rsid w:val="004C0AA3"/>
    <w:rsid w:val="004C168D"/>
    <w:rsid w:val="004C1A03"/>
    <w:rsid w:val="004C2286"/>
    <w:rsid w:val="004C2650"/>
    <w:rsid w:val="004C384B"/>
    <w:rsid w:val="004C3961"/>
    <w:rsid w:val="004C3990"/>
    <w:rsid w:val="004C3AE2"/>
    <w:rsid w:val="004C4296"/>
    <w:rsid w:val="004C4FC4"/>
    <w:rsid w:val="004C52AF"/>
    <w:rsid w:val="004C5657"/>
    <w:rsid w:val="004C56AC"/>
    <w:rsid w:val="004C5721"/>
    <w:rsid w:val="004C5F5B"/>
    <w:rsid w:val="004C60BE"/>
    <w:rsid w:val="004C67A6"/>
    <w:rsid w:val="004C6BA9"/>
    <w:rsid w:val="004C70AD"/>
    <w:rsid w:val="004C7545"/>
    <w:rsid w:val="004C7677"/>
    <w:rsid w:val="004C798C"/>
    <w:rsid w:val="004C79B4"/>
    <w:rsid w:val="004C7C29"/>
    <w:rsid w:val="004C7D6E"/>
    <w:rsid w:val="004D12CE"/>
    <w:rsid w:val="004D15AA"/>
    <w:rsid w:val="004D19C9"/>
    <w:rsid w:val="004D1BC2"/>
    <w:rsid w:val="004D4BC2"/>
    <w:rsid w:val="004D5191"/>
    <w:rsid w:val="004D5A09"/>
    <w:rsid w:val="004D72F1"/>
    <w:rsid w:val="004E0211"/>
    <w:rsid w:val="004E07E5"/>
    <w:rsid w:val="004E0D07"/>
    <w:rsid w:val="004E145B"/>
    <w:rsid w:val="004E1D19"/>
    <w:rsid w:val="004E25DB"/>
    <w:rsid w:val="004E26BE"/>
    <w:rsid w:val="004E2B46"/>
    <w:rsid w:val="004E2C00"/>
    <w:rsid w:val="004E2DF4"/>
    <w:rsid w:val="004E367C"/>
    <w:rsid w:val="004E3B8E"/>
    <w:rsid w:val="004E4E8F"/>
    <w:rsid w:val="004E61E0"/>
    <w:rsid w:val="004E7039"/>
    <w:rsid w:val="004E7341"/>
    <w:rsid w:val="004E7E84"/>
    <w:rsid w:val="004F0090"/>
    <w:rsid w:val="004F1B62"/>
    <w:rsid w:val="004F27FE"/>
    <w:rsid w:val="004F33AF"/>
    <w:rsid w:val="004F3A6E"/>
    <w:rsid w:val="004F453E"/>
    <w:rsid w:val="004F475A"/>
    <w:rsid w:val="004F5C61"/>
    <w:rsid w:val="00501193"/>
    <w:rsid w:val="00501926"/>
    <w:rsid w:val="005019B4"/>
    <w:rsid w:val="00502AB7"/>
    <w:rsid w:val="0050316D"/>
    <w:rsid w:val="005038F3"/>
    <w:rsid w:val="00503A6E"/>
    <w:rsid w:val="00503AEE"/>
    <w:rsid w:val="005040B9"/>
    <w:rsid w:val="00504EEA"/>
    <w:rsid w:val="005051A5"/>
    <w:rsid w:val="0050602E"/>
    <w:rsid w:val="00506701"/>
    <w:rsid w:val="00510699"/>
    <w:rsid w:val="00510C7A"/>
    <w:rsid w:val="00511B04"/>
    <w:rsid w:val="005121BC"/>
    <w:rsid w:val="0051245D"/>
    <w:rsid w:val="00512B96"/>
    <w:rsid w:val="0051540C"/>
    <w:rsid w:val="00515B25"/>
    <w:rsid w:val="00515EF1"/>
    <w:rsid w:val="00516787"/>
    <w:rsid w:val="00516892"/>
    <w:rsid w:val="0051693C"/>
    <w:rsid w:val="00517076"/>
    <w:rsid w:val="00517EE5"/>
    <w:rsid w:val="00520995"/>
    <w:rsid w:val="00520E32"/>
    <w:rsid w:val="00521A73"/>
    <w:rsid w:val="00523093"/>
    <w:rsid w:val="005239EE"/>
    <w:rsid w:val="00523E31"/>
    <w:rsid w:val="00524098"/>
    <w:rsid w:val="00524AF0"/>
    <w:rsid w:val="00524DD7"/>
    <w:rsid w:val="00525FD9"/>
    <w:rsid w:val="00526B2B"/>
    <w:rsid w:val="00527073"/>
    <w:rsid w:val="0053190F"/>
    <w:rsid w:val="00531D67"/>
    <w:rsid w:val="00531EC4"/>
    <w:rsid w:val="005321E3"/>
    <w:rsid w:val="00533541"/>
    <w:rsid w:val="00533AA1"/>
    <w:rsid w:val="005343DD"/>
    <w:rsid w:val="005358A4"/>
    <w:rsid w:val="005363FF"/>
    <w:rsid w:val="0053660D"/>
    <w:rsid w:val="00537D47"/>
    <w:rsid w:val="00540268"/>
    <w:rsid w:val="0054133E"/>
    <w:rsid w:val="00542F2A"/>
    <w:rsid w:val="00544807"/>
    <w:rsid w:val="005453B1"/>
    <w:rsid w:val="00546387"/>
    <w:rsid w:val="00546C31"/>
    <w:rsid w:val="00550A29"/>
    <w:rsid w:val="00550F44"/>
    <w:rsid w:val="005522D9"/>
    <w:rsid w:val="00552B5D"/>
    <w:rsid w:val="00553928"/>
    <w:rsid w:val="0055435F"/>
    <w:rsid w:val="00554CB2"/>
    <w:rsid w:val="005550ED"/>
    <w:rsid w:val="00555542"/>
    <w:rsid w:val="00556330"/>
    <w:rsid w:val="00556C78"/>
    <w:rsid w:val="00556F46"/>
    <w:rsid w:val="005605C4"/>
    <w:rsid w:val="0056125E"/>
    <w:rsid w:val="00561423"/>
    <w:rsid w:val="00561869"/>
    <w:rsid w:val="00562D7A"/>
    <w:rsid w:val="005647EA"/>
    <w:rsid w:val="0056677B"/>
    <w:rsid w:val="00567436"/>
    <w:rsid w:val="00567CD4"/>
    <w:rsid w:val="00570FDD"/>
    <w:rsid w:val="00571525"/>
    <w:rsid w:val="00572F9E"/>
    <w:rsid w:val="00573868"/>
    <w:rsid w:val="00573B74"/>
    <w:rsid w:val="0057452B"/>
    <w:rsid w:val="00574925"/>
    <w:rsid w:val="0057498A"/>
    <w:rsid w:val="005757EF"/>
    <w:rsid w:val="0057695B"/>
    <w:rsid w:val="0058015C"/>
    <w:rsid w:val="00580C92"/>
    <w:rsid w:val="005830E8"/>
    <w:rsid w:val="005858EB"/>
    <w:rsid w:val="00586D16"/>
    <w:rsid w:val="00586F0F"/>
    <w:rsid w:val="00587382"/>
    <w:rsid w:val="00587921"/>
    <w:rsid w:val="005918F5"/>
    <w:rsid w:val="00591ADB"/>
    <w:rsid w:val="00592346"/>
    <w:rsid w:val="00592CCC"/>
    <w:rsid w:val="00592DD1"/>
    <w:rsid w:val="005934F8"/>
    <w:rsid w:val="00593C7D"/>
    <w:rsid w:val="00593F84"/>
    <w:rsid w:val="00594897"/>
    <w:rsid w:val="00594DAD"/>
    <w:rsid w:val="00594EA8"/>
    <w:rsid w:val="00596C55"/>
    <w:rsid w:val="005A0E2E"/>
    <w:rsid w:val="005A0EB1"/>
    <w:rsid w:val="005A18B4"/>
    <w:rsid w:val="005A19CC"/>
    <w:rsid w:val="005A1C04"/>
    <w:rsid w:val="005A1CA2"/>
    <w:rsid w:val="005A327C"/>
    <w:rsid w:val="005A35B6"/>
    <w:rsid w:val="005A4E7E"/>
    <w:rsid w:val="005A4F87"/>
    <w:rsid w:val="005A54AD"/>
    <w:rsid w:val="005A5672"/>
    <w:rsid w:val="005A58B0"/>
    <w:rsid w:val="005A64CA"/>
    <w:rsid w:val="005A6FA8"/>
    <w:rsid w:val="005A7484"/>
    <w:rsid w:val="005A7516"/>
    <w:rsid w:val="005A7BBE"/>
    <w:rsid w:val="005A7D15"/>
    <w:rsid w:val="005A7E9E"/>
    <w:rsid w:val="005A7F8B"/>
    <w:rsid w:val="005B0C6C"/>
    <w:rsid w:val="005B1286"/>
    <w:rsid w:val="005B1EF3"/>
    <w:rsid w:val="005B2B8E"/>
    <w:rsid w:val="005B2F8B"/>
    <w:rsid w:val="005B3ED4"/>
    <w:rsid w:val="005B55E9"/>
    <w:rsid w:val="005B5C1D"/>
    <w:rsid w:val="005B6E7E"/>
    <w:rsid w:val="005B70EF"/>
    <w:rsid w:val="005B7247"/>
    <w:rsid w:val="005B7BD4"/>
    <w:rsid w:val="005C09A2"/>
    <w:rsid w:val="005C0D5A"/>
    <w:rsid w:val="005C1BD2"/>
    <w:rsid w:val="005C2925"/>
    <w:rsid w:val="005C2E95"/>
    <w:rsid w:val="005C379C"/>
    <w:rsid w:val="005C4EA6"/>
    <w:rsid w:val="005C50E4"/>
    <w:rsid w:val="005C5A71"/>
    <w:rsid w:val="005C5FE8"/>
    <w:rsid w:val="005C60BC"/>
    <w:rsid w:val="005C6EC7"/>
    <w:rsid w:val="005C7249"/>
    <w:rsid w:val="005C7411"/>
    <w:rsid w:val="005C76D6"/>
    <w:rsid w:val="005C7D35"/>
    <w:rsid w:val="005D1D56"/>
    <w:rsid w:val="005D3721"/>
    <w:rsid w:val="005D4004"/>
    <w:rsid w:val="005D4984"/>
    <w:rsid w:val="005D4CC8"/>
    <w:rsid w:val="005D79DF"/>
    <w:rsid w:val="005E00D0"/>
    <w:rsid w:val="005E0607"/>
    <w:rsid w:val="005E06C3"/>
    <w:rsid w:val="005E159D"/>
    <w:rsid w:val="005E426D"/>
    <w:rsid w:val="005E5A83"/>
    <w:rsid w:val="005E6EDF"/>
    <w:rsid w:val="005E703A"/>
    <w:rsid w:val="005E7CB6"/>
    <w:rsid w:val="005F02E0"/>
    <w:rsid w:val="005F03BD"/>
    <w:rsid w:val="005F252B"/>
    <w:rsid w:val="005F2686"/>
    <w:rsid w:val="005F27E5"/>
    <w:rsid w:val="005F34FD"/>
    <w:rsid w:val="005F350A"/>
    <w:rsid w:val="005F5FB1"/>
    <w:rsid w:val="005F6182"/>
    <w:rsid w:val="005F74D9"/>
    <w:rsid w:val="006004CE"/>
    <w:rsid w:val="00600E64"/>
    <w:rsid w:val="00602AFE"/>
    <w:rsid w:val="00602FC9"/>
    <w:rsid w:val="00603204"/>
    <w:rsid w:val="006037CA"/>
    <w:rsid w:val="0060455D"/>
    <w:rsid w:val="0060527A"/>
    <w:rsid w:val="00605624"/>
    <w:rsid w:val="00607E2B"/>
    <w:rsid w:val="00610891"/>
    <w:rsid w:val="00610E04"/>
    <w:rsid w:val="0061105F"/>
    <w:rsid w:val="006119D0"/>
    <w:rsid w:val="00611EF0"/>
    <w:rsid w:val="00614BBF"/>
    <w:rsid w:val="0061541A"/>
    <w:rsid w:val="006166E4"/>
    <w:rsid w:val="00616A93"/>
    <w:rsid w:val="00616EB1"/>
    <w:rsid w:val="0061788B"/>
    <w:rsid w:val="006178D5"/>
    <w:rsid w:val="00617D7C"/>
    <w:rsid w:val="00620981"/>
    <w:rsid w:val="00620B1C"/>
    <w:rsid w:val="0062494D"/>
    <w:rsid w:val="00625700"/>
    <w:rsid w:val="006257E9"/>
    <w:rsid w:val="00625F0F"/>
    <w:rsid w:val="00626311"/>
    <w:rsid w:val="00626F10"/>
    <w:rsid w:val="00627468"/>
    <w:rsid w:val="0063061A"/>
    <w:rsid w:val="00630689"/>
    <w:rsid w:val="0063121C"/>
    <w:rsid w:val="0063138B"/>
    <w:rsid w:val="006313F9"/>
    <w:rsid w:val="006318F2"/>
    <w:rsid w:val="0063249F"/>
    <w:rsid w:val="00632E13"/>
    <w:rsid w:val="00633A0F"/>
    <w:rsid w:val="00634AEA"/>
    <w:rsid w:val="006359E5"/>
    <w:rsid w:val="0063684B"/>
    <w:rsid w:val="00636A26"/>
    <w:rsid w:val="006403B5"/>
    <w:rsid w:val="006408AD"/>
    <w:rsid w:val="00641761"/>
    <w:rsid w:val="006421DE"/>
    <w:rsid w:val="00642A9C"/>
    <w:rsid w:val="00643196"/>
    <w:rsid w:val="006457D3"/>
    <w:rsid w:val="006461F6"/>
    <w:rsid w:val="00647390"/>
    <w:rsid w:val="00650000"/>
    <w:rsid w:val="006504E4"/>
    <w:rsid w:val="00650E21"/>
    <w:rsid w:val="006510E2"/>
    <w:rsid w:val="006512D1"/>
    <w:rsid w:val="00653481"/>
    <w:rsid w:val="006569BE"/>
    <w:rsid w:val="00657116"/>
    <w:rsid w:val="006575D0"/>
    <w:rsid w:val="006613B9"/>
    <w:rsid w:val="00662476"/>
    <w:rsid w:val="0066269A"/>
    <w:rsid w:val="00664249"/>
    <w:rsid w:val="00664A70"/>
    <w:rsid w:val="0066612F"/>
    <w:rsid w:val="0066621A"/>
    <w:rsid w:val="00666AC6"/>
    <w:rsid w:val="00666F93"/>
    <w:rsid w:val="00667108"/>
    <w:rsid w:val="0067034E"/>
    <w:rsid w:val="006714B2"/>
    <w:rsid w:val="006719DF"/>
    <w:rsid w:val="00671B98"/>
    <w:rsid w:val="006721A8"/>
    <w:rsid w:val="006725EF"/>
    <w:rsid w:val="00673843"/>
    <w:rsid w:val="0067385B"/>
    <w:rsid w:val="0067466C"/>
    <w:rsid w:val="0067476B"/>
    <w:rsid w:val="00675C44"/>
    <w:rsid w:val="00676C80"/>
    <w:rsid w:val="00676CFD"/>
    <w:rsid w:val="006778F8"/>
    <w:rsid w:val="006779A9"/>
    <w:rsid w:val="00677E67"/>
    <w:rsid w:val="006800A6"/>
    <w:rsid w:val="00680516"/>
    <w:rsid w:val="00680A75"/>
    <w:rsid w:val="00681335"/>
    <w:rsid w:val="006813F2"/>
    <w:rsid w:val="00681BA8"/>
    <w:rsid w:val="006821EE"/>
    <w:rsid w:val="006824CE"/>
    <w:rsid w:val="006833D7"/>
    <w:rsid w:val="0068371A"/>
    <w:rsid w:val="00685BDE"/>
    <w:rsid w:val="006867E9"/>
    <w:rsid w:val="00686866"/>
    <w:rsid w:val="006872DC"/>
    <w:rsid w:val="00687D4A"/>
    <w:rsid w:val="00691044"/>
    <w:rsid w:val="006919FE"/>
    <w:rsid w:val="00691F7B"/>
    <w:rsid w:val="00692294"/>
    <w:rsid w:val="00692E4A"/>
    <w:rsid w:val="00693AFF"/>
    <w:rsid w:val="00694310"/>
    <w:rsid w:val="006949E4"/>
    <w:rsid w:val="006965D7"/>
    <w:rsid w:val="00696EAD"/>
    <w:rsid w:val="0069704C"/>
    <w:rsid w:val="006A1395"/>
    <w:rsid w:val="006A15EE"/>
    <w:rsid w:val="006A20A5"/>
    <w:rsid w:val="006A22E2"/>
    <w:rsid w:val="006A27E8"/>
    <w:rsid w:val="006A2A21"/>
    <w:rsid w:val="006A3604"/>
    <w:rsid w:val="006A3D44"/>
    <w:rsid w:val="006A4424"/>
    <w:rsid w:val="006A49E8"/>
    <w:rsid w:val="006A7789"/>
    <w:rsid w:val="006A7F14"/>
    <w:rsid w:val="006B0973"/>
    <w:rsid w:val="006B0C8B"/>
    <w:rsid w:val="006B0D41"/>
    <w:rsid w:val="006B1553"/>
    <w:rsid w:val="006B20B2"/>
    <w:rsid w:val="006B2DCE"/>
    <w:rsid w:val="006B3057"/>
    <w:rsid w:val="006B32A6"/>
    <w:rsid w:val="006B3491"/>
    <w:rsid w:val="006B35C6"/>
    <w:rsid w:val="006B3776"/>
    <w:rsid w:val="006B41B2"/>
    <w:rsid w:val="006B4A1D"/>
    <w:rsid w:val="006B4FBC"/>
    <w:rsid w:val="006B59E7"/>
    <w:rsid w:val="006B5CA1"/>
    <w:rsid w:val="006B66AC"/>
    <w:rsid w:val="006B720B"/>
    <w:rsid w:val="006B73F1"/>
    <w:rsid w:val="006B747E"/>
    <w:rsid w:val="006B788B"/>
    <w:rsid w:val="006B796E"/>
    <w:rsid w:val="006C0D70"/>
    <w:rsid w:val="006C1E95"/>
    <w:rsid w:val="006C2B71"/>
    <w:rsid w:val="006C32A7"/>
    <w:rsid w:val="006C4816"/>
    <w:rsid w:val="006C54DF"/>
    <w:rsid w:val="006D1584"/>
    <w:rsid w:val="006D273E"/>
    <w:rsid w:val="006D28D3"/>
    <w:rsid w:val="006D4532"/>
    <w:rsid w:val="006E00F8"/>
    <w:rsid w:val="006E03D6"/>
    <w:rsid w:val="006E1C4D"/>
    <w:rsid w:val="006E22C4"/>
    <w:rsid w:val="006E26BD"/>
    <w:rsid w:val="006E2D11"/>
    <w:rsid w:val="006E3C5D"/>
    <w:rsid w:val="006E4456"/>
    <w:rsid w:val="006E4B5D"/>
    <w:rsid w:val="006E4D8A"/>
    <w:rsid w:val="006E50A8"/>
    <w:rsid w:val="006E57BA"/>
    <w:rsid w:val="006E7EFB"/>
    <w:rsid w:val="006F00EC"/>
    <w:rsid w:val="006F0162"/>
    <w:rsid w:val="006F0D50"/>
    <w:rsid w:val="006F183B"/>
    <w:rsid w:val="006F1CB8"/>
    <w:rsid w:val="006F1FF5"/>
    <w:rsid w:val="006F2578"/>
    <w:rsid w:val="006F390B"/>
    <w:rsid w:val="006F3D82"/>
    <w:rsid w:val="006F4542"/>
    <w:rsid w:val="006F48B7"/>
    <w:rsid w:val="006F506B"/>
    <w:rsid w:val="006F581C"/>
    <w:rsid w:val="006F5F03"/>
    <w:rsid w:val="006F6579"/>
    <w:rsid w:val="006F6CBB"/>
    <w:rsid w:val="006F7484"/>
    <w:rsid w:val="006F751A"/>
    <w:rsid w:val="006F7B6B"/>
    <w:rsid w:val="00700059"/>
    <w:rsid w:val="00700549"/>
    <w:rsid w:val="00700658"/>
    <w:rsid w:val="007009BD"/>
    <w:rsid w:val="00700C99"/>
    <w:rsid w:val="007011D3"/>
    <w:rsid w:val="007018E9"/>
    <w:rsid w:val="00701998"/>
    <w:rsid w:val="00701D7E"/>
    <w:rsid w:val="0070208F"/>
    <w:rsid w:val="007033D8"/>
    <w:rsid w:val="0070398F"/>
    <w:rsid w:val="007041FD"/>
    <w:rsid w:val="00704C33"/>
    <w:rsid w:val="00706464"/>
    <w:rsid w:val="00706699"/>
    <w:rsid w:val="0071063E"/>
    <w:rsid w:val="00710DCF"/>
    <w:rsid w:val="0071205F"/>
    <w:rsid w:val="0071303E"/>
    <w:rsid w:val="007136D4"/>
    <w:rsid w:val="00713AC7"/>
    <w:rsid w:val="00714420"/>
    <w:rsid w:val="007146DA"/>
    <w:rsid w:val="00716426"/>
    <w:rsid w:val="00716BB1"/>
    <w:rsid w:val="00720B1A"/>
    <w:rsid w:val="0072165A"/>
    <w:rsid w:val="007217A2"/>
    <w:rsid w:val="0072224C"/>
    <w:rsid w:val="007231B5"/>
    <w:rsid w:val="007232F7"/>
    <w:rsid w:val="007234C6"/>
    <w:rsid w:val="00723891"/>
    <w:rsid w:val="00723B54"/>
    <w:rsid w:val="00723CFA"/>
    <w:rsid w:val="00723E95"/>
    <w:rsid w:val="00724D95"/>
    <w:rsid w:val="00726922"/>
    <w:rsid w:val="007273E6"/>
    <w:rsid w:val="007279AC"/>
    <w:rsid w:val="00731099"/>
    <w:rsid w:val="007316BD"/>
    <w:rsid w:val="007339EF"/>
    <w:rsid w:val="00733EF6"/>
    <w:rsid w:val="00735B5B"/>
    <w:rsid w:val="00736A1C"/>
    <w:rsid w:val="00736B8F"/>
    <w:rsid w:val="00737645"/>
    <w:rsid w:val="00737C94"/>
    <w:rsid w:val="0074040E"/>
    <w:rsid w:val="00740C85"/>
    <w:rsid w:val="00740DE1"/>
    <w:rsid w:val="00741973"/>
    <w:rsid w:val="00741A6D"/>
    <w:rsid w:val="00741D56"/>
    <w:rsid w:val="007421AC"/>
    <w:rsid w:val="007429BE"/>
    <w:rsid w:val="00742B1C"/>
    <w:rsid w:val="00742EF3"/>
    <w:rsid w:val="00742F72"/>
    <w:rsid w:val="00742FFF"/>
    <w:rsid w:val="00744C4E"/>
    <w:rsid w:val="00745B6E"/>
    <w:rsid w:val="00745DB8"/>
    <w:rsid w:val="007472FA"/>
    <w:rsid w:val="00747390"/>
    <w:rsid w:val="007513D2"/>
    <w:rsid w:val="00751444"/>
    <w:rsid w:val="00752710"/>
    <w:rsid w:val="00753BA4"/>
    <w:rsid w:val="0075419C"/>
    <w:rsid w:val="00754A7B"/>
    <w:rsid w:val="00755EA2"/>
    <w:rsid w:val="00757652"/>
    <w:rsid w:val="00757CB3"/>
    <w:rsid w:val="007609E4"/>
    <w:rsid w:val="0076158D"/>
    <w:rsid w:val="00762368"/>
    <w:rsid w:val="0076239D"/>
    <w:rsid w:val="007623D0"/>
    <w:rsid w:val="00763226"/>
    <w:rsid w:val="007642C8"/>
    <w:rsid w:val="007649BB"/>
    <w:rsid w:val="00764D33"/>
    <w:rsid w:val="00764D6E"/>
    <w:rsid w:val="00765F38"/>
    <w:rsid w:val="007671CB"/>
    <w:rsid w:val="007700D7"/>
    <w:rsid w:val="00771293"/>
    <w:rsid w:val="00771B93"/>
    <w:rsid w:val="00772CA4"/>
    <w:rsid w:val="00772D47"/>
    <w:rsid w:val="00773117"/>
    <w:rsid w:val="0077320C"/>
    <w:rsid w:val="00775544"/>
    <w:rsid w:val="00775D85"/>
    <w:rsid w:val="00776D63"/>
    <w:rsid w:val="007774D0"/>
    <w:rsid w:val="007775AD"/>
    <w:rsid w:val="00777F7D"/>
    <w:rsid w:val="007811FB"/>
    <w:rsid w:val="00781A91"/>
    <w:rsid w:val="0078212B"/>
    <w:rsid w:val="0078252F"/>
    <w:rsid w:val="00784193"/>
    <w:rsid w:val="007862EC"/>
    <w:rsid w:val="00787771"/>
    <w:rsid w:val="0079012A"/>
    <w:rsid w:val="00791067"/>
    <w:rsid w:val="00791C0C"/>
    <w:rsid w:val="00791C43"/>
    <w:rsid w:val="00792ECF"/>
    <w:rsid w:val="00792FB0"/>
    <w:rsid w:val="0079366D"/>
    <w:rsid w:val="0079416C"/>
    <w:rsid w:val="0079523B"/>
    <w:rsid w:val="0079525B"/>
    <w:rsid w:val="00795360"/>
    <w:rsid w:val="007958BE"/>
    <w:rsid w:val="00795C8D"/>
    <w:rsid w:val="00795CA2"/>
    <w:rsid w:val="00796526"/>
    <w:rsid w:val="007974AD"/>
    <w:rsid w:val="00797785"/>
    <w:rsid w:val="00797B92"/>
    <w:rsid w:val="00797CC5"/>
    <w:rsid w:val="007A00E8"/>
    <w:rsid w:val="007A0103"/>
    <w:rsid w:val="007A08CF"/>
    <w:rsid w:val="007A1741"/>
    <w:rsid w:val="007A25F2"/>
    <w:rsid w:val="007A3813"/>
    <w:rsid w:val="007A4940"/>
    <w:rsid w:val="007A49FE"/>
    <w:rsid w:val="007A4EF7"/>
    <w:rsid w:val="007A537E"/>
    <w:rsid w:val="007A55F4"/>
    <w:rsid w:val="007A74F5"/>
    <w:rsid w:val="007A7DB5"/>
    <w:rsid w:val="007B14C7"/>
    <w:rsid w:val="007B1AA2"/>
    <w:rsid w:val="007B1C5D"/>
    <w:rsid w:val="007B2450"/>
    <w:rsid w:val="007B258A"/>
    <w:rsid w:val="007B262E"/>
    <w:rsid w:val="007B2782"/>
    <w:rsid w:val="007B299D"/>
    <w:rsid w:val="007B2A5D"/>
    <w:rsid w:val="007B2DEE"/>
    <w:rsid w:val="007B4C36"/>
    <w:rsid w:val="007B4E88"/>
    <w:rsid w:val="007B5B67"/>
    <w:rsid w:val="007B5C4B"/>
    <w:rsid w:val="007B74BE"/>
    <w:rsid w:val="007C01BE"/>
    <w:rsid w:val="007C0D95"/>
    <w:rsid w:val="007C1CC7"/>
    <w:rsid w:val="007C3F94"/>
    <w:rsid w:val="007C4D25"/>
    <w:rsid w:val="007C53FE"/>
    <w:rsid w:val="007C5D8C"/>
    <w:rsid w:val="007C63F5"/>
    <w:rsid w:val="007D0577"/>
    <w:rsid w:val="007D088D"/>
    <w:rsid w:val="007D1421"/>
    <w:rsid w:val="007D19EA"/>
    <w:rsid w:val="007D2547"/>
    <w:rsid w:val="007D2595"/>
    <w:rsid w:val="007D31B8"/>
    <w:rsid w:val="007D32A5"/>
    <w:rsid w:val="007D3623"/>
    <w:rsid w:val="007D4253"/>
    <w:rsid w:val="007D4330"/>
    <w:rsid w:val="007E02B8"/>
    <w:rsid w:val="007E05F9"/>
    <w:rsid w:val="007E09C6"/>
    <w:rsid w:val="007E0E17"/>
    <w:rsid w:val="007E3860"/>
    <w:rsid w:val="007E3ED9"/>
    <w:rsid w:val="007E5039"/>
    <w:rsid w:val="007E5332"/>
    <w:rsid w:val="007E5EFC"/>
    <w:rsid w:val="007E6EA2"/>
    <w:rsid w:val="007E6EF2"/>
    <w:rsid w:val="007E757B"/>
    <w:rsid w:val="007E7F71"/>
    <w:rsid w:val="007F0FB7"/>
    <w:rsid w:val="007F142B"/>
    <w:rsid w:val="007F1641"/>
    <w:rsid w:val="007F1710"/>
    <w:rsid w:val="007F37E4"/>
    <w:rsid w:val="007F3F47"/>
    <w:rsid w:val="007F4758"/>
    <w:rsid w:val="007F5F5C"/>
    <w:rsid w:val="007F669D"/>
    <w:rsid w:val="007F66F3"/>
    <w:rsid w:val="007F6D49"/>
    <w:rsid w:val="00800073"/>
    <w:rsid w:val="008001CB"/>
    <w:rsid w:val="008011F6"/>
    <w:rsid w:val="00803298"/>
    <w:rsid w:val="00803AA6"/>
    <w:rsid w:val="00805ACC"/>
    <w:rsid w:val="0080667B"/>
    <w:rsid w:val="00806987"/>
    <w:rsid w:val="008071C4"/>
    <w:rsid w:val="00807465"/>
    <w:rsid w:val="008079EE"/>
    <w:rsid w:val="00807D9C"/>
    <w:rsid w:val="00810BA3"/>
    <w:rsid w:val="00810CA7"/>
    <w:rsid w:val="00811720"/>
    <w:rsid w:val="008118FE"/>
    <w:rsid w:val="00812774"/>
    <w:rsid w:val="008127DF"/>
    <w:rsid w:val="00813A5F"/>
    <w:rsid w:val="0081483E"/>
    <w:rsid w:val="0081636D"/>
    <w:rsid w:val="008163C5"/>
    <w:rsid w:val="0081672D"/>
    <w:rsid w:val="00816A7C"/>
    <w:rsid w:val="00816AA0"/>
    <w:rsid w:val="00817397"/>
    <w:rsid w:val="00817727"/>
    <w:rsid w:val="0081798A"/>
    <w:rsid w:val="00817BB7"/>
    <w:rsid w:val="008205BC"/>
    <w:rsid w:val="00820DEB"/>
    <w:rsid w:val="00821A1D"/>
    <w:rsid w:val="00821C8D"/>
    <w:rsid w:val="00822397"/>
    <w:rsid w:val="00822F76"/>
    <w:rsid w:val="00823FD2"/>
    <w:rsid w:val="00824A32"/>
    <w:rsid w:val="00824DC6"/>
    <w:rsid w:val="00824E28"/>
    <w:rsid w:val="00825073"/>
    <w:rsid w:val="0082577B"/>
    <w:rsid w:val="00825D38"/>
    <w:rsid w:val="00827929"/>
    <w:rsid w:val="00830270"/>
    <w:rsid w:val="00831691"/>
    <w:rsid w:val="00832B30"/>
    <w:rsid w:val="00832D10"/>
    <w:rsid w:val="00833570"/>
    <w:rsid w:val="008336D2"/>
    <w:rsid w:val="00833833"/>
    <w:rsid w:val="00834105"/>
    <w:rsid w:val="008355F2"/>
    <w:rsid w:val="00835A7D"/>
    <w:rsid w:val="00836486"/>
    <w:rsid w:val="008364B8"/>
    <w:rsid w:val="008366AC"/>
    <w:rsid w:val="0083721E"/>
    <w:rsid w:val="00837225"/>
    <w:rsid w:val="00840EB8"/>
    <w:rsid w:val="00841128"/>
    <w:rsid w:val="008414B9"/>
    <w:rsid w:val="0084165D"/>
    <w:rsid w:val="0084383F"/>
    <w:rsid w:val="0084419E"/>
    <w:rsid w:val="00844C7F"/>
    <w:rsid w:val="00845B13"/>
    <w:rsid w:val="0084612B"/>
    <w:rsid w:val="008461C5"/>
    <w:rsid w:val="00846A00"/>
    <w:rsid w:val="008478D8"/>
    <w:rsid w:val="00850C41"/>
    <w:rsid w:val="00850E95"/>
    <w:rsid w:val="00851029"/>
    <w:rsid w:val="00851268"/>
    <w:rsid w:val="00851C6B"/>
    <w:rsid w:val="00851D6A"/>
    <w:rsid w:val="0085287C"/>
    <w:rsid w:val="00853686"/>
    <w:rsid w:val="008539B0"/>
    <w:rsid w:val="00853A1D"/>
    <w:rsid w:val="00853B88"/>
    <w:rsid w:val="00854346"/>
    <w:rsid w:val="0085513B"/>
    <w:rsid w:val="00855193"/>
    <w:rsid w:val="0085687E"/>
    <w:rsid w:val="008574F9"/>
    <w:rsid w:val="00857CAC"/>
    <w:rsid w:val="00857FB3"/>
    <w:rsid w:val="008600C7"/>
    <w:rsid w:val="0086021E"/>
    <w:rsid w:val="00861055"/>
    <w:rsid w:val="008621C3"/>
    <w:rsid w:val="0086296C"/>
    <w:rsid w:val="00863AB6"/>
    <w:rsid w:val="00863ACF"/>
    <w:rsid w:val="00863C18"/>
    <w:rsid w:val="00863D52"/>
    <w:rsid w:val="008654B0"/>
    <w:rsid w:val="00865522"/>
    <w:rsid w:val="008658FE"/>
    <w:rsid w:val="00865B82"/>
    <w:rsid w:val="008660D6"/>
    <w:rsid w:val="00866AC0"/>
    <w:rsid w:val="0086706C"/>
    <w:rsid w:val="00867577"/>
    <w:rsid w:val="0087036E"/>
    <w:rsid w:val="00870D34"/>
    <w:rsid w:val="00871021"/>
    <w:rsid w:val="008710DF"/>
    <w:rsid w:val="00871446"/>
    <w:rsid w:val="0087170F"/>
    <w:rsid w:val="00871E0F"/>
    <w:rsid w:val="0087226E"/>
    <w:rsid w:val="0087330A"/>
    <w:rsid w:val="0087401E"/>
    <w:rsid w:val="008759BC"/>
    <w:rsid w:val="00876A15"/>
    <w:rsid w:val="008770CB"/>
    <w:rsid w:val="00877B67"/>
    <w:rsid w:val="00877F66"/>
    <w:rsid w:val="008814E9"/>
    <w:rsid w:val="00881A4D"/>
    <w:rsid w:val="008830F1"/>
    <w:rsid w:val="00883765"/>
    <w:rsid w:val="00885061"/>
    <w:rsid w:val="00885E5A"/>
    <w:rsid w:val="00886F86"/>
    <w:rsid w:val="008875AD"/>
    <w:rsid w:val="00890635"/>
    <w:rsid w:val="0089078C"/>
    <w:rsid w:val="00890AD2"/>
    <w:rsid w:val="00891055"/>
    <w:rsid w:val="008923A7"/>
    <w:rsid w:val="00892F5A"/>
    <w:rsid w:val="00893F8B"/>
    <w:rsid w:val="0089408A"/>
    <w:rsid w:val="008A0538"/>
    <w:rsid w:val="008A06B0"/>
    <w:rsid w:val="008A0A4E"/>
    <w:rsid w:val="008A0FF7"/>
    <w:rsid w:val="008A12CE"/>
    <w:rsid w:val="008A1B61"/>
    <w:rsid w:val="008A20C3"/>
    <w:rsid w:val="008A23BC"/>
    <w:rsid w:val="008A2E2E"/>
    <w:rsid w:val="008A3139"/>
    <w:rsid w:val="008A32A0"/>
    <w:rsid w:val="008A369D"/>
    <w:rsid w:val="008A3CFB"/>
    <w:rsid w:val="008A3F7D"/>
    <w:rsid w:val="008A3F91"/>
    <w:rsid w:val="008A58D8"/>
    <w:rsid w:val="008A5B73"/>
    <w:rsid w:val="008A6F8A"/>
    <w:rsid w:val="008A7195"/>
    <w:rsid w:val="008A71B7"/>
    <w:rsid w:val="008A7CB6"/>
    <w:rsid w:val="008B0F44"/>
    <w:rsid w:val="008B192A"/>
    <w:rsid w:val="008B1E7A"/>
    <w:rsid w:val="008B341C"/>
    <w:rsid w:val="008B3546"/>
    <w:rsid w:val="008B3A9D"/>
    <w:rsid w:val="008B3FEB"/>
    <w:rsid w:val="008B498D"/>
    <w:rsid w:val="008B5AAE"/>
    <w:rsid w:val="008B5EF6"/>
    <w:rsid w:val="008B608E"/>
    <w:rsid w:val="008B621E"/>
    <w:rsid w:val="008B64E7"/>
    <w:rsid w:val="008B70C8"/>
    <w:rsid w:val="008C0F61"/>
    <w:rsid w:val="008C0F94"/>
    <w:rsid w:val="008C1132"/>
    <w:rsid w:val="008C1324"/>
    <w:rsid w:val="008C304F"/>
    <w:rsid w:val="008C3501"/>
    <w:rsid w:val="008C3B71"/>
    <w:rsid w:val="008C455E"/>
    <w:rsid w:val="008C5205"/>
    <w:rsid w:val="008C5E29"/>
    <w:rsid w:val="008C5F5C"/>
    <w:rsid w:val="008C62AA"/>
    <w:rsid w:val="008C701C"/>
    <w:rsid w:val="008C7613"/>
    <w:rsid w:val="008C798B"/>
    <w:rsid w:val="008C7D22"/>
    <w:rsid w:val="008D0582"/>
    <w:rsid w:val="008D12C3"/>
    <w:rsid w:val="008D1FC9"/>
    <w:rsid w:val="008D225F"/>
    <w:rsid w:val="008D2FEE"/>
    <w:rsid w:val="008D30C2"/>
    <w:rsid w:val="008D38F4"/>
    <w:rsid w:val="008D55D3"/>
    <w:rsid w:val="008D577E"/>
    <w:rsid w:val="008D6CBD"/>
    <w:rsid w:val="008D6E61"/>
    <w:rsid w:val="008D716E"/>
    <w:rsid w:val="008D75E3"/>
    <w:rsid w:val="008D7F40"/>
    <w:rsid w:val="008E1436"/>
    <w:rsid w:val="008E192C"/>
    <w:rsid w:val="008E2675"/>
    <w:rsid w:val="008E3A3D"/>
    <w:rsid w:val="008E3A75"/>
    <w:rsid w:val="008E4CCB"/>
    <w:rsid w:val="008E4DF9"/>
    <w:rsid w:val="008E6D7E"/>
    <w:rsid w:val="008F080D"/>
    <w:rsid w:val="008F1313"/>
    <w:rsid w:val="008F15A7"/>
    <w:rsid w:val="008F1F13"/>
    <w:rsid w:val="008F2E2B"/>
    <w:rsid w:val="008F42BD"/>
    <w:rsid w:val="008F42E4"/>
    <w:rsid w:val="008F4EA1"/>
    <w:rsid w:val="008F687B"/>
    <w:rsid w:val="008F68D5"/>
    <w:rsid w:val="008F6E3D"/>
    <w:rsid w:val="008F750E"/>
    <w:rsid w:val="008F7B04"/>
    <w:rsid w:val="00900310"/>
    <w:rsid w:val="0090068B"/>
    <w:rsid w:val="00900A77"/>
    <w:rsid w:val="00900B5F"/>
    <w:rsid w:val="009020EB"/>
    <w:rsid w:val="009023CD"/>
    <w:rsid w:val="009029EE"/>
    <w:rsid w:val="00902F84"/>
    <w:rsid w:val="0090313E"/>
    <w:rsid w:val="00904668"/>
    <w:rsid w:val="00904760"/>
    <w:rsid w:val="00906201"/>
    <w:rsid w:val="00906457"/>
    <w:rsid w:val="0090772E"/>
    <w:rsid w:val="00910C99"/>
    <w:rsid w:val="00911E28"/>
    <w:rsid w:val="009149E8"/>
    <w:rsid w:val="00914B7A"/>
    <w:rsid w:val="00914DCF"/>
    <w:rsid w:val="00914EDB"/>
    <w:rsid w:val="00914FC0"/>
    <w:rsid w:val="00915FEC"/>
    <w:rsid w:val="0092034B"/>
    <w:rsid w:val="0092064A"/>
    <w:rsid w:val="00920C76"/>
    <w:rsid w:val="00921429"/>
    <w:rsid w:val="0092158D"/>
    <w:rsid w:val="00923001"/>
    <w:rsid w:val="009239CE"/>
    <w:rsid w:val="009246DF"/>
    <w:rsid w:val="00925B6D"/>
    <w:rsid w:val="00925D1E"/>
    <w:rsid w:val="00926D61"/>
    <w:rsid w:val="00931276"/>
    <w:rsid w:val="00931A10"/>
    <w:rsid w:val="00931C93"/>
    <w:rsid w:val="00932399"/>
    <w:rsid w:val="00932B31"/>
    <w:rsid w:val="00933C8E"/>
    <w:rsid w:val="009376E0"/>
    <w:rsid w:val="00937E67"/>
    <w:rsid w:val="009406E4"/>
    <w:rsid w:val="0094107D"/>
    <w:rsid w:val="009417B2"/>
    <w:rsid w:val="00941CAD"/>
    <w:rsid w:val="00941FE6"/>
    <w:rsid w:val="00942091"/>
    <w:rsid w:val="00942215"/>
    <w:rsid w:val="00942FC3"/>
    <w:rsid w:val="009431E6"/>
    <w:rsid w:val="00943293"/>
    <w:rsid w:val="00943439"/>
    <w:rsid w:val="00943850"/>
    <w:rsid w:val="0094532C"/>
    <w:rsid w:val="00945592"/>
    <w:rsid w:val="00945F1B"/>
    <w:rsid w:val="0094688F"/>
    <w:rsid w:val="0094729B"/>
    <w:rsid w:val="00947FBE"/>
    <w:rsid w:val="009501C8"/>
    <w:rsid w:val="00950470"/>
    <w:rsid w:val="0095095A"/>
    <w:rsid w:val="0095105E"/>
    <w:rsid w:val="0095273D"/>
    <w:rsid w:val="00952BB4"/>
    <w:rsid w:val="00952D43"/>
    <w:rsid w:val="00954844"/>
    <w:rsid w:val="00954923"/>
    <w:rsid w:val="00954B9E"/>
    <w:rsid w:val="00954D98"/>
    <w:rsid w:val="00956DDD"/>
    <w:rsid w:val="00957088"/>
    <w:rsid w:val="009570DB"/>
    <w:rsid w:val="0095712F"/>
    <w:rsid w:val="00960C95"/>
    <w:rsid w:val="009623A2"/>
    <w:rsid w:val="00963133"/>
    <w:rsid w:val="009633B2"/>
    <w:rsid w:val="00963721"/>
    <w:rsid w:val="00964CF1"/>
    <w:rsid w:val="0096541B"/>
    <w:rsid w:val="009665D7"/>
    <w:rsid w:val="0096745A"/>
    <w:rsid w:val="00967C6A"/>
    <w:rsid w:val="00967C92"/>
    <w:rsid w:val="009704C4"/>
    <w:rsid w:val="00972A37"/>
    <w:rsid w:val="00973F4A"/>
    <w:rsid w:val="009755A4"/>
    <w:rsid w:val="00975C74"/>
    <w:rsid w:val="00980351"/>
    <w:rsid w:val="00980356"/>
    <w:rsid w:val="00981415"/>
    <w:rsid w:val="00982B03"/>
    <w:rsid w:val="00982C94"/>
    <w:rsid w:val="00983F3C"/>
    <w:rsid w:val="00984081"/>
    <w:rsid w:val="009853D4"/>
    <w:rsid w:val="009855C9"/>
    <w:rsid w:val="00986778"/>
    <w:rsid w:val="00986BA1"/>
    <w:rsid w:val="00990784"/>
    <w:rsid w:val="00992229"/>
    <w:rsid w:val="0099248D"/>
    <w:rsid w:val="009926E8"/>
    <w:rsid w:val="0099367A"/>
    <w:rsid w:val="00994191"/>
    <w:rsid w:val="00994871"/>
    <w:rsid w:val="00995015"/>
    <w:rsid w:val="00995FFA"/>
    <w:rsid w:val="00997347"/>
    <w:rsid w:val="00997E2B"/>
    <w:rsid w:val="00997F67"/>
    <w:rsid w:val="009A0F8F"/>
    <w:rsid w:val="009A127B"/>
    <w:rsid w:val="009A17D3"/>
    <w:rsid w:val="009A1BB8"/>
    <w:rsid w:val="009A1CF8"/>
    <w:rsid w:val="009A23DD"/>
    <w:rsid w:val="009A2AB9"/>
    <w:rsid w:val="009A33AD"/>
    <w:rsid w:val="009A37B1"/>
    <w:rsid w:val="009A434F"/>
    <w:rsid w:val="009A47D2"/>
    <w:rsid w:val="009A57D9"/>
    <w:rsid w:val="009A6FEF"/>
    <w:rsid w:val="009A7867"/>
    <w:rsid w:val="009A7C46"/>
    <w:rsid w:val="009B061D"/>
    <w:rsid w:val="009B0B91"/>
    <w:rsid w:val="009B0CF0"/>
    <w:rsid w:val="009B18A9"/>
    <w:rsid w:val="009B2C87"/>
    <w:rsid w:val="009B474C"/>
    <w:rsid w:val="009B49D4"/>
    <w:rsid w:val="009B4E93"/>
    <w:rsid w:val="009B518C"/>
    <w:rsid w:val="009B5A54"/>
    <w:rsid w:val="009B5CF9"/>
    <w:rsid w:val="009B62F1"/>
    <w:rsid w:val="009B73FE"/>
    <w:rsid w:val="009B7620"/>
    <w:rsid w:val="009B769E"/>
    <w:rsid w:val="009B7878"/>
    <w:rsid w:val="009B7B6E"/>
    <w:rsid w:val="009B7BBE"/>
    <w:rsid w:val="009B7CCB"/>
    <w:rsid w:val="009C0668"/>
    <w:rsid w:val="009C09AF"/>
    <w:rsid w:val="009C0AEB"/>
    <w:rsid w:val="009C0E83"/>
    <w:rsid w:val="009C1421"/>
    <w:rsid w:val="009C1F0A"/>
    <w:rsid w:val="009C2006"/>
    <w:rsid w:val="009C2212"/>
    <w:rsid w:val="009C25CB"/>
    <w:rsid w:val="009C41EE"/>
    <w:rsid w:val="009C522F"/>
    <w:rsid w:val="009C5965"/>
    <w:rsid w:val="009C7170"/>
    <w:rsid w:val="009C7870"/>
    <w:rsid w:val="009D06FA"/>
    <w:rsid w:val="009D0BD6"/>
    <w:rsid w:val="009D1901"/>
    <w:rsid w:val="009D26EE"/>
    <w:rsid w:val="009D2864"/>
    <w:rsid w:val="009D2BF1"/>
    <w:rsid w:val="009D36E0"/>
    <w:rsid w:val="009D3888"/>
    <w:rsid w:val="009D3D46"/>
    <w:rsid w:val="009D4DDC"/>
    <w:rsid w:val="009D5682"/>
    <w:rsid w:val="009D5B4C"/>
    <w:rsid w:val="009D5F78"/>
    <w:rsid w:val="009D6B9F"/>
    <w:rsid w:val="009D723F"/>
    <w:rsid w:val="009D76A5"/>
    <w:rsid w:val="009D7F47"/>
    <w:rsid w:val="009E00BA"/>
    <w:rsid w:val="009E034F"/>
    <w:rsid w:val="009E03F7"/>
    <w:rsid w:val="009E06C1"/>
    <w:rsid w:val="009E0D6A"/>
    <w:rsid w:val="009E1A0E"/>
    <w:rsid w:val="009E3652"/>
    <w:rsid w:val="009E4DA0"/>
    <w:rsid w:val="009E5604"/>
    <w:rsid w:val="009E5EC1"/>
    <w:rsid w:val="009E66FD"/>
    <w:rsid w:val="009E6D3E"/>
    <w:rsid w:val="009F0349"/>
    <w:rsid w:val="009F04AE"/>
    <w:rsid w:val="009F074D"/>
    <w:rsid w:val="009F0F08"/>
    <w:rsid w:val="009F27B8"/>
    <w:rsid w:val="009F3962"/>
    <w:rsid w:val="009F3AD6"/>
    <w:rsid w:val="009F3FD1"/>
    <w:rsid w:val="009F5632"/>
    <w:rsid w:val="009F6B4E"/>
    <w:rsid w:val="009F792B"/>
    <w:rsid w:val="009F7D6C"/>
    <w:rsid w:val="00A003D4"/>
    <w:rsid w:val="00A01270"/>
    <w:rsid w:val="00A01DAD"/>
    <w:rsid w:val="00A025DA"/>
    <w:rsid w:val="00A0281E"/>
    <w:rsid w:val="00A03376"/>
    <w:rsid w:val="00A063A1"/>
    <w:rsid w:val="00A06FD7"/>
    <w:rsid w:val="00A079F4"/>
    <w:rsid w:val="00A07E1F"/>
    <w:rsid w:val="00A106A6"/>
    <w:rsid w:val="00A11213"/>
    <w:rsid w:val="00A12BE6"/>
    <w:rsid w:val="00A12F21"/>
    <w:rsid w:val="00A1347C"/>
    <w:rsid w:val="00A1554D"/>
    <w:rsid w:val="00A15702"/>
    <w:rsid w:val="00A17381"/>
    <w:rsid w:val="00A178CE"/>
    <w:rsid w:val="00A179C4"/>
    <w:rsid w:val="00A17BE9"/>
    <w:rsid w:val="00A214B9"/>
    <w:rsid w:val="00A218AA"/>
    <w:rsid w:val="00A21B45"/>
    <w:rsid w:val="00A21C30"/>
    <w:rsid w:val="00A22C69"/>
    <w:rsid w:val="00A232E9"/>
    <w:rsid w:val="00A24876"/>
    <w:rsid w:val="00A2503E"/>
    <w:rsid w:val="00A251D4"/>
    <w:rsid w:val="00A254F8"/>
    <w:rsid w:val="00A25ECB"/>
    <w:rsid w:val="00A25FA0"/>
    <w:rsid w:val="00A26B03"/>
    <w:rsid w:val="00A27165"/>
    <w:rsid w:val="00A27B68"/>
    <w:rsid w:val="00A27D65"/>
    <w:rsid w:val="00A31858"/>
    <w:rsid w:val="00A319F4"/>
    <w:rsid w:val="00A31F1A"/>
    <w:rsid w:val="00A32D13"/>
    <w:rsid w:val="00A3304F"/>
    <w:rsid w:val="00A335C6"/>
    <w:rsid w:val="00A36268"/>
    <w:rsid w:val="00A37A7B"/>
    <w:rsid w:val="00A40238"/>
    <w:rsid w:val="00A40485"/>
    <w:rsid w:val="00A40D16"/>
    <w:rsid w:val="00A4107E"/>
    <w:rsid w:val="00A41B36"/>
    <w:rsid w:val="00A41C38"/>
    <w:rsid w:val="00A42292"/>
    <w:rsid w:val="00A436FB"/>
    <w:rsid w:val="00A4405B"/>
    <w:rsid w:val="00A45DDF"/>
    <w:rsid w:val="00A462F8"/>
    <w:rsid w:val="00A468F8"/>
    <w:rsid w:val="00A47ED9"/>
    <w:rsid w:val="00A47F46"/>
    <w:rsid w:val="00A5050C"/>
    <w:rsid w:val="00A50FC4"/>
    <w:rsid w:val="00A52488"/>
    <w:rsid w:val="00A524F8"/>
    <w:rsid w:val="00A528CD"/>
    <w:rsid w:val="00A53195"/>
    <w:rsid w:val="00A5465D"/>
    <w:rsid w:val="00A54FA7"/>
    <w:rsid w:val="00A56285"/>
    <w:rsid w:val="00A5758A"/>
    <w:rsid w:val="00A57EBA"/>
    <w:rsid w:val="00A606D4"/>
    <w:rsid w:val="00A60717"/>
    <w:rsid w:val="00A61465"/>
    <w:rsid w:val="00A614D5"/>
    <w:rsid w:val="00A61E8A"/>
    <w:rsid w:val="00A623FB"/>
    <w:rsid w:val="00A6395B"/>
    <w:rsid w:val="00A63A99"/>
    <w:rsid w:val="00A6478C"/>
    <w:rsid w:val="00A648E5"/>
    <w:rsid w:val="00A64C9E"/>
    <w:rsid w:val="00A65FB2"/>
    <w:rsid w:val="00A67000"/>
    <w:rsid w:val="00A67727"/>
    <w:rsid w:val="00A70276"/>
    <w:rsid w:val="00A7048E"/>
    <w:rsid w:val="00A70CD1"/>
    <w:rsid w:val="00A72F94"/>
    <w:rsid w:val="00A7320B"/>
    <w:rsid w:val="00A73268"/>
    <w:rsid w:val="00A73A51"/>
    <w:rsid w:val="00A74B1D"/>
    <w:rsid w:val="00A74FCE"/>
    <w:rsid w:val="00A76011"/>
    <w:rsid w:val="00A7698C"/>
    <w:rsid w:val="00A7788D"/>
    <w:rsid w:val="00A8235D"/>
    <w:rsid w:val="00A84790"/>
    <w:rsid w:val="00A84F51"/>
    <w:rsid w:val="00A85C1D"/>
    <w:rsid w:val="00A8687D"/>
    <w:rsid w:val="00A86ED4"/>
    <w:rsid w:val="00A87895"/>
    <w:rsid w:val="00A90614"/>
    <w:rsid w:val="00A90BFA"/>
    <w:rsid w:val="00A911D3"/>
    <w:rsid w:val="00A922AF"/>
    <w:rsid w:val="00A94A6F"/>
    <w:rsid w:val="00A94B32"/>
    <w:rsid w:val="00A97AD6"/>
    <w:rsid w:val="00A97FFE"/>
    <w:rsid w:val="00AA0239"/>
    <w:rsid w:val="00AA0E44"/>
    <w:rsid w:val="00AA1EA7"/>
    <w:rsid w:val="00AA36D4"/>
    <w:rsid w:val="00AA3940"/>
    <w:rsid w:val="00AA40C1"/>
    <w:rsid w:val="00AA45EF"/>
    <w:rsid w:val="00AA4C6B"/>
    <w:rsid w:val="00AA6F85"/>
    <w:rsid w:val="00AB00A6"/>
    <w:rsid w:val="00AB0C69"/>
    <w:rsid w:val="00AB191F"/>
    <w:rsid w:val="00AB29E1"/>
    <w:rsid w:val="00AB29E5"/>
    <w:rsid w:val="00AB2CC6"/>
    <w:rsid w:val="00AB2EA6"/>
    <w:rsid w:val="00AB37CE"/>
    <w:rsid w:val="00AB4B34"/>
    <w:rsid w:val="00AB6D5D"/>
    <w:rsid w:val="00AB7489"/>
    <w:rsid w:val="00AC0D8B"/>
    <w:rsid w:val="00AC0E04"/>
    <w:rsid w:val="00AC1B3C"/>
    <w:rsid w:val="00AC1C66"/>
    <w:rsid w:val="00AC1EEC"/>
    <w:rsid w:val="00AC267C"/>
    <w:rsid w:val="00AC3486"/>
    <w:rsid w:val="00AC36A0"/>
    <w:rsid w:val="00AC3DCB"/>
    <w:rsid w:val="00AC4DD9"/>
    <w:rsid w:val="00AC52C8"/>
    <w:rsid w:val="00AC53E8"/>
    <w:rsid w:val="00AC54E2"/>
    <w:rsid w:val="00AC5735"/>
    <w:rsid w:val="00AC7036"/>
    <w:rsid w:val="00AC73C6"/>
    <w:rsid w:val="00AC7765"/>
    <w:rsid w:val="00AD3C47"/>
    <w:rsid w:val="00AD46B5"/>
    <w:rsid w:val="00AD4C5C"/>
    <w:rsid w:val="00AD4FFC"/>
    <w:rsid w:val="00AD5193"/>
    <w:rsid w:val="00AD56B3"/>
    <w:rsid w:val="00AD6457"/>
    <w:rsid w:val="00AD69F5"/>
    <w:rsid w:val="00AD7C55"/>
    <w:rsid w:val="00AD7C8F"/>
    <w:rsid w:val="00AE0880"/>
    <w:rsid w:val="00AE1B88"/>
    <w:rsid w:val="00AE1C69"/>
    <w:rsid w:val="00AE38E6"/>
    <w:rsid w:val="00AE3B24"/>
    <w:rsid w:val="00AE3D24"/>
    <w:rsid w:val="00AE4691"/>
    <w:rsid w:val="00AE47F8"/>
    <w:rsid w:val="00AE51B5"/>
    <w:rsid w:val="00AE5CFA"/>
    <w:rsid w:val="00AE5D81"/>
    <w:rsid w:val="00AE618D"/>
    <w:rsid w:val="00AE7617"/>
    <w:rsid w:val="00AE79F0"/>
    <w:rsid w:val="00AF06F1"/>
    <w:rsid w:val="00AF0E0B"/>
    <w:rsid w:val="00AF13F9"/>
    <w:rsid w:val="00AF1F3F"/>
    <w:rsid w:val="00AF362F"/>
    <w:rsid w:val="00AF442C"/>
    <w:rsid w:val="00AF5006"/>
    <w:rsid w:val="00AF597E"/>
    <w:rsid w:val="00AF62A0"/>
    <w:rsid w:val="00AF62CF"/>
    <w:rsid w:val="00AF64B1"/>
    <w:rsid w:val="00AF67C4"/>
    <w:rsid w:val="00AF728F"/>
    <w:rsid w:val="00AF7C20"/>
    <w:rsid w:val="00B00795"/>
    <w:rsid w:val="00B02FF3"/>
    <w:rsid w:val="00B03AA6"/>
    <w:rsid w:val="00B0439A"/>
    <w:rsid w:val="00B0452E"/>
    <w:rsid w:val="00B0463D"/>
    <w:rsid w:val="00B046DA"/>
    <w:rsid w:val="00B049B3"/>
    <w:rsid w:val="00B05843"/>
    <w:rsid w:val="00B06F04"/>
    <w:rsid w:val="00B0780D"/>
    <w:rsid w:val="00B104B7"/>
    <w:rsid w:val="00B1063F"/>
    <w:rsid w:val="00B11105"/>
    <w:rsid w:val="00B12DDA"/>
    <w:rsid w:val="00B133C2"/>
    <w:rsid w:val="00B14337"/>
    <w:rsid w:val="00B149B9"/>
    <w:rsid w:val="00B154E9"/>
    <w:rsid w:val="00B16344"/>
    <w:rsid w:val="00B17055"/>
    <w:rsid w:val="00B173F9"/>
    <w:rsid w:val="00B1755D"/>
    <w:rsid w:val="00B17964"/>
    <w:rsid w:val="00B17A93"/>
    <w:rsid w:val="00B202C7"/>
    <w:rsid w:val="00B20766"/>
    <w:rsid w:val="00B21C16"/>
    <w:rsid w:val="00B22062"/>
    <w:rsid w:val="00B23D8A"/>
    <w:rsid w:val="00B23FF3"/>
    <w:rsid w:val="00B24280"/>
    <w:rsid w:val="00B24406"/>
    <w:rsid w:val="00B2482F"/>
    <w:rsid w:val="00B249B3"/>
    <w:rsid w:val="00B26F63"/>
    <w:rsid w:val="00B2787E"/>
    <w:rsid w:val="00B27B11"/>
    <w:rsid w:val="00B3171A"/>
    <w:rsid w:val="00B32E1D"/>
    <w:rsid w:val="00B34940"/>
    <w:rsid w:val="00B35597"/>
    <w:rsid w:val="00B36083"/>
    <w:rsid w:val="00B368E3"/>
    <w:rsid w:val="00B36E7C"/>
    <w:rsid w:val="00B37563"/>
    <w:rsid w:val="00B377A7"/>
    <w:rsid w:val="00B37D71"/>
    <w:rsid w:val="00B37E0B"/>
    <w:rsid w:val="00B40C96"/>
    <w:rsid w:val="00B40E0A"/>
    <w:rsid w:val="00B41385"/>
    <w:rsid w:val="00B426F8"/>
    <w:rsid w:val="00B427A3"/>
    <w:rsid w:val="00B42D18"/>
    <w:rsid w:val="00B45D21"/>
    <w:rsid w:val="00B45DEF"/>
    <w:rsid w:val="00B46203"/>
    <w:rsid w:val="00B4653C"/>
    <w:rsid w:val="00B46939"/>
    <w:rsid w:val="00B477E1"/>
    <w:rsid w:val="00B50DC0"/>
    <w:rsid w:val="00B511DF"/>
    <w:rsid w:val="00B54466"/>
    <w:rsid w:val="00B54EAF"/>
    <w:rsid w:val="00B54F27"/>
    <w:rsid w:val="00B56C30"/>
    <w:rsid w:val="00B609A0"/>
    <w:rsid w:val="00B60C2C"/>
    <w:rsid w:val="00B619BF"/>
    <w:rsid w:val="00B61B6E"/>
    <w:rsid w:val="00B62007"/>
    <w:rsid w:val="00B6265F"/>
    <w:rsid w:val="00B63251"/>
    <w:rsid w:val="00B632D3"/>
    <w:rsid w:val="00B63B25"/>
    <w:rsid w:val="00B63DA4"/>
    <w:rsid w:val="00B64174"/>
    <w:rsid w:val="00B6566F"/>
    <w:rsid w:val="00B66EBE"/>
    <w:rsid w:val="00B67B31"/>
    <w:rsid w:val="00B701CE"/>
    <w:rsid w:val="00B70962"/>
    <w:rsid w:val="00B71386"/>
    <w:rsid w:val="00B71822"/>
    <w:rsid w:val="00B71EC9"/>
    <w:rsid w:val="00B720E8"/>
    <w:rsid w:val="00B736F3"/>
    <w:rsid w:val="00B74E9C"/>
    <w:rsid w:val="00B754DA"/>
    <w:rsid w:val="00B758A5"/>
    <w:rsid w:val="00B7746A"/>
    <w:rsid w:val="00B81418"/>
    <w:rsid w:val="00B82B05"/>
    <w:rsid w:val="00B82D14"/>
    <w:rsid w:val="00B8405B"/>
    <w:rsid w:val="00B8455B"/>
    <w:rsid w:val="00B85A3D"/>
    <w:rsid w:val="00B86754"/>
    <w:rsid w:val="00B86B7F"/>
    <w:rsid w:val="00B870DB"/>
    <w:rsid w:val="00B87F13"/>
    <w:rsid w:val="00B91505"/>
    <w:rsid w:val="00B91BC4"/>
    <w:rsid w:val="00B922BF"/>
    <w:rsid w:val="00B951FF"/>
    <w:rsid w:val="00B95588"/>
    <w:rsid w:val="00B962DB"/>
    <w:rsid w:val="00B9633C"/>
    <w:rsid w:val="00B96B16"/>
    <w:rsid w:val="00B97411"/>
    <w:rsid w:val="00B97B91"/>
    <w:rsid w:val="00BA0ADC"/>
    <w:rsid w:val="00BA146C"/>
    <w:rsid w:val="00BA1E2E"/>
    <w:rsid w:val="00BA1EA7"/>
    <w:rsid w:val="00BA22C7"/>
    <w:rsid w:val="00BA2A2E"/>
    <w:rsid w:val="00BA3607"/>
    <w:rsid w:val="00BA3633"/>
    <w:rsid w:val="00BA465E"/>
    <w:rsid w:val="00BA4F1C"/>
    <w:rsid w:val="00BA521D"/>
    <w:rsid w:val="00BA580A"/>
    <w:rsid w:val="00BA608C"/>
    <w:rsid w:val="00BA7AF3"/>
    <w:rsid w:val="00BA7D5E"/>
    <w:rsid w:val="00BB000A"/>
    <w:rsid w:val="00BB0E8B"/>
    <w:rsid w:val="00BB2585"/>
    <w:rsid w:val="00BB2B52"/>
    <w:rsid w:val="00BB303D"/>
    <w:rsid w:val="00BB595F"/>
    <w:rsid w:val="00BB61F1"/>
    <w:rsid w:val="00BB660B"/>
    <w:rsid w:val="00BB67D4"/>
    <w:rsid w:val="00BB6999"/>
    <w:rsid w:val="00BB732F"/>
    <w:rsid w:val="00BB736E"/>
    <w:rsid w:val="00BC0378"/>
    <w:rsid w:val="00BC2007"/>
    <w:rsid w:val="00BC4587"/>
    <w:rsid w:val="00BC4BCE"/>
    <w:rsid w:val="00BC5259"/>
    <w:rsid w:val="00BC6189"/>
    <w:rsid w:val="00BC74F2"/>
    <w:rsid w:val="00BC7A7A"/>
    <w:rsid w:val="00BD1AA7"/>
    <w:rsid w:val="00BD1DCF"/>
    <w:rsid w:val="00BD2234"/>
    <w:rsid w:val="00BD23CA"/>
    <w:rsid w:val="00BD37DD"/>
    <w:rsid w:val="00BD3C45"/>
    <w:rsid w:val="00BD406E"/>
    <w:rsid w:val="00BD43B2"/>
    <w:rsid w:val="00BD5083"/>
    <w:rsid w:val="00BD56CD"/>
    <w:rsid w:val="00BD687E"/>
    <w:rsid w:val="00BD79ED"/>
    <w:rsid w:val="00BD7A9E"/>
    <w:rsid w:val="00BE00BB"/>
    <w:rsid w:val="00BE093C"/>
    <w:rsid w:val="00BE0FDE"/>
    <w:rsid w:val="00BE11EA"/>
    <w:rsid w:val="00BE1449"/>
    <w:rsid w:val="00BE187E"/>
    <w:rsid w:val="00BE30CD"/>
    <w:rsid w:val="00BE51DE"/>
    <w:rsid w:val="00BE553C"/>
    <w:rsid w:val="00BE5622"/>
    <w:rsid w:val="00BE6CD3"/>
    <w:rsid w:val="00BF0029"/>
    <w:rsid w:val="00BF02F7"/>
    <w:rsid w:val="00BF0A20"/>
    <w:rsid w:val="00BF0BBE"/>
    <w:rsid w:val="00BF152D"/>
    <w:rsid w:val="00BF158B"/>
    <w:rsid w:val="00BF1B12"/>
    <w:rsid w:val="00BF2F58"/>
    <w:rsid w:val="00BF316C"/>
    <w:rsid w:val="00BF322A"/>
    <w:rsid w:val="00BF3D1F"/>
    <w:rsid w:val="00BF451A"/>
    <w:rsid w:val="00BF522A"/>
    <w:rsid w:val="00BF5846"/>
    <w:rsid w:val="00BF5CA8"/>
    <w:rsid w:val="00BF76A4"/>
    <w:rsid w:val="00BF77C1"/>
    <w:rsid w:val="00C00647"/>
    <w:rsid w:val="00C008FC"/>
    <w:rsid w:val="00C01445"/>
    <w:rsid w:val="00C02A2D"/>
    <w:rsid w:val="00C037D1"/>
    <w:rsid w:val="00C03CAC"/>
    <w:rsid w:val="00C0483B"/>
    <w:rsid w:val="00C05084"/>
    <w:rsid w:val="00C069F3"/>
    <w:rsid w:val="00C06AAA"/>
    <w:rsid w:val="00C07268"/>
    <w:rsid w:val="00C07FB5"/>
    <w:rsid w:val="00C10D05"/>
    <w:rsid w:val="00C11CAD"/>
    <w:rsid w:val="00C12E62"/>
    <w:rsid w:val="00C1366D"/>
    <w:rsid w:val="00C1511F"/>
    <w:rsid w:val="00C15FCF"/>
    <w:rsid w:val="00C167C6"/>
    <w:rsid w:val="00C168ED"/>
    <w:rsid w:val="00C168EF"/>
    <w:rsid w:val="00C17BE6"/>
    <w:rsid w:val="00C20115"/>
    <w:rsid w:val="00C2087D"/>
    <w:rsid w:val="00C20A18"/>
    <w:rsid w:val="00C21A27"/>
    <w:rsid w:val="00C22165"/>
    <w:rsid w:val="00C2447C"/>
    <w:rsid w:val="00C24B23"/>
    <w:rsid w:val="00C2532A"/>
    <w:rsid w:val="00C26421"/>
    <w:rsid w:val="00C26EF5"/>
    <w:rsid w:val="00C26FBB"/>
    <w:rsid w:val="00C2723B"/>
    <w:rsid w:val="00C27591"/>
    <w:rsid w:val="00C30834"/>
    <w:rsid w:val="00C30B79"/>
    <w:rsid w:val="00C3270C"/>
    <w:rsid w:val="00C3308C"/>
    <w:rsid w:val="00C33127"/>
    <w:rsid w:val="00C33DFE"/>
    <w:rsid w:val="00C34417"/>
    <w:rsid w:val="00C3454A"/>
    <w:rsid w:val="00C34802"/>
    <w:rsid w:val="00C34986"/>
    <w:rsid w:val="00C34A1C"/>
    <w:rsid w:val="00C35822"/>
    <w:rsid w:val="00C40CDA"/>
    <w:rsid w:val="00C44066"/>
    <w:rsid w:val="00C4526D"/>
    <w:rsid w:val="00C4534C"/>
    <w:rsid w:val="00C46081"/>
    <w:rsid w:val="00C46EC0"/>
    <w:rsid w:val="00C478CE"/>
    <w:rsid w:val="00C50DB3"/>
    <w:rsid w:val="00C519C8"/>
    <w:rsid w:val="00C51C17"/>
    <w:rsid w:val="00C52E78"/>
    <w:rsid w:val="00C53CE8"/>
    <w:rsid w:val="00C53E1A"/>
    <w:rsid w:val="00C55715"/>
    <w:rsid w:val="00C559F4"/>
    <w:rsid w:val="00C567C1"/>
    <w:rsid w:val="00C56B83"/>
    <w:rsid w:val="00C57A96"/>
    <w:rsid w:val="00C60B8F"/>
    <w:rsid w:val="00C61FA3"/>
    <w:rsid w:val="00C64169"/>
    <w:rsid w:val="00C6483C"/>
    <w:rsid w:val="00C6560E"/>
    <w:rsid w:val="00C65849"/>
    <w:rsid w:val="00C66954"/>
    <w:rsid w:val="00C66FE5"/>
    <w:rsid w:val="00C70582"/>
    <w:rsid w:val="00C71854"/>
    <w:rsid w:val="00C71DBF"/>
    <w:rsid w:val="00C7262C"/>
    <w:rsid w:val="00C72758"/>
    <w:rsid w:val="00C72B23"/>
    <w:rsid w:val="00C73565"/>
    <w:rsid w:val="00C73E17"/>
    <w:rsid w:val="00C74649"/>
    <w:rsid w:val="00C747B2"/>
    <w:rsid w:val="00C74CC2"/>
    <w:rsid w:val="00C74F8C"/>
    <w:rsid w:val="00C756B4"/>
    <w:rsid w:val="00C7597A"/>
    <w:rsid w:val="00C75EED"/>
    <w:rsid w:val="00C763A1"/>
    <w:rsid w:val="00C765CB"/>
    <w:rsid w:val="00C778F7"/>
    <w:rsid w:val="00C77A9B"/>
    <w:rsid w:val="00C8102F"/>
    <w:rsid w:val="00C81663"/>
    <w:rsid w:val="00C81D51"/>
    <w:rsid w:val="00C82CF5"/>
    <w:rsid w:val="00C83748"/>
    <w:rsid w:val="00C84AAF"/>
    <w:rsid w:val="00C85B8F"/>
    <w:rsid w:val="00C86648"/>
    <w:rsid w:val="00C90395"/>
    <w:rsid w:val="00C90BFA"/>
    <w:rsid w:val="00C9102A"/>
    <w:rsid w:val="00C91C6E"/>
    <w:rsid w:val="00C91DC1"/>
    <w:rsid w:val="00C92D70"/>
    <w:rsid w:val="00C933E1"/>
    <w:rsid w:val="00C93C65"/>
    <w:rsid w:val="00C943EC"/>
    <w:rsid w:val="00C950AA"/>
    <w:rsid w:val="00C95AA6"/>
    <w:rsid w:val="00C96634"/>
    <w:rsid w:val="00C97C99"/>
    <w:rsid w:val="00CA053B"/>
    <w:rsid w:val="00CA1763"/>
    <w:rsid w:val="00CA27B4"/>
    <w:rsid w:val="00CA2CC1"/>
    <w:rsid w:val="00CA3EE3"/>
    <w:rsid w:val="00CA41DA"/>
    <w:rsid w:val="00CA42A4"/>
    <w:rsid w:val="00CA55F5"/>
    <w:rsid w:val="00CA5808"/>
    <w:rsid w:val="00CA5C4C"/>
    <w:rsid w:val="00CA6201"/>
    <w:rsid w:val="00CA6273"/>
    <w:rsid w:val="00CA74D8"/>
    <w:rsid w:val="00CA768A"/>
    <w:rsid w:val="00CB11BB"/>
    <w:rsid w:val="00CB2158"/>
    <w:rsid w:val="00CB2483"/>
    <w:rsid w:val="00CB3C22"/>
    <w:rsid w:val="00CB3E37"/>
    <w:rsid w:val="00CB5092"/>
    <w:rsid w:val="00CB55DD"/>
    <w:rsid w:val="00CB5764"/>
    <w:rsid w:val="00CB5932"/>
    <w:rsid w:val="00CB621D"/>
    <w:rsid w:val="00CB6AF6"/>
    <w:rsid w:val="00CB6D2B"/>
    <w:rsid w:val="00CB700F"/>
    <w:rsid w:val="00CB794B"/>
    <w:rsid w:val="00CB7FB2"/>
    <w:rsid w:val="00CC1205"/>
    <w:rsid w:val="00CC16C5"/>
    <w:rsid w:val="00CC17A3"/>
    <w:rsid w:val="00CC1E9C"/>
    <w:rsid w:val="00CC33A8"/>
    <w:rsid w:val="00CC4CBA"/>
    <w:rsid w:val="00CC533C"/>
    <w:rsid w:val="00CC57D6"/>
    <w:rsid w:val="00CC5F79"/>
    <w:rsid w:val="00CC6613"/>
    <w:rsid w:val="00CC6B24"/>
    <w:rsid w:val="00CC6B66"/>
    <w:rsid w:val="00CC6D17"/>
    <w:rsid w:val="00CD2644"/>
    <w:rsid w:val="00CD26DE"/>
    <w:rsid w:val="00CD44F8"/>
    <w:rsid w:val="00CD627A"/>
    <w:rsid w:val="00CD715F"/>
    <w:rsid w:val="00CE02AE"/>
    <w:rsid w:val="00CE1D26"/>
    <w:rsid w:val="00CE28E2"/>
    <w:rsid w:val="00CE2991"/>
    <w:rsid w:val="00CE3390"/>
    <w:rsid w:val="00CE4FFF"/>
    <w:rsid w:val="00CE5D6C"/>
    <w:rsid w:val="00CE638B"/>
    <w:rsid w:val="00CE6B7D"/>
    <w:rsid w:val="00CE7804"/>
    <w:rsid w:val="00CF1A89"/>
    <w:rsid w:val="00CF28ED"/>
    <w:rsid w:val="00CF2E79"/>
    <w:rsid w:val="00CF3675"/>
    <w:rsid w:val="00CF388D"/>
    <w:rsid w:val="00CF54BF"/>
    <w:rsid w:val="00CF6228"/>
    <w:rsid w:val="00CF7910"/>
    <w:rsid w:val="00CF7B4E"/>
    <w:rsid w:val="00D004B8"/>
    <w:rsid w:val="00D00A75"/>
    <w:rsid w:val="00D01584"/>
    <w:rsid w:val="00D0217E"/>
    <w:rsid w:val="00D02CD9"/>
    <w:rsid w:val="00D045CD"/>
    <w:rsid w:val="00D04C76"/>
    <w:rsid w:val="00D0523B"/>
    <w:rsid w:val="00D05627"/>
    <w:rsid w:val="00D058B2"/>
    <w:rsid w:val="00D05A9D"/>
    <w:rsid w:val="00D05ED8"/>
    <w:rsid w:val="00D06D32"/>
    <w:rsid w:val="00D1034C"/>
    <w:rsid w:val="00D10A25"/>
    <w:rsid w:val="00D10C31"/>
    <w:rsid w:val="00D12AEB"/>
    <w:rsid w:val="00D135A8"/>
    <w:rsid w:val="00D13CAA"/>
    <w:rsid w:val="00D14AE3"/>
    <w:rsid w:val="00D1545E"/>
    <w:rsid w:val="00D15B33"/>
    <w:rsid w:val="00D16245"/>
    <w:rsid w:val="00D16DC2"/>
    <w:rsid w:val="00D17198"/>
    <w:rsid w:val="00D17BE5"/>
    <w:rsid w:val="00D17DBB"/>
    <w:rsid w:val="00D21895"/>
    <w:rsid w:val="00D249AB"/>
    <w:rsid w:val="00D24C9B"/>
    <w:rsid w:val="00D24DAB"/>
    <w:rsid w:val="00D26165"/>
    <w:rsid w:val="00D319FC"/>
    <w:rsid w:val="00D34D8B"/>
    <w:rsid w:val="00D3512E"/>
    <w:rsid w:val="00D35A1F"/>
    <w:rsid w:val="00D36280"/>
    <w:rsid w:val="00D363C8"/>
    <w:rsid w:val="00D365E1"/>
    <w:rsid w:val="00D37FCF"/>
    <w:rsid w:val="00D403F7"/>
    <w:rsid w:val="00D40DB2"/>
    <w:rsid w:val="00D41E5B"/>
    <w:rsid w:val="00D4213F"/>
    <w:rsid w:val="00D42595"/>
    <w:rsid w:val="00D42FDB"/>
    <w:rsid w:val="00D43757"/>
    <w:rsid w:val="00D4585B"/>
    <w:rsid w:val="00D47635"/>
    <w:rsid w:val="00D50194"/>
    <w:rsid w:val="00D5091B"/>
    <w:rsid w:val="00D5111C"/>
    <w:rsid w:val="00D52050"/>
    <w:rsid w:val="00D53477"/>
    <w:rsid w:val="00D53B16"/>
    <w:rsid w:val="00D53C84"/>
    <w:rsid w:val="00D55005"/>
    <w:rsid w:val="00D55B5F"/>
    <w:rsid w:val="00D61B6E"/>
    <w:rsid w:val="00D61C8C"/>
    <w:rsid w:val="00D62546"/>
    <w:rsid w:val="00D629FE"/>
    <w:rsid w:val="00D644BE"/>
    <w:rsid w:val="00D64A90"/>
    <w:rsid w:val="00D658EB"/>
    <w:rsid w:val="00D65E7B"/>
    <w:rsid w:val="00D6664D"/>
    <w:rsid w:val="00D66B3D"/>
    <w:rsid w:val="00D66D57"/>
    <w:rsid w:val="00D6718A"/>
    <w:rsid w:val="00D675E3"/>
    <w:rsid w:val="00D67650"/>
    <w:rsid w:val="00D70CA5"/>
    <w:rsid w:val="00D71B7F"/>
    <w:rsid w:val="00D726DD"/>
    <w:rsid w:val="00D72DFB"/>
    <w:rsid w:val="00D732D1"/>
    <w:rsid w:val="00D73DC6"/>
    <w:rsid w:val="00D7443B"/>
    <w:rsid w:val="00D7573D"/>
    <w:rsid w:val="00D75AF6"/>
    <w:rsid w:val="00D767CE"/>
    <w:rsid w:val="00D7683B"/>
    <w:rsid w:val="00D77609"/>
    <w:rsid w:val="00D8221B"/>
    <w:rsid w:val="00D82D5E"/>
    <w:rsid w:val="00D82F51"/>
    <w:rsid w:val="00D83A0D"/>
    <w:rsid w:val="00D846C6"/>
    <w:rsid w:val="00D8654F"/>
    <w:rsid w:val="00D86832"/>
    <w:rsid w:val="00D90689"/>
    <w:rsid w:val="00D9108F"/>
    <w:rsid w:val="00D918A8"/>
    <w:rsid w:val="00D91F12"/>
    <w:rsid w:val="00D9335B"/>
    <w:rsid w:val="00D93590"/>
    <w:rsid w:val="00D93B39"/>
    <w:rsid w:val="00D94586"/>
    <w:rsid w:val="00D94FE2"/>
    <w:rsid w:val="00D957E8"/>
    <w:rsid w:val="00D95CC9"/>
    <w:rsid w:val="00D96524"/>
    <w:rsid w:val="00D968BA"/>
    <w:rsid w:val="00D96CC8"/>
    <w:rsid w:val="00D96EBA"/>
    <w:rsid w:val="00D9709F"/>
    <w:rsid w:val="00D970C7"/>
    <w:rsid w:val="00D97152"/>
    <w:rsid w:val="00DA1212"/>
    <w:rsid w:val="00DA1A43"/>
    <w:rsid w:val="00DA220C"/>
    <w:rsid w:val="00DA420E"/>
    <w:rsid w:val="00DA43E0"/>
    <w:rsid w:val="00DA4854"/>
    <w:rsid w:val="00DA4891"/>
    <w:rsid w:val="00DA5F47"/>
    <w:rsid w:val="00DA5F48"/>
    <w:rsid w:val="00DB333E"/>
    <w:rsid w:val="00DB39C7"/>
    <w:rsid w:val="00DB43B3"/>
    <w:rsid w:val="00DB4C3C"/>
    <w:rsid w:val="00DB60CE"/>
    <w:rsid w:val="00DB6A71"/>
    <w:rsid w:val="00DB7085"/>
    <w:rsid w:val="00DB7960"/>
    <w:rsid w:val="00DB7C49"/>
    <w:rsid w:val="00DC0860"/>
    <w:rsid w:val="00DC0F86"/>
    <w:rsid w:val="00DC193F"/>
    <w:rsid w:val="00DC1A6F"/>
    <w:rsid w:val="00DC2D34"/>
    <w:rsid w:val="00DC2F19"/>
    <w:rsid w:val="00DC3499"/>
    <w:rsid w:val="00DC3577"/>
    <w:rsid w:val="00DC465B"/>
    <w:rsid w:val="00DC49D1"/>
    <w:rsid w:val="00DC5083"/>
    <w:rsid w:val="00DC514F"/>
    <w:rsid w:val="00DC5193"/>
    <w:rsid w:val="00DC5BF7"/>
    <w:rsid w:val="00DC5DEA"/>
    <w:rsid w:val="00DC63D3"/>
    <w:rsid w:val="00DC6D7A"/>
    <w:rsid w:val="00DC6D90"/>
    <w:rsid w:val="00DC71E9"/>
    <w:rsid w:val="00DC7A18"/>
    <w:rsid w:val="00DD0028"/>
    <w:rsid w:val="00DD2B85"/>
    <w:rsid w:val="00DD2D8A"/>
    <w:rsid w:val="00DD3F2F"/>
    <w:rsid w:val="00DD6391"/>
    <w:rsid w:val="00DD65EF"/>
    <w:rsid w:val="00DE0187"/>
    <w:rsid w:val="00DE0EE5"/>
    <w:rsid w:val="00DE1D92"/>
    <w:rsid w:val="00DE2024"/>
    <w:rsid w:val="00DE2110"/>
    <w:rsid w:val="00DE2327"/>
    <w:rsid w:val="00DE2560"/>
    <w:rsid w:val="00DE3BD2"/>
    <w:rsid w:val="00DE4027"/>
    <w:rsid w:val="00DE4690"/>
    <w:rsid w:val="00DE58E3"/>
    <w:rsid w:val="00DE6A00"/>
    <w:rsid w:val="00DE7A92"/>
    <w:rsid w:val="00DE7F27"/>
    <w:rsid w:val="00DF050F"/>
    <w:rsid w:val="00DF13CD"/>
    <w:rsid w:val="00DF14C1"/>
    <w:rsid w:val="00DF24CE"/>
    <w:rsid w:val="00DF2ECC"/>
    <w:rsid w:val="00DF2F3F"/>
    <w:rsid w:val="00DF3576"/>
    <w:rsid w:val="00DF38F3"/>
    <w:rsid w:val="00DF4928"/>
    <w:rsid w:val="00DF555D"/>
    <w:rsid w:val="00DF6058"/>
    <w:rsid w:val="00DF67B1"/>
    <w:rsid w:val="00DF7725"/>
    <w:rsid w:val="00DF7B15"/>
    <w:rsid w:val="00E0021F"/>
    <w:rsid w:val="00E00672"/>
    <w:rsid w:val="00E00B70"/>
    <w:rsid w:val="00E00CC6"/>
    <w:rsid w:val="00E02630"/>
    <w:rsid w:val="00E0278F"/>
    <w:rsid w:val="00E029C6"/>
    <w:rsid w:val="00E03351"/>
    <w:rsid w:val="00E03AC1"/>
    <w:rsid w:val="00E04108"/>
    <w:rsid w:val="00E04389"/>
    <w:rsid w:val="00E045AB"/>
    <w:rsid w:val="00E04CD6"/>
    <w:rsid w:val="00E06253"/>
    <w:rsid w:val="00E06769"/>
    <w:rsid w:val="00E07E98"/>
    <w:rsid w:val="00E10CE2"/>
    <w:rsid w:val="00E1129A"/>
    <w:rsid w:val="00E11D29"/>
    <w:rsid w:val="00E11F3C"/>
    <w:rsid w:val="00E13929"/>
    <w:rsid w:val="00E13D71"/>
    <w:rsid w:val="00E14DC9"/>
    <w:rsid w:val="00E15226"/>
    <w:rsid w:val="00E159CA"/>
    <w:rsid w:val="00E201BA"/>
    <w:rsid w:val="00E20D14"/>
    <w:rsid w:val="00E21490"/>
    <w:rsid w:val="00E21B41"/>
    <w:rsid w:val="00E2297E"/>
    <w:rsid w:val="00E23ABE"/>
    <w:rsid w:val="00E240CE"/>
    <w:rsid w:val="00E24FF2"/>
    <w:rsid w:val="00E258C7"/>
    <w:rsid w:val="00E2597B"/>
    <w:rsid w:val="00E25FEB"/>
    <w:rsid w:val="00E2607A"/>
    <w:rsid w:val="00E26BAD"/>
    <w:rsid w:val="00E27FFA"/>
    <w:rsid w:val="00E300CB"/>
    <w:rsid w:val="00E33B36"/>
    <w:rsid w:val="00E36D7C"/>
    <w:rsid w:val="00E36DC0"/>
    <w:rsid w:val="00E374F6"/>
    <w:rsid w:val="00E37B01"/>
    <w:rsid w:val="00E37D44"/>
    <w:rsid w:val="00E409A5"/>
    <w:rsid w:val="00E40AE7"/>
    <w:rsid w:val="00E4142A"/>
    <w:rsid w:val="00E41756"/>
    <w:rsid w:val="00E41A2B"/>
    <w:rsid w:val="00E41C0D"/>
    <w:rsid w:val="00E41C9F"/>
    <w:rsid w:val="00E41E4F"/>
    <w:rsid w:val="00E42C51"/>
    <w:rsid w:val="00E43129"/>
    <w:rsid w:val="00E433AF"/>
    <w:rsid w:val="00E4564D"/>
    <w:rsid w:val="00E459C7"/>
    <w:rsid w:val="00E46ADC"/>
    <w:rsid w:val="00E46D05"/>
    <w:rsid w:val="00E46E32"/>
    <w:rsid w:val="00E474DE"/>
    <w:rsid w:val="00E50294"/>
    <w:rsid w:val="00E506AD"/>
    <w:rsid w:val="00E50D17"/>
    <w:rsid w:val="00E50D52"/>
    <w:rsid w:val="00E51098"/>
    <w:rsid w:val="00E51420"/>
    <w:rsid w:val="00E51AB9"/>
    <w:rsid w:val="00E51BAB"/>
    <w:rsid w:val="00E52C03"/>
    <w:rsid w:val="00E52CCA"/>
    <w:rsid w:val="00E53179"/>
    <w:rsid w:val="00E54650"/>
    <w:rsid w:val="00E546DC"/>
    <w:rsid w:val="00E54F5E"/>
    <w:rsid w:val="00E55346"/>
    <w:rsid w:val="00E556ED"/>
    <w:rsid w:val="00E55E77"/>
    <w:rsid w:val="00E56186"/>
    <w:rsid w:val="00E5662E"/>
    <w:rsid w:val="00E56E81"/>
    <w:rsid w:val="00E57374"/>
    <w:rsid w:val="00E579EC"/>
    <w:rsid w:val="00E60651"/>
    <w:rsid w:val="00E60CDE"/>
    <w:rsid w:val="00E60E44"/>
    <w:rsid w:val="00E6186F"/>
    <w:rsid w:val="00E618BE"/>
    <w:rsid w:val="00E61EAE"/>
    <w:rsid w:val="00E62536"/>
    <w:rsid w:val="00E64BA6"/>
    <w:rsid w:val="00E6596D"/>
    <w:rsid w:val="00E65AB4"/>
    <w:rsid w:val="00E65BF2"/>
    <w:rsid w:val="00E65FF6"/>
    <w:rsid w:val="00E6768A"/>
    <w:rsid w:val="00E67B81"/>
    <w:rsid w:val="00E701F2"/>
    <w:rsid w:val="00E70CDA"/>
    <w:rsid w:val="00E70FB6"/>
    <w:rsid w:val="00E7266A"/>
    <w:rsid w:val="00E72879"/>
    <w:rsid w:val="00E730D8"/>
    <w:rsid w:val="00E73CBA"/>
    <w:rsid w:val="00E7410E"/>
    <w:rsid w:val="00E7430F"/>
    <w:rsid w:val="00E743F2"/>
    <w:rsid w:val="00E74C03"/>
    <w:rsid w:val="00E752C2"/>
    <w:rsid w:val="00E756A4"/>
    <w:rsid w:val="00E75807"/>
    <w:rsid w:val="00E81254"/>
    <w:rsid w:val="00E82269"/>
    <w:rsid w:val="00E8378A"/>
    <w:rsid w:val="00E83DFA"/>
    <w:rsid w:val="00E84821"/>
    <w:rsid w:val="00E8487D"/>
    <w:rsid w:val="00E86203"/>
    <w:rsid w:val="00E86C4E"/>
    <w:rsid w:val="00E86E48"/>
    <w:rsid w:val="00E873AB"/>
    <w:rsid w:val="00E87723"/>
    <w:rsid w:val="00E87F90"/>
    <w:rsid w:val="00E87FB1"/>
    <w:rsid w:val="00E9018B"/>
    <w:rsid w:val="00E92506"/>
    <w:rsid w:val="00E936F3"/>
    <w:rsid w:val="00E94396"/>
    <w:rsid w:val="00E94E96"/>
    <w:rsid w:val="00E95E86"/>
    <w:rsid w:val="00E96200"/>
    <w:rsid w:val="00E963D9"/>
    <w:rsid w:val="00E96688"/>
    <w:rsid w:val="00E97F2F"/>
    <w:rsid w:val="00EA38FC"/>
    <w:rsid w:val="00EA410A"/>
    <w:rsid w:val="00EA4261"/>
    <w:rsid w:val="00EA4420"/>
    <w:rsid w:val="00EA49FE"/>
    <w:rsid w:val="00EA4CFF"/>
    <w:rsid w:val="00EA55EA"/>
    <w:rsid w:val="00EA5DB8"/>
    <w:rsid w:val="00EA6511"/>
    <w:rsid w:val="00EA69C3"/>
    <w:rsid w:val="00EA7053"/>
    <w:rsid w:val="00EA763A"/>
    <w:rsid w:val="00EA7FF2"/>
    <w:rsid w:val="00EB0060"/>
    <w:rsid w:val="00EB07A7"/>
    <w:rsid w:val="00EB0CDC"/>
    <w:rsid w:val="00EB1EF2"/>
    <w:rsid w:val="00EB4790"/>
    <w:rsid w:val="00EB4B9D"/>
    <w:rsid w:val="00EB50DC"/>
    <w:rsid w:val="00EB5D13"/>
    <w:rsid w:val="00EB6047"/>
    <w:rsid w:val="00EC03F3"/>
    <w:rsid w:val="00EC0768"/>
    <w:rsid w:val="00EC1796"/>
    <w:rsid w:val="00EC1984"/>
    <w:rsid w:val="00EC243A"/>
    <w:rsid w:val="00EC311F"/>
    <w:rsid w:val="00EC375F"/>
    <w:rsid w:val="00EC491B"/>
    <w:rsid w:val="00EC4F7D"/>
    <w:rsid w:val="00EC63A4"/>
    <w:rsid w:val="00EC6AF6"/>
    <w:rsid w:val="00EC6D0B"/>
    <w:rsid w:val="00EC7891"/>
    <w:rsid w:val="00EC7BF6"/>
    <w:rsid w:val="00ED0278"/>
    <w:rsid w:val="00ED035C"/>
    <w:rsid w:val="00ED25F0"/>
    <w:rsid w:val="00ED2906"/>
    <w:rsid w:val="00ED40F2"/>
    <w:rsid w:val="00ED4833"/>
    <w:rsid w:val="00ED57E1"/>
    <w:rsid w:val="00ED5912"/>
    <w:rsid w:val="00ED600A"/>
    <w:rsid w:val="00ED6431"/>
    <w:rsid w:val="00ED65EE"/>
    <w:rsid w:val="00ED6823"/>
    <w:rsid w:val="00ED7326"/>
    <w:rsid w:val="00ED7C72"/>
    <w:rsid w:val="00EE024B"/>
    <w:rsid w:val="00EE037B"/>
    <w:rsid w:val="00EE0A24"/>
    <w:rsid w:val="00EE182F"/>
    <w:rsid w:val="00EE2A4C"/>
    <w:rsid w:val="00EE2E23"/>
    <w:rsid w:val="00EE3ABD"/>
    <w:rsid w:val="00EE3BEB"/>
    <w:rsid w:val="00EE44BC"/>
    <w:rsid w:val="00EE4729"/>
    <w:rsid w:val="00EE4D90"/>
    <w:rsid w:val="00EE4EF1"/>
    <w:rsid w:val="00EF0733"/>
    <w:rsid w:val="00EF1506"/>
    <w:rsid w:val="00EF1C0A"/>
    <w:rsid w:val="00EF1D64"/>
    <w:rsid w:val="00EF2152"/>
    <w:rsid w:val="00EF280C"/>
    <w:rsid w:val="00EF3619"/>
    <w:rsid w:val="00EF4E2B"/>
    <w:rsid w:val="00EF57E1"/>
    <w:rsid w:val="00EF581E"/>
    <w:rsid w:val="00EF5969"/>
    <w:rsid w:val="00EF5A00"/>
    <w:rsid w:val="00EF6F23"/>
    <w:rsid w:val="00EF70CA"/>
    <w:rsid w:val="00EF7D15"/>
    <w:rsid w:val="00F007C5"/>
    <w:rsid w:val="00F01898"/>
    <w:rsid w:val="00F02112"/>
    <w:rsid w:val="00F0387A"/>
    <w:rsid w:val="00F03DE9"/>
    <w:rsid w:val="00F046AE"/>
    <w:rsid w:val="00F04E31"/>
    <w:rsid w:val="00F0536D"/>
    <w:rsid w:val="00F05B99"/>
    <w:rsid w:val="00F07D65"/>
    <w:rsid w:val="00F102D8"/>
    <w:rsid w:val="00F10A37"/>
    <w:rsid w:val="00F10AAB"/>
    <w:rsid w:val="00F10E01"/>
    <w:rsid w:val="00F1288E"/>
    <w:rsid w:val="00F13286"/>
    <w:rsid w:val="00F13647"/>
    <w:rsid w:val="00F13C06"/>
    <w:rsid w:val="00F153FA"/>
    <w:rsid w:val="00F155B8"/>
    <w:rsid w:val="00F15D6B"/>
    <w:rsid w:val="00F16283"/>
    <w:rsid w:val="00F168FE"/>
    <w:rsid w:val="00F169AB"/>
    <w:rsid w:val="00F207E8"/>
    <w:rsid w:val="00F20ED2"/>
    <w:rsid w:val="00F24144"/>
    <w:rsid w:val="00F24452"/>
    <w:rsid w:val="00F252FA"/>
    <w:rsid w:val="00F26AF7"/>
    <w:rsid w:val="00F27450"/>
    <w:rsid w:val="00F30445"/>
    <w:rsid w:val="00F30A03"/>
    <w:rsid w:val="00F3155B"/>
    <w:rsid w:val="00F31685"/>
    <w:rsid w:val="00F320B8"/>
    <w:rsid w:val="00F3219E"/>
    <w:rsid w:val="00F32322"/>
    <w:rsid w:val="00F32363"/>
    <w:rsid w:val="00F32A4A"/>
    <w:rsid w:val="00F34E2C"/>
    <w:rsid w:val="00F36080"/>
    <w:rsid w:val="00F36625"/>
    <w:rsid w:val="00F36D56"/>
    <w:rsid w:val="00F4270E"/>
    <w:rsid w:val="00F43315"/>
    <w:rsid w:val="00F440A3"/>
    <w:rsid w:val="00F446EA"/>
    <w:rsid w:val="00F44D04"/>
    <w:rsid w:val="00F46486"/>
    <w:rsid w:val="00F468D8"/>
    <w:rsid w:val="00F4705E"/>
    <w:rsid w:val="00F473E9"/>
    <w:rsid w:val="00F500C3"/>
    <w:rsid w:val="00F50724"/>
    <w:rsid w:val="00F50D9A"/>
    <w:rsid w:val="00F51650"/>
    <w:rsid w:val="00F51A33"/>
    <w:rsid w:val="00F51D26"/>
    <w:rsid w:val="00F524F2"/>
    <w:rsid w:val="00F525CE"/>
    <w:rsid w:val="00F535A5"/>
    <w:rsid w:val="00F53DE9"/>
    <w:rsid w:val="00F5409B"/>
    <w:rsid w:val="00F54534"/>
    <w:rsid w:val="00F54E31"/>
    <w:rsid w:val="00F5585B"/>
    <w:rsid w:val="00F56938"/>
    <w:rsid w:val="00F57980"/>
    <w:rsid w:val="00F60464"/>
    <w:rsid w:val="00F61150"/>
    <w:rsid w:val="00F61944"/>
    <w:rsid w:val="00F63234"/>
    <w:rsid w:val="00F63A9C"/>
    <w:rsid w:val="00F64D27"/>
    <w:rsid w:val="00F64D41"/>
    <w:rsid w:val="00F65376"/>
    <w:rsid w:val="00F65FDC"/>
    <w:rsid w:val="00F674D6"/>
    <w:rsid w:val="00F67A8A"/>
    <w:rsid w:val="00F70022"/>
    <w:rsid w:val="00F70886"/>
    <w:rsid w:val="00F70DC3"/>
    <w:rsid w:val="00F72454"/>
    <w:rsid w:val="00F72A28"/>
    <w:rsid w:val="00F72DFC"/>
    <w:rsid w:val="00F72FE1"/>
    <w:rsid w:val="00F72FF6"/>
    <w:rsid w:val="00F74606"/>
    <w:rsid w:val="00F74942"/>
    <w:rsid w:val="00F753E0"/>
    <w:rsid w:val="00F76C3D"/>
    <w:rsid w:val="00F777C9"/>
    <w:rsid w:val="00F804F9"/>
    <w:rsid w:val="00F807D8"/>
    <w:rsid w:val="00F80846"/>
    <w:rsid w:val="00F812B3"/>
    <w:rsid w:val="00F828EB"/>
    <w:rsid w:val="00F83965"/>
    <w:rsid w:val="00F8403B"/>
    <w:rsid w:val="00F8492D"/>
    <w:rsid w:val="00F84BAE"/>
    <w:rsid w:val="00F84E57"/>
    <w:rsid w:val="00F869E8"/>
    <w:rsid w:val="00F87A31"/>
    <w:rsid w:val="00F90087"/>
    <w:rsid w:val="00F90EFF"/>
    <w:rsid w:val="00F931A4"/>
    <w:rsid w:val="00F94650"/>
    <w:rsid w:val="00F94721"/>
    <w:rsid w:val="00F949E7"/>
    <w:rsid w:val="00F95372"/>
    <w:rsid w:val="00F957F7"/>
    <w:rsid w:val="00F97276"/>
    <w:rsid w:val="00F97809"/>
    <w:rsid w:val="00F979DB"/>
    <w:rsid w:val="00F97C41"/>
    <w:rsid w:val="00FA17B0"/>
    <w:rsid w:val="00FA17E1"/>
    <w:rsid w:val="00FA1E1A"/>
    <w:rsid w:val="00FA33B8"/>
    <w:rsid w:val="00FA4024"/>
    <w:rsid w:val="00FA5536"/>
    <w:rsid w:val="00FA6496"/>
    <w:rsid w:val="00FA6A1A"/>
    <w:rsid w:val="00FA7FA9"/>
    <w:rsid w:val="00FB1676"/>
    <w:rsid w:val="00FB194C"/>
    <w:rsid w:val="00FB2900"/>
    <w:rsid w:val="00FB3B42"/>
    <w:rsid w:val="00FB3B8E"/>
    <w:rsid w:val="00FB4669"/>
    <w:rsid w:val="00FB4B57"/>
    <w:rsid w:val="00FB5528"/>
    <w:rsid w:val="00FB5718"/>
    <w:rsid w:val="00FB7610"/>
    <w:rsid w:val="00FB76C8"/>
    <w:rsid w:val="00FC0E5D"/>
    <w:rsid w:val="00FC164C"/>
    <w:rsid w:val="00FC191D"/>
    <w:rsid w:val="00FC2389"/>
    <w:rsid w:val="00FC2AB2"/>
    <w:rsid w:val="00FC2DEE"/>
    <w:rsid w:val="00FC2E1A"/>
    <w:rsid w:val="00FC31C2"/>
    <w:rsid w:val="00FC3519"/>
    <w:rsid w:val="00FC3DE2"/>
    <w:rsid w:val="00FC4D90"/>
    <w:rsid w:val="00FC626F"/>
    <w:rsid w:val="00FC7910"/>
    <w:rsid w:val="00FC7D08"/>
    <w:rsid w:val="00FD1812"/>
    <w:rsid w:val="00FD30A9"/>
    <w:rsid w:val="00FD5317"/>
    <w:rsid w:val="00FD633F"/>
    <w:rsid w:val="00FD7A3E"/>
    <w:rsid w:val="00FE1EF3"/>
    <w:rsid w:val="00FE2D17"/>
    <w:rsid w:val="00FE4261"/>
    <w:rsid w:val="00FE4BD8"/>
    <w:rsid w:val="00FE4BF6"/>
    <w:rsid w:val="00FE4FC9"/>
    <w:rsid w:val="00FE5019"/>
    <w:rsid w:val="00FE514B"/>
    <w:rsid w:val="00FE627D"/>
    <w:rsid w:val="00FE6494"/>
    <w:rsid w:val="00FE69F2"/>
    <w:rsid w:val="00FE70C8"/>
    <w:rsid w:val="00FE72B9"/>
    <w:rsid w:val="00FE76D4"/>
    <w:rsid w:val="00FF172B"/>
    <w:rsid w:val="00FF296A"/>
    <w:rsid w:val="00FF2B9A"/>
    <w:rsid w:val="00FF3357"/>
    <w:rsid w:val="00FF36F5"/>
    <w:rsid w:val="00FF5B4E"/>
    <w:rsid w:val="00FF630C"/>
    <w:rsid w:val="00FF66C7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5E07B5-5A31-49AB-B0EA-33BA3D75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1FC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8D1FC9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112EB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rsid w:val="00FC2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C2389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rsid w:val="00FC2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FC2389"/>
    <w:rPr>
      <w:rFonts w:ascii="Calibri" w:hAnsi="Calibri"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8C0F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44737"/>
    <w:rPr>
      <w:sz w:val="0"/>
      <w:szCs w:val="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683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B43F7-7C55-42DB-B432-5A01B2E7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JURÍČEK Peter</cp:lastModifiedBy>
  <cp:revision>23</cp:revision>
  <cp:lastPrinted>2018-09-04T11:43:00Z</cp:lastPrinted>
  <dcterms:created xsi:type="dcterms:W3CDTF">2018-08-16T07:01:00Z</dcterms:created>
  <dcterms:modified xsi:type="dcterms:W3CDTF">2018-09-05T06:08:00Z</dcterms:modified>
</cp:coreProperties>
</file>